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9B" w:rsidRPr="008738E0" w:rsidRDefault="009B2A9B" w:rsidP="009B2A9B">
      <w:pPr>
        <w:jc w:val="center"/>
        <w:rPr>
          <w:b/>
          <w:sz w:val="28"/>
          <w:szCs w:val="28"/>
        </w:rPr>
      </w:pPr>
      <w:r w:rsidRPr="008738E0">
        <w:rPr>
          <w:b/>
          <w:sz w:val="28"/>
          <w:szCs w:val="28"/>
        </w:rPr>
        <w:t>СОВЕТ НАРОДНЫХ ДЕПУТАТОВ СТЕПНЯНСКОГО СЕЛЬСКОГО ПОСЕЛЕНИЯ ЛИСКИНСКОГО МУНИЦИПАЛЬНОГО РАЙОНА ВОРОНЕЖСКОЙ ОБЛАСТИ</w:t>
      </w:r>
    </w:p>
    <w:p w:rsidR="009B2A9B" w:rsidRPr="00B01F48" w:rsidRDefault="009B2A9B" w:rsidP="009B2A9B">
      <w:pPr>
        <w:rPr>
          <w:b/>
          <w:u w:val="single"/>
        </w:rPr>
      </w:pPr>
      <w:r w:rsidRPr="00B01F48">
        <w:rPr>
          <w:b/>
          <w:u w:val="single"/>
        </w:rPr>
        <w:t>__________________________________________________________________</w:t>
      </w:r>
      <w:r>
        <w:rPr>
          <w:b/>
          <w:u w:val="single"/>
        </w:rPr>
        <w:t>___________</w:t>
      </w:r>
    </w:p>
    <w:p w:rsidR="008738E0" w:rsidRPr="008738E0" w:rsidRDefault="008738E0" w:rsidP="008738E0">
      <w:pPr>
        <w:jc w:val="center"/>
        <w:rPr>
          <w:b/>
          <w:sz w:val="28"/>
          <w:szCs w:val="28"/>
        </w:rPr>
      </w:pPr>
      <w:proofErr w:type="gramStart"/>
      <w:r w:rsidRPr="008738E0">
        <w:rPr>
          <w:b/>
          <w:sz w:val="28"/>
          <w:szCs w:val="28"/>
        </w:rPr>
        <w:t>Р</w:t>
      </w:r>
      <w:proofErr w:type="gramEnd"/>
      <w:r w:rsidRPr="008738E0">
        <w:rPr>
          <w:b/>
          <w:sz w:val="28"/>
          <w:szCs w:val="28"/>
        </w:rPr>
        <w:t xml:space="preserve"> Е Ш Е Н И Е</w:t>
      </w:r>
    </w:p>
    <w:p w:rsidR="009B2A9B" w:rsidRPr="00B01F48" w:rsidRDefault="009B2A9B" w:rsidP="009B2A9B">
      <w:pPr>
        <w:rPr>
          <w:b/>
        </w:rPr>
      </w:pPr>
    </w:p>
    <w:p w:rsidR="009B2A9B" w:rsidRPr="00B01F48" w:rsidRDefault="009B2A9B" w:rsidP="009B2A9B">
      <w:pPr>
        <w:rPr>
          <w:b/>
        </w:rPr>
      </w:pPr>
    </w:p>
    <w:p w:rsidR="009B2A9B" w:rsidRPr="00786F66" w:rsidRDefault="00786F66" w:rsidP="009B2A9B">
      <w:pPr>
        <w:tabs>
          <w:tab w:val="left" w:pos="415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786F66">
        <w:rPr>
          <w:sz w:val="28"/>
          <w:szCs w:val="28"/>
          <w:u w:val="single"/>
        </w:rPr>
        <w:t xml:space="preserve">т </w:t>
      </w:r>
      <w:r w:rsidR="00787D2B" w:rsidRPr="00786F66">
        <w:rPr>
          <w:sz w:val="28"/>
          <w:szCs w:val="28"/>
          <w:u w:val="single"/>
        </w:rPr>
        <w:t>31</w:t>
      </w:r>
      <w:r w:rsidRPr="00786F66">
        <w:rPr>
          <w:sz w:val="28"/>
          <w:szCs w:val="28"/>
          <w:u w:val="single"/>
        </w:rPr>
        <w:t xml:space="preserve"> </w:t>
      </w:r>
      <w:r w:rsidR="00787D2B" w:rsidRPr="00786F66">
        <w:rPr>
          <w:sz w:val="28"/>
          <w:szCs w:val="28"/>
          <w:u w:val="single"/>
        </w:rPr>
        <w:t>мая 2019</w:t>
      </w:r>
      <w:r w:rsidR="009B2A9B" w:rsidRPr="00786F66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ода</w:t>
      </w:r>
      <w:r w:rsidR="009B2A9B" w:rsidRPr="00786F66">
        <w:rPr>
          <w:sz w:val="28"/>
          <w:szCs w:val="28"/>
          <w:u w:val="single"/>
        </w:rPr>
        <w:t xml:space="preserve"> №</w:t>
      </w:r>
      <w:r w:rsidRPr="00786F66">
        <w:rPr>
          <w:sz w:val="28"/>
          <w:szCs w:val="28"/>
          <w:u w:val="single"/>
        </w:rPr>
        <w:t xml:space="preserve"> </w:t>
      </w:r>
      <w:r w:rsidR="00EE2F2F" w:rsidRPr="00786F66">
        <w:rPr>
          <w:sz w:val="28"/>
          <w:szCs w:val="28"/>
          <w:u w:val="single"/>
        </w:rPr>
        <w:t>14</w:t>
      </w:r>
      <w:r w:rsidR="006C74D0" w:rsidRPr="00786F66">
        <w:rPr>
          <w:sz w:val="28"/>
          <w:szCs w:val="28"/>
          <w:u w:val="single"/>
        </w:rPr>
        <w:t>3</w:t>
      </w:r>
    </w:p>
    <w:p w:rsidR="009B2A9B" w:rsidRPr="00786F66" w:rsidRDefault="00786F66" w:rsidP="009B2A9B">
      <w:pPr>
        <w:tabs>
          <w:tab w:val="left" w:pos="4155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86F66">
        <w:rPr>
          <w:sz w:val="20"/>
          <w:szCs w:val="20"/>
        </w:rPr>
        <w:t>п</w:t>
      </w:r>
      <w:r w:rsidR="009B2A9B" w:rsidRPr="00786F66">
        <w:rPr>
          <w:sz w:val="20"/>
          <w:szCs w:val="20"/>
        </w:rPr>
        <w:t xml:space="preserve">ос. с/за «2-я Пятилетка» </w:t>
      </w:r>
    </w:p>
    <w:p w:rsidR="009B2A9B" w:rsidRPr="00B01F48" w:rsidRDefault="009B2A9B" w:rsidP="009B2A9B">
      <w:pPr>
        <w:tabs>
          <w:tab w:val="left" w:pos="4155"/>
        </w:tabs>
      </w:pPr>
      <w:r w:rsidRPr="00B01F48">
        <w:t xml:space="preserve">          </w:t>
      </w:r>
    </w:p>
    <w:p w:rsidR="009B2A9B" w:rsidRPr="00786F66" w:rsidRDefault="009B2A9B" w:rsidP="008738E0">
      <w:pPr>
        <w:ind w:right="3685"/>
        <w:jc w:val="both"/>
        <w:rPr>
          <w:b/>
          <w:bCs/>
          <w:sz w:val="28"/>
          <w:szCs w:val="28"/>
        </w:rPr>
      </w:pPr>
      <w:r w:rsidRPr="00786F66">
        <w:rPr>
          <w:b/>
          <w:bCs/>
          <w:sz w:val="28"/>
          <w:szCs w:val="28"/>
        </w:rPr>
        <w:t>О вн</w:t>
      </w:r>
      <w:r w:rsidR="00786F66">
        <w:rPr>
          <w:b/>
          <w:bCs/>
          <w:sz w:val="28"/>
          <w:szCs w:val="28"/>
        </w:rPr>
        <w:t xml:space="preserve">есении изменений и дополнений в Решение Совета народных </w:t>
      </w:r>
      <w:r w:rsidRPr="00786F66">
        <w:rPr>
          <w:b/>
          <w:bCs/>
          <w:sz w:val="28"/>
          <w:szCs w:val="28"/>
        </w:rPr>
        <w:t>депутатов</w:t>
      </w:r>
      <w:r w:rsidR="00786F66">
        <w:rPr>
          <w:b/>
          <w:bCs/>
          <w:sz w:val="28"/>
          <w:szCs w:val="28"/>
        </w:rPr>
        <w:t xml:space="preserve"> </w:t>
      </w:r>
      <w:r w:rsidRPr="00786F66">
        <w:rPr>
          <w:b/>
          <w:bCs/>
          <w:sz w:val="28"/>
          <w:szCs w:val="28"/>
        </w:rPr>
        <w:t>Степнянского сельского поселения</w:t>
      </w:r>
      <w:r w:rsidR="00786F66">
        <w:rPr>
          <w:b/>
          <w:bCs/>
          <w:sz w:val="28"/>
          <w:szCs w:val="28"/>
        </w:rPr>
        <w:t xml:space="preserve"> Лискинского </w:t>
      </w:r>
      <w:r w:rsidRPr="00786F66">
        <w:rPr>
          <w:b/>
          <w:bCs/>
          <w:sz w:val="28"/>
          <w:szCs w:val="28"/>
        </w:rPr>
        <w:t>муниципального района</w:t>
      </w:r>
      <w:r w:rsidR="00786F66">
        <w:rPr>
          <w:b/>
          <w:bCs/>
          <w:sz w:val="28"/>
          <w:szCs w:val="28"/>
        </w:rPr>
        <w:t xml:space="preserve"> </w:t>
      </w:r>
      <w:r w:rsidR="00021426" w:rsidRPr="00786F66">
        <w:rPr>
          <w:b/>
          <w:bCs/>
          <w:sz w:val="28"/>
          <w:szCs w:val="28"/>
        </w:rPr>
        <w:t>Воронежской области №</w:t>
      </w:r>
      <w:r w:rsidR="008738E0">
        <w:rPr>
          <w:b/>
          <w:bCs/>
          <w:sz w:val="28"/>
          <w:szCs w:val="28"/>
        </w:rPr>
        <w:t xml:space="preserve"> </w:t>
      </w:r>
      <w:r w:rsidR="00021426" w:rsidRPr="00786F66">
        <w:rPr>
          <w:b/>
          <w:bCs/>
          <w:sz w:val="28"/>
          <w:szCs w:val="28"/>
        </w:rPr>
        <w:t>134 от 28.12.2018</w:t>
      </w:r>
      <w:r w:rsidRPr="00786F66">
        <w:rPr>
          <w:b/>
          <w:bCs/>
          <w:sz w:val="28"/>
          <w:szCs w:val="28"/>
        </w:rPr>
        <w:t xml:space="preserve"> г</w:t>
      </w:r>
      <w:r w:rsidR="008738E0">
        <w:rPr>
          <w:b/>
          <w:bCs/>
          <w:sz w:val="28"/>
          <w:szCs w:val="28"/>
        </w:rPr>
        <w:t>ода</w:t>
      </w:r>
      <w:r w:rsidR="00786F66">
        <w:rPr>
          <w:b/>
          <w:bCs/>
          <w:sz w:val="28"/>
          <w:szCs w:val="28"/>
        </w:rPr>
        <w:t xml:space="preserve"> </w:t>
      </w:r>
      <w:r w:rsidRPr="00786F66">
        <w:rPr>
          <w:b/>
          <w:bCs/>
          <w:sz w:val="28"/>
          <w:szCs w:val="28"/>
        </w:rPr>
        <w:t>«О бюджете Степнянского сельского посел</w:t>
      </w:r>
      <w:r w:rsidR="00786F66">
        <w:rPr>
          <w:b/>
          <w:bCs/>
          <w:sz w:val="28"/>
          <w:szCs w:val="28"/>
        </w:rPr>
        <w:t xml:space="preserve">ения Лискинского муниципального </w:t>
      </w:r>
      <w:r w:rsidRPr="00786F66">
        <w:rPr>
          <w:b/>
          <w:bCs/>
          <w:sz w:val="28"/>
          <w:szCs w:val="28"/>
        </w:rPr>
        <w:t>ра</w:t>
      </w:r>
      <w:r w:rsidR="00021426" w:rsidRPr="00786F66">
        <w:rPr>
          <w:b/>
          <w:bCs/>
          <w:sz w:val="28"/>
          <w:szCs w:val="28"/>
        </w:rPr>
        <w:t>йона Воронежской области на 2019</w:t>
      </w:r>
      <w:r w:rsidRPr="00786F66">
        <w:rPr>
          <w:b/>
          <w:bCs/>
          <w:sz w:val="28"/>
          <w:szCs w:val="28"/>
        </w:rPr>
        <w:t xml:space="preserve"> год</w:t>
      </w:r>
      <w:r w:rsidR="00786F66">
        <w:rPr>
          <w:b/>
          <w:bCs/>
          <w:sz w:val="28"/>
          <w:szCs w:val="28"/>
        </w:rPr>
        <w:t xml:space="preserve"> </w:t>
      </w:r>
      <w:r w:rsidR="00021426" w:rsidRPr="00786F66">
        <w:rPr>
          <w:b/>
          <w:bCs/>
          <w:sz w:val="28"/>
          <w:szCs w:val="28"/>
        </w:rPr>
        <w:t>и на плановый период 2020 и 2021</w:t>
      </w:r>
      <w:r w:rsidRPr="00786F66">
        <w:rPr>
          <w:b/>
          <w:bCs/>
          <w:sz w:val="28"/>
          <w:szCs w:val="28"/>
        </w:rPr>
        <w:t xml:space="preserve"> годов»</w:t>
      </w:r>
    </w:p>
    <w:p w:rsidR="009B2A9B" w:rsidRDefault="008738E0" w:rsidP="008738E0">
      <w:pPr>
        <w:pStyle w:val="a3"/>
        <w:tabs>
          <w:tab w:val="left" w:pos="2880"/>
        </w:tabs>
        <w:ind w:right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738E0" w:rsidRDefault="008738E0" w:rsidP="009B2A9B">
      <w:pPr>
        <w:spacing w:line="276" w:lineRule="auto"/>
        <w:jc w:val="both"/>
      </w:pPr>
    </w:p>
    <w:p w:rsidR="009B2A9B" w:rsidRDefault="009B2A9B" w:rsidP="008738E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Ф, Федеральным законом от  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 № 131- ФЗ «Об общих принципах организации местного самоуправления 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Степнянского сельского поселения Лискинского муниципального района Воронеж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ласти, Положения «О бюджетном процессе в Степнянском сельском поселении Лискинского муниципального района Воронежской области», утвержденного Решением Совета народных депутатов Степнянского сельского поселения Лискинского муниципального района Воронежской области  от 30.05.2016 г. №</w:t>
      </w:r>
      <w:r w:rsidR="008738E0">
        <w:rPr>
          <w:sz w:val="28"/>
          <w:szCs w:val="28"/>
        </w:rPr>
        <w:t xml:space="preserve"> </w:t>
      </w:r>
      <w:r>
        <w:rPr>
          <w:sz w:val="28"/>
          <w:szCs w:val="28"/>
        </w:rPr>
        <w:t>55,  в целях осуществления бюджетного процесса в Степнянском сельском поселении  Лискинского муниципального района Воронежской области в</w:t>
      </w:r>
      <w:r w:rsidR="00EE2F2F">
        <w:rPr>
          <w:sz w:val="28"/>
          <w:szCs w:val="28"/>
        </w:rPr>
        <w:t xml:space="preserve"> 2019 году</w:t>
      </w:r>
      <w:r w:rsidR="008738E0">
        <w:rPr>
          <w:sz w:val="28"/>
          <w:szCs w:val="28"/>
        </w:rPr>
        <w:t xml:space="preserve"> </w:t>
      </w:r>
      <w:r w:rsidR="00EE2F2F">
        <w:rPr>
          <w:sz w:val="28"/>
          <w:szCs w:val="28"/>
        </w:rPr>
        <w:t>и плановом периоде 2020 и 2021</w:t>
      </w:r>
      <w:r>
        <w:rPr>
          <w:sz w:val="28"/>
          <w:szCs w:val="28"/>
        </w:rPr>
        <w:t xml:space="preserve"> годов Совет народных депутатов Степнянского сельского</w:t>
      </w:r>
      <w:proofErr w:type="gramEnd"/>
      <w:r>
        <w:rPr>
          <w:sz w:val="28"/>
          <w:szCs w:val="28"/>
        </w:rPr>
        <w:t xml:space="preserve"> поселения Лискинского муниципального района Воронежской области </w:t>
      </w:r>
    </w:p>
    <w:p w:rsidR="009B2A9B" w:rsidRPr="008738E0" w:rsidRDefault="009B2A9B" w:rsidP="009B2A9B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8738E0">
        <w:rPr>
          <w:b/>
          <w:sz w:val="28"/>
          <w:szCs w:val="28"/>
        </w:rPr>
        <w:t>р</w:t>
      </w:r>
      <w:proofErr w:type="gramEnd"/>
      <w:r w:rsidRPr="008738E0">
        <w:rPr>
          <w:b/>
          <w:sz w:val="28"/>
          <w:szCs w:val="28"/>
        </w:rPr>
        <w:t xml:space="preserve"> е ш и л:</w:t>
      </w:r>
    </w:p>
    <w:p w:rsidR="009B2A9B" w:rsidRDefault="009B2A9B" w:rsidP="009B2A9B">
      <w:pPr>
        <w:spacing w:line="276" w:lineRule="auto"/>
        <w:jc w:val="both"/>
        <w:rPr>
          <w:b/>
          <w:sz w:val="32"/>
          <w:szCs w:val="32"/>
        </w:rPr>
      </w:pPr>
    </w:p>
    <w:p w:rsidR="009B2A9B" w:rsidRPr="008738E0" w:rsidRDefault="009B2A9B" w:rsidP="008738E0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1.  Внести в бюджет  Степнянского  сельского  поселения Лискинского муниципального района  Воронежской области</w:t>
      </w:r>
      <w:r w:rsidR="008738E0">
        <w:rPr>
          <w:bCs/>
          <w:sz w:val="28"/>
          <w:szCs w:val="28"/>
        </w:rPr>
        <w:t xml:space="preserve"> на </w:t>
      </w:r>
      <w:r w:rsidR="00021426">
        <w:rPr>
          <w:bCs/>
          <w:sz w:val="28"/>
          <w:szCs w:val="28"/>
        </w:rPr>
        <w:t>2019</w:t>
      </w:r>
      <w:r w:rsidR="008738E0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и </w:t>
      </w:r>
      <w:r w:rsidR="00021426">
        <w:rPr>
          <w:bCs/>
          <w:sz w:val="28"/>
          <w:szCs w:val="28"/>
        </w:rPr>
        <w:t xml:space="preserve">плановый </w:t>
      </w:r>
      <w:r w:rsidR="00021426">
        <w:rPr>
          <w:bCs/>
          <w:sz w:val="28"/>
          <w:szCs w:val="28"/>
        </w:rPr>
        <w:lastRenderedPageBreak/>
        <w:t>период 2020 и 2021</w:t>
      </w:r>
      <w:r>
        <w:rPr>
          <w:bCs/>
          <w:sz w:val="28"/>
          <w:szCs w:val="28"/>
        </w:rPr>
        <w:t xml:space="preserve"> годов</w:t>
      </w:r>
      <w:r w:rsidR="008738E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ого решение</w:t>
      </w:r>
      <w:r w:rsidR="008738E0">
        <w:rPr>
          <w:bCs/>
          <w:sz w:val="28"/>
          <w:szCs w:val="28"/>
        </w:rPr>
        <w:t xml:space="preserve">м </w:t>
      </w:r>
      <w:r w:rsidRPr="009D57D1"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>Степнянского</w:t>
      </w:r>
      <w:r w:rsidRPr="009D57D1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 следующие изменения и дополнения</w:t>
      </w:r>
      <w:r>
        <w:rPr>
          <w:sz w:val="28"/>
          <w:szCs w:val="28"/>
        </w:rPr>
        <w:t xml:space="preserve">: </w:t>
      </w:r>
    </w:p>
    <w:p w:rsidR="009B2A9B" w:rsidRPr="003C7A89" w:rsidRDefault="009B2A9B" w:rsidP="009B2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C7A89">
        <w:rPr>
          <w:sz w:val="28"/>
          <w:szCs w:val="28"/>
        </w:rPr>
        <w:t>1.1.  Пункт 1 части 1 статьи 1 изложить в новой редакции:</w:t>
      </w:r>
    </w:p>
    <w:p w:rsidR="009B2A9B" w:rsidRDefault="009B2A9B" w:rsidP="009B2A9B">
      <w:pPr>
        <w:jc w:val="both"/>
        <w:rPr>
          <w:sz w:val="28"/>
          <w:szCs w:val="28"/>
        </w:rPr>
      </w:pPr>
      <w:proofErr w:type="gramStart"/>
      <w:r w:rsidRPr="003C7A89">
        <w:rPr>
          <w:sz w:val="28"/>
          <w:szCs w:val="28"/>
        </w:rPr>
        <w:t xml:space="preserve">«1) ​ </w:t>
      </w:r>
      <w:r w:rsidRPr="00D66B10">
        <w:rPr>
          <w:sz w:val="28"/>
          <w:szCs w:val="28"/>
        </w:rPr>
        <w:t>общий объем доходов бюджета Степнянского сельского поселения Лискинского муниципального района Вор</w:t>
      </w:r>
      <w:r w:rsidR="00A5077A" w:rsidRPr="00D66B10">
        <w:rPr>
          <w:sz w:val="28"/>
          <w:szCs w:val="28"/>
        </w:rPr>
        <w:t xml:space="preserve">онежской области  в сумме </w:t>
      </w:r>
      <w:r w:rsidR="008424A0">
        <w:rPr>
          <w:sz w:val="28"/>
          <w:szCs w:val="28"/>
        </w:rPr>
        <w:t>7518,4</w:t>
      </w:r>
      <w:r w:rsidRPr="00D66B10">
        <w:rPr>
          <w:sz w:val="28"/>
          <w:szCs w:val="28"/>
        </w:rPr>
        <w:t xml:space="preserve"> тыс. рублей, в том числе объём безвозме</w:t>
      </w:r>
      <w:r w:rsidR="00A5077A" w:rsidRPr="00D66B10">
        <w:rPr>
          <w:sz w:val="28"/>
          <w:szCs w:val="28"/>
        </w:rPr>
        <w:t xml:space="preserve">здных поступлений в сумме </w:t>
      </w:r>
      <w:r w:rsidR="008424A0">
        <w:rPr>
          <w:sz w:val="28"/>
          <w:szCs w:val="28"/>
        </w:rPr>
        <w:t>6375,4</w:t>
      </w:r>
      <w:r w:rsidRPr="00D66B10">
        <w:rPr>
          <w:sz w:val="28"/>
          <w:szCs w:val="28"/>
        </w:rPr>
        <w:t xml:space="preserve"> тыс. рублей, из них объём межбюджетных трансфертов, получаемых из</w:t>
      </w:r>
      <w:r w:rsidR="00021426">
        <w:rPr>
          <w:sz w:val="28"/>
          <w:szCs w:val="28"/>
        </w:rPr>
        <w:t xml:space="preserve"> областного бюджета в сумме 78,8</w:t>
      </w:r>
      <w:r w:rsidRPr="00D66B10">
        <w:rPr>
          <w:sz w:val="28"/>
          <w:szCs w:val="28"/>
        </w:rPr>
        <w:t xml:space="preserve"> тыс. рублей, из бюджета Лискинского муниципального района Вор</w:t>
      </w:r>
      <w:r w:rsidR="001904BF" w:rsidRPr="00D66B10">
        <w:rPr>
          <w:sz w:val="28"/>
          <w:szCs w:val="28"/>
        </w:rPr>
        <w:t xml:space="preserve">онежской области  в сумме </w:t>
      </w:r>
      <w:r w:rsidR="008424A0">
        <w:rPr>
          <w:sz w:val="28"/>
          <w:szCs w:val="28"/>
        </w:rPr>
        <w:t>6296,6</w:t>
      </w:r>
      <w:r w:rsidRPr="00D66B10">
        <w:rPr>
          <w:sz w:val="28"/>
          <w:szCs w:val="28"/>
        </w:rPr>
        <w:t xml:space="preserve"> тыс. рублей;»;</w:t>
      </w:r>
      <w:proofErr w:type="gramEnd"/>
    </w:p>
    <w:p w:rsidR="009B2A9B" w:rsidRPr="00D66B10" w:rsidRDefault="009B2A9B" w:rsidP="009B2A9B">
      <w:pPr>
        <w:jc w:val="both"/>
        <w:rPr>
          <w:sz w:val="28"/>
          <w:szCs w:val="28"/>
        </w:rPr>
      </w:pPr>
      <w:r w:rsidRPr="00D66B10">
        <w:rPr>
          <w:sz w:val="28"/>
          <w:szCs w:val="28"/>
        </w:rPr>
        <w:t xml:space="preserve">       1.2.  Пункт 2 части 1 статьи 1 изложить в новой редакции:</w:t>
      </w:r>
    </w:p>
    <w:p w:rsidR="009B2A9B" w:rsidRDefault="009B2A9B" w:rsidP="009B2A9B">
      <w:pPr>
        <w:jc w:val="both"/>
        <w:rPr>
          <w:sz w:val="28"/>
          <w:szCs w:val="28"/>
        </w:rPr>
      </w:pPr>
      <w:r w:rsidRPr="00D66B10">
        <w:rPr>
          <w:sz w:val="28"/>
          <w:szCs w:val="28"/>
        </w:rPr>
        <w:t>«2) общий объем расходов бюджета Степнянского сельского поселения Лискинского муниципального района Вор</w:t>
      </w:r>
      <w:r w:rsidR="00A5077A" w:rsidRPr="00D66B10">
        <w:rPr>
          <w:sz w:val="28"/>
          <w:szCs w:val="28"/>
        </w:rPr>
        <w:t xml:space="preserve">онежской области  в сумме </w:t>
      </w:r>
      <w:r w:rsidR="008424A0">
        <w:rPr>
          <w:sz w:val="28"/>
          <w:szCs w:val="28"/>
        </w:rPr>
        <w:t xml:space="preserve">7518,4 </w:t>
      </w:r>
      <w:r w:rsidRPr="00D66B10">
        <w:rPr>
          <w:sz w:val="28"/>
          <w:szCs w:val="28"/>
        </w:rPr>
        <w:t>тыс. рублей</w:t>
      </w:r>
      <w:proofErr w:type="gramStart"/>
      <w:r w:rsidRPr="00D66B10">
        <w:rPr>
          <w:sz w:val="28"/>
          <w:szCs w:val="28"/>
        </w:rPr>
        <w:t>;»</w:t>
      </w:r>
      <w:proofErr w:type="gramEnd"/>
      <w:r w:rsidRPr="00D66B10">
        <w:rPr>
          <w:sz w:val="28"/>
          <w:szCs w:val="28"/>
        </w:rPr>
        <w:t>;</w:t>
      </w:r>
    </w:p>
    <w:p w:rsidR="006C74D0" w:rsidRDefault="006C74D0" w:rsidP="009B2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Пункт 3 части 1 статьи 1 изложить в следующей редакции:</w:t>
      </w:r>
    </w:p>
    <w:p w:rsidR="006C74D0" w:rsidRPr="00D66B10" w:rsidRDefault="006C74D0" w:rsidP="009B2A9B">
      <w:pPr>
        <w:jc w:val="both"/>
        <w:rPr>
          <w:sz w:val="28"/>
          <w:szCs w:val="28"/>
        </w:rPr>
      </w:pPr>
      <w:r w:rsidRPr="003C7A89">
        <w:rPr>
          <w:sz w:val="28"/>
          <w:szCs w:val="28"/>
        </w:rPr>
        <w:t>«</w:t>
      </w:r>
      <w:r>
        <w:rPr>
          <w:sz w:val="28"/>
          <w:szCs w:val="28"/>
        </w:rPr>
        <w:t>3) прогнозируемый дефицит бюджета Степнянского сельского поселения Лискинского муниципального района Воронежской области в сумме 0 тыс. рублей.</w:t>
      </w:r>
    </w:p>
    <w:p w:rsidR="009B2A9B" w:rsidRPr="003C7A89" w:rsidRDefault="006C74D0" w:rsidP="009B2A9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1.4</w:t>
      </w:r>
      <w:r w:rsidR="009B2A9B" w:rsidRPr="00D66B10">
        <w:rPr>
          <w:sz w:val="28"/>
          <w:szCs w:val="28"/>
        </w:rPr>
        <w:t>.  Приложение</w:t>
      </w:r>
      <w:r w:rsidR="009B2A9B" w:rsidRPr="003C7A89">
        <w:rPr>
          <w:sz w:val="28"/>
          <w:szCs w:val="28"/>
        </w:rPr>
        <w:t xml:space="preserve"> №</w:t>
      </w:r>
      <w:r w:rsidR="008738E0">
        <w:rPr>
          <w:sz w:val="28"/>
          <w:szCs w:val="28"/>
        </w:rPr>
        <w:t xml:space="preserve"> </w:t>
      </w:r>
      <w:r w:rsidR="009B2A9B" w:rsidRPr="003C7A89">
        <w:rPr>
          <w:sz w:val="28"/>
          <w:szCs w:val="28"/>
        </w:rPr>
        <w:t>1 «</w:t>
      </w:r>
      <w:r w:rsidR="009B2A9B" w:rsidRPr="003C7A89">
        <w:rPr>
          <w:bCs/>
          <w:sz w:val="28"/>
          <w:szCs w:val="28"/>
        </w:rPr>
        <w:t>Источники внутреннего финансирования дефицита</w:t>
      </w:r>
      <w:r w:rsidR="008738E0">
        <w:rPr>
          <w:bCs/>
          <w:sz w:val="28"/>
          <w:szCs w:val="28"/>
        </w:rPr>
        <w:t xml:space="preserve"> </w:t>
      </w:r>
      <w:r w:rsidR="009B2A9B" w:rsidRPr="003C7A89">
        <w:rPr>
          <w:bCs/>
          <w:sz w:val="28"/>
          <w:szCs w:val="28"/>
        </w:rPr>
        <w:t>бюджета</w:t>
      </w:r>
      <w:r w:rsidR="008738E0">
        <w:rPr>
          <w:bCs/>
          <w:sz w:val="28"/>
          <w:szCs w:val="28"/>
        </w:rPr>
        <w:t xml:space="preserve"> </w:t>
      </w:r>
      <w:r w:rsidR="009B2A9B" w:rsidRPr="003C7A89">
        <w:rPr>
          <w:bCs/>
          <w:sz w:val="28"/>
          <w:szCs w:val="28"/>
        </w:rPr>
        <w:t>Степнянского сельского поселения Лискинского муниципального рай</w:t>
      </w:r>
      <w:r w:rsidR="00021426">
        <w:rPr>
          <w:bCs/>
          <w:sz w:val="28"/>
          <w:szCs w:val="28"/>
        </w:rPr>
        <w:t>она Воронежской области на</w:t>
      </w:r>
      <w:r w:rsidR="008738E0">
        <w:rPr>
          <w:bCs/>
          <w:sz w:val="28"/>
          <w:szCs w:val="28"/>
        </w:rPr>
        <w:t xml:space="preserve"> </w:t>
      </w:r>
      <w:r w:rsidR="00021426">
        <w:rPr>
          <w:bCs/>
          <w:sz w:val="28"/>
          <w:szCs w:val="28"/>
        </w:rPr>
        <w:t>2019 год и на плановый период 2020 и 2021</w:t>
      </w:r>
      <w:r w:rsidR="009B2A9B" w:rsidRPr="003C7A89">
        <w:rPr>
          <w:bCs/>
          <w:sz w:val="28"/>
          <w:szCs w:val="28"/>
        </w:rPr>
        <w:t xml:space="preserve"> годов» изложить в новой редакции согласно приложению №</w:t>
      </w:r>
      <w:r w:rsidR="008738E0">
        <w:rPr>
          <w:bCs/>
          <w:sz w:val="28"/>
          <w:szCs w:val="28"/>
        </w:rPr>
        <w:t xml:space="preserve"> </w:t>
      </w:r>
      <w:r w:rsidR="009B2A9B" w:rsidRPr="003C7A89">
        <w:rPr>
          <w:bCs/>
          <w:sz w:val="28"/>
          <w:szCs w:val="28"/>
        </w:rPr>
        <w:t>1 к настоящему решению;</w:t>
      </w:r>
    </w:p>
    <w:p w:rsidR="009B2A9B" w:rsidRPr="003C7A89" w:rsidRDefault="006C74D0" w:rsidP="009B2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5</w:t>
      </w:r>
      <w:r w:rsidR="00021426">
        <w:rPr>
          <w:bCs/>
          <w:sz w:val="28"/>
          <w:szCs w:val="28"/>
        </w:rPr>
        <w:t>.   Приложение №</w:t>
      </w:r>
      <w:r w:rsidR="008738E0">
        <w:rPr>
          <w:bCs/>
          <w:sz w:val="28"/>
          <w:szCs w:val="28"/>
        </w:rPr>
        <w:t xml:space="preserve"> </w:t>
      </w:r>
      <w:r w:rsidR="00021426">
        <w:rPr>
          <w:bCs/>
          <w:sz w:val="28"/>
          <w:szCs w:val="28"/>
        </w:rPr>
        <w:t>2</w:t>
      </w:r>
      <w:r w:rsidR="009B2A9B" w:rsidRPr="003C7A89">
        <w:rPr>
          <w:bCs/>
          <w:sz w:val="28"/>
          <w:szCs w:val="28"/>
        </w:rPr>
        <w:t xml:space="preserve"> «Поступление доходов</w:t>
      </w:r>
      <w:r w:rsidR="00021426">
        <w:rPr>
          <w:bCs/>
          <w:sz w:val="28"/>
          <w:szCs w:val="28"/>
        </w:rPr>
        <w:t xml:space="preserve"> в</w:t>
      </w:r>
      <w:r w:rsidR="009B2A9B" w:rsidRPr="003C7A89">
        <w:rPr>
          <w:bCs/>
          <w:sz w:val="28"/>
          <w:szCs w:val="28"/>
        </w:rPr>
        <w:t xml:space="preserve"> бюджет Степнянского сельского поселения по кодам видов д</w:t>
      </w:r>
      <w:r w:rsidR="00021426">
        <w:rPr>
          <w:bCs/>
          <w:sz w:val="28"/>
          <w:szCs w:val="28"/>
        </w:rPr>
        <w:t>оходов, подвидов доходов на 2019</w:t>
      </w:r>
      <w:r w:rsidR="009B2A9B" w:rsidRPr="003C7A89">
        <w:rPr>
          <w:bCs/>
          <w:sz w:val="28"/>
          <w:szCs w:val="28"/>
        </w:rPr>
        <w:t xml:space="preserve"> год</w:t>
      </w:r>
      <w:r w:rsidR="00021426">
        <w:rPr>
          <w:bCs/>
          <w:sz w:val="28"/>
          <w:szCs w:val="28"/>
        </w:rPr>
        <w:t xml:space="preserve"> и на плановый период 2020-2021 годов</w:t>
      </w:r>
      <w:r w:rsidR="009B2A9B" w:rsidRPr="003C7A89">
        <w:rPr>
          <w:bCs/>
          <w:sz w:val="28"/>
          <w:szCs w:val="28"/>
        </w:rPr>
        <w:t>» изложить в новой редакции согласно приложению №</w:t>
      </w:r>
      <w:r w:rsidR="008738E0">
        <w:rPr>
          <w:bCs/>
          <w:sz w:val="28"/>
          <w:szCs w:val="28"/>
        </w:rPr>
        <w:t xml:space="preserve"> </w:t>
      </w:r>
      <w:r w:rsidR="009B2A9B" w:rsidRPr="003C7A89">
        <w:rPr>
          <w:bCs/>
          <w:sz w:val="28"/>
          <w:szCs w:val="28"/>
        </w:rPr>
        <w:t>2 к настоящему решению;</w:t>
      </w:r>
    </w:p>
    <w:p w:rsidR="009B2A9B" w:rsidRPr="003C7A89" w:rsidRDefault="006C74D0" w:rsidP="009B2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6</w:t>
      </w:r>
      <w:r w:rsidR="00021426">
        <w:rPr>
          <w:bCs/>
          <w:sz w:val="28"/>
          <w:szCs w:val="28"/>
        </w:rPr>
        <w:t>.   Приложение №</w:t>
      </w:r>
      <w:r w:rsidR="008738E0">
        <w:rPr>
          <w:bCs/>
          <w:sz w:val="28"/>
          <w:szCs w:val="28"/>
        </w:rPr>
        <w:t xml:space="preserve"> </w:t>
      </w:r>
      <w:r w:rsidR="00021426">
        <w:rPr>
          <w:bCs/>
          <w:sz w:val="28"/>
          <w:szCs w:val="28"/>
        </w:rPr>
        <w:t>6</w:t>
      </w:r>
      <w:r w:rsidR="00FA05A9">
        <w:rPr>
          <w:bCs/>
          <w:sz w:val="28"/>
          <w:szCs w:val="28"/>
        </w:rPr>
        <w:t xml:space="preserve"> «</w:t>
      </w:r>
      <w:r w:rsidR="009B2A9B" w:rsidRPr="003C7A89">
        <w:rPr>
          <w:bCs/>
          <w:sz w:val="28"/>
          <w:szCs w:val="28"/>
        </w:rPr>
        <w:t>Ведомственн</w:t>
      </w:r>
      <w:r w:rsidR="008738E0">
        <w:rPr>
          <w:bCs/>
          <w:sz w:val="28"/>
          <w:szCs w:val="28"/>
        </w:rPr>
        <w:t xml:space="preserve">ая  структура  расходов бюджета </w:t>
      </w:r>
      <w:r w:rsidR="009B2A9B" w:rsidRPr="003C7A89">
        <w:rPr>
          <w:bCs/>
          <w:sz w:val="28"/>
          <w:szCs w:val="28"/>
        </w:rPr>
        <w:t>Степнянского сельского поселения Лискинского муниципального ра</w:t>
      </w:r>
      <w:r w:rsidR="00021426">
        <w:rPr>
          <w:bCs/>
          <w:sz w:val="28"/>
          <w:szCs w:val="28"/>
        </w:rPr>
        <w:t>йона Воронежской области на 2019</w:t>
      </w:r>
      <w:r w:rsidR="009B2A9B" w:rsidRPr="003C7A89">
        <w:rPr>
          <w:bCs/>
          <w:sz w:val="28"/>
          <w:szCs w:val="28"/>
        </w:rPr>
        <w:t xml:space="preserve"> год</w:t>
      </w:r>
      <w:r w:rsidR="00021426">
        <w:rPr>
          <w:bCs/>
          <w:sz w:val="28"/>
          <w:szCs w:val="28"/>
        </w:rPr>
        <w:t xml:space="preserve"> и плановый период 2020 и 2021 годов</w:t>
      </w:r>
      <w:r w:rsidR="009B2A9B" w:rsidRPr="003C7A89">
        <w:rPr>
          <w:bCs/>
          <w:sz w:val="28"/>
          <w:szCs w:val="28"/>
        </w:rPr>
        <w:t xml:space="preserve">» изложить в новой редакции </w:t>
      </w:r>
      <w:proofErr w:type="gramStart"/>
      <w:r w:rsidR="009B2A9B" w:rsidRPr="003C7A89">
        <w:rPr>
          <w:bCs/>
          <w:sz w:val="28"/>
          <w:szCs w:val="28"/>
        </w:rPr>
        <w:t>согласно приложения</w:t>
      </w:r>
      <w:proofErr w:type="gramEnd"/>
      <w:r w:rsidR="009B2A9B" w:rsidRPr="003C7A89">
        <w:rPr>
          <w:bCs/>
          <w:sz w:val="28"/>
          <w:szCs w:val="28"/>
        </w:rPr>
        <w:t xml:space="preserve"> № 3 к настоящему решению;</w:t>
      </w:r>
    </w:p>
    <w:p w:rsidR="009B2A9B" w:rsidRPr="003C7A89" w:rsidRDefault="006C74D0" w:rsidP="009B2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7</w:t>
      </w:r>
      <w:r w:rsidR="00021426">
        <w:rPr>
          <w:bCs/>
          <w:sz w:val="28"/>
          <w:szCs w:val="28"/>
        </w:rPr>
        <w:t>.   Приложение №</w:t>
      </w:r>
      <w:r w:rsidR="008738E0">
        <w:rPr>
          <w:bCs/>
          <w:sz w:val="28"/>
          <w:szCs w:val="28"/>
        </w:rPr>
        <w:t xml:space="preserve"> </w:t>
      </w:r>
      <w:r w:rsidR="00021426">
        <w:rPr>
          <w:bCs/>
          <w:sz w:val="28"/>
          <w:szCs w:val="28"/>
        </w:rPr>
        <w:t>7</w:t>
      </w:r>
      <w:r w:rsidR="009B2A9B" w:rsidRPr="003C7A89">
        <w:rPr>
          <w:bCs/>
          <w:sz w:val="28"/>
          <w:szCs w:val="28"/>
        </w:rPr>
        <w:t xml:space="preserve"> «Распределение бюджетных ассигнований по разделам,  подразделам, целевым статьям (муниципальным программам поселения и непрограммным направлениям деятельности), группам видов расходов бюджета Степнянского сельского поселения Лискинского муниципального рай</w:t>
      </w:r>
      <w:r w:rsidR="00021426">
        <w:rPr>
          <w:bCs/>
          <w:sz w:val="28"/>
          <w:szCs w:val="28"/>
        </w:rPr>
        <w:t>она Воронежской</w:t>
      </w:r>
      <w:r w:rsidR="008738E0">
        <w:rPr>
          <w:bCs/>
          <w:sz w:val="28"/>
          <w:szCs w:val="28"/>
        </w:rPr>
        <w:t xml:space="preserve"> </w:t>
      </w:r>
      <w:r w:rsidR="00021426">
        <w:rPr>
          <w:bCs/>
          <w:sz w:val="28"/>
          <w:szCs w:val="28"/>
        </w:rPr>
        <w:t>области на 2019</w:t>
      </w:r>
      <w:r w:rsidR="009B2A9B" w:rsidRPr="003C7A89">
        <w:rPr>
          <w:bCs/>
          <w:sz w:val="28"/>
          <w:szCs w:val="28"/>
        </w:rPr>
        <w:t xml:space="preserve"> год</w:t>
      </w:r>
      <w:r w:rsidR="00021426">
        <w:rPr>
          <w:bCs/>
          <w:sz w:val="28"/>
          <w:szCs w:val="28"/>
        </w:rPr>
        <w:t xml:space="preserve"> и плановый период 2020 и 2021 годов</w:t>
      </w:r>
      <w:r w:rsidR="009B2A9B" w:rsidRPr="003C7A89">
        <w:rPr>
          <w:bCs/>
          <w:sz w:val="28"/>
          <w:szCs w:val="28"/>
        </w:rPr>
        <w:t>» изложить в новой редакции согласно приложению № 4 к настоящему решению;</w:t>
      </w:r>
    </w:p>
    <w:p w:rsidR="009B2A9B" w:rsidRPr="003C7A89" w:rsidRDefault="006C74D0" w:rsidP="009B2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8</w:t>
      </w:r>
      <w:r w:rsidR="00021426">
        <w:rPr>
          <w:bCs/>
          <w:sz w:val="28"/>
          <w:szCs w:val="28"/>
        </w:rPr>
        <w:t>.  Приложение №</w:t>
      </w:r>
      <w:r w:rsidR="008738E0">
        <w:rPr>
          <w:bCs/>
          <w:sz w:val="28"/>
          <w:szCs w:val="28"/>
        </w:rPr>
        <w:t xml:space="preserve"> </w:t>
      </w:r>
      <w:r w:rsidR="00021426">
        <w:rPr>
          <w:bCs/>
          <w:sz w:val="28"/>
          <w:szCs w:val="28"/>
        </w:rPr>
        <w:t>8</w:t>
      </w:r>
      <w:r w:rsidR="009B2A9B" w:rsidRPr="003C7A89">
        <w:rPr>
          <w:bCs/>
          <w:sz w:val="28"/>
          <w:szCs w:val="28"/>
        </w:rPr>
        <w:t xml:space="preserve"> «Распределение бюджетных ассигнований по целевым статьям (государственным программам</w:t>
      </w:r>
      <w:r w:rsidR="008738E0">
        <w:rPr>
          <w:bCs/>
          <w:sz w:val="28"/>
          <w:szCs w:val="28"/>
        </w:rPr>
        <w:t xml:space="preserve"> </w:t>
      </w:r>
      <w:r w:rsidR="009B2A9B" w:rsidRPr="003C7A89">
        <w:rPr>
          <w:bCs/>
          <w:sz w:val="28"/>
          <w:szCs w:val="28"/>
        </w:rPr>
        <w:t>и</w:t>
      </w:r>
      <w:r w:rsidR="008738E0">
        <w:rPr>
          <w:bCs/>
          <w:sz w:val="28"/>
          <w:szCs w:val="28"/>
        </w:rPr>
        <w:t xml:space="preserve"> </w:t>
      </w:r>
      <w:r w:rsidR="009B2A9B" w:rsidRPr="003C7A89">
        <w:rPr>
          <w:bCs/>
          <w:sz w:val="28"/>
          <w:szCs w:val="28"/>
        </w:rPr>
        <w:t>непрограммным  направления</w:t>
      </w:r>
      <w:proofErr w:type="gramStart"/>
      <w:r w:rsidR="009B2A9B" w:rsidRPr="003C7A89">
        <w:rPr>
          <w:bCs/>
          <w:sz w:val="28"/>
          <w:szCs w:val="28"/>
        </w:rPr>
        <w:t>м(</w:t>
      </w:r>
      <w:proofErr w:type="gramEnd"/>
      <w:r w:rsidR="009B2A9B" w:rsidRPr="003C7A89">
        <w:rPr>
          <w:bCs/>
          <w:sz w:val="28"/>
          <w:szCs w:val="28"/>
        </w:rPr>
        <w:t>государственным программам</w:t>
      </w:r>
      <w:r w:rsidR="008738E0">
        <w:rPr>
          <w:bCs/>
          <w:sz w:val="28"/>
          <w:szCs w:val="28"/>
        </w:rPr>
        <w:t xml:space="preserve"> </w:t>
      </w:r>
      <w:r w:rsidR="009B2A9B" w:rsidRPr="003C7A89">
        <w:rPr>
          <w:bCs/>
          <w:sz w:val="28"/>
          <w:szCs w:val="28"/>
        </w:rPr>
        <w:t>и</w:t>
      </w:r>
      <w:r w:rsidR="008738E0">
        <w:rPr>
          <w:bCs/>
          <w:sz w:val="28"/>
          <w:szCs w:val="28"/>
        </w:rPr>
        <w:t xml:space="preserve"> </w:t>
      </w:r>
      <w:r w:rsidR="009B2A9B" w:rsidRPr="003C7A89">
        <w:rPr>
          <w:bCs/>
          <w:sz w:val="28"/>
          <w:szCs w:val="28"/>
        </w:rPr>
        <w:t xml:space="preserve">непрограммным  направлениям   Лискинского муниципального района Воронежской области    </w:t>
      </w:r>
      <w:r w:rsidR="00021426">
        <w:rPr>
          <w:bCs/>
          <w:sz w:val="28"/>
          <w:szCs w:val="28"/>
        </w:rPr>
        <w:lastRenderedPageBreak/>
        <w:t>на 2019</w:t>
      </w:r>
      <w:r w:rsidR="009B2A9B" w:rsidRPr="003C7A89">
        <w:rPr>
          <w:bCs/>
          <w:sz w:val="28"/>
          <w:szCs w:val="28"/>
        </w:rPr>
        <w:t xml:space="preserve"> год</w:t>
      </w:r>
      <w:r w:rsidR="00021426">
        <w:rPr>
          <w:bCs/>
          <w:sz w:val="28"/>
          <w:szCs w:val="28"/>
        </w:rPr>
        <w:t xml:space="preserve"> и плановый период 2020 и 2021 годов</w:t>
      </w:r>
      <w:r w:rsidR="009B2A9B" w:rsidRPr="003C7A89">
        <w:rPr>
          <w:bCs/>
          <w:sz w:val="28"/>
          <w:szCs w:val="28"/>
        </w:rPr>
        <w:t>» изложить в новой редакции согласно приложения № 5 к настоящему решению;</w:t>
      </w:r>
    </w:p>
    <w:p w:rsidR="009B2A9B" w:rsidRPr="00021426" w:rsidRDefault="006C74D0" w:rsidP="009B2A9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B2A9B">
        <w:rPr>
          <w:sz w:val="28"/>
          <w:szCs w:val="28"/>
        </w:rPr>
        <w:t xml:space="preserve">           </w:t>
      </w:r>
      <w:r w:rsidR="0023564E">
        <w:rPr>
          <w:sz w:val="28"/>
          <w:szCs w:val="28"/>
        </w:rPr>
        <w:t>2</w:t>
      </w:r>
      <w:r w:rsidR="009B2A9B" w:rsidRPr="003C7A89">
        <w:rPr>
          <w:sz w:val="28"/>
          <w:szCs w:val="28"/>
        </w:rPr>
        <w:t>. Контроль осуществляет контрольно-счетная палата Лискинского муниципального района Воронежской области.</w:t>
      </w:r>
      <w:r w:rsidR="009B2A9B" w:rsidRPr="004E345E">
        <w:rPr>
          <w:sz w:val="28"/>
          <w:szCs w:val="28"/>
        </w:rPr>
        <w:t xml:space="preserve">  </w:t>
      </w:r>
    </w:p>
    <w:p w:rsidR="009B2A9B" w:rsidRPr="004E345E" w:rsidRDefault="0023564E" w:rsidP="009B2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3</w:t>
      </w:r>
      <w:r w:rsidR="009B2A9B" w:rsidRPr="004E345E">
        <w:rPr>
          <w:bCs/>
          <w:sz w:val="28"/>
          <w:szCs w:val="28"/>
        </w:rPr>
        <w:t xml:space="preserve">. Настоящее Решение обнародовать путём размещения в местах, предназначенных для обнародования правовых актов. </w:t>
      </w:r>
    </w:p>
    <w:p w:rsidR="009B2A9B" w:rsidRPr="004E345E" w:rsidRDefault="009B2A9B" w:rsidP="008738E0">
      <w:pPr>
        <w:contextualSpacing/>
        <w:jc w:val="both"/>
        <w:rPr>
          <w:sz w:val="28"/>
          <w:szCs w:val="28"/>
        </w:rPr>
      </w:pPr>
    </w:p>
    <w:p w:rsidR="009B2A9B" w:rsidRPr="004E345E" w:rsidRDefault="009B2A9B" w:rsidP="008738E0">
      <w:pPr>
        <w:contextualSpacing/>
        <w:jc w:val="both"/>
        <w:rPr>
          <w:sz w:val="28"/>
          <w:szCs w:val="28"/>
        </w:rPr>
      </w:pPr>
    </w:p>
    <w:p w:rsidR="009B2A9B" w:rsidRPr="003C7A89" w:rsidRDefault="009B2A9B" w:rsidP="008738E0">
      <w:pPr>
        <w:pStyle w:val="a3"/>
        <w:tabs>
          <w:tab w:val="left" w:pos="288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FF525E" w:rsidRDefault="009B2A9B" w:rsidP="009B2A9B">
      <w:pPr>
        <w:rPr>
          <w:sz w:val="20"/>
          <w:szCs w:val="20"/>
        </w:rPr>
      </w:pPr>
      <w:r w:rsidRPr="003C7A89">
        <w:rPr>
          <w:sz w:val="28"/>
          <w:szCs w:val="28"/>
        </w:rPr>
        <w:t xml:space="preserve">Глава Степнянского сельского поселения     </w:t>
      </w:r>
      <w:r>
        <w:rPr>
          <w:sz w:val="28"/>
          <w:szCs w:val="28"/>
        </w:rPr>
        <w:t xml:space="preserve">               </w:t>
      </w:r>
      <w:r w:rsidR="00873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3C7A89">
        <w:rPr>
          <w:sz w:val="28"/>
          <w:szCs w:val="28"/>
        </w:rPr>
        <w:t xml:space="preserve">  </w:t>
      </w:r>
      <w:r>
        <w:rPr>
          <w:sz w:val="28"/>
          <w:szCs w:val="28"/>
        </w:rPr>
        <w:t>О.</w:t>
      </w:r>
      <w:r w:rsidR="00873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Таркина</w:t>
      </w:r>
      <w:proofErr w:type="spellEnd"/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D93214" w:rsidRDefault="00D93214" w:rsidP="008738E0">
      <w:pPr>
        <w:rPr>
          <w:sz w:val="20"/>
          <w:szCs w:val="20"/>
        </w:rPr>
      </w:pPr>
    </w:p>
    <w:p w:rsidR="009132FA" w:rsidRPr="00D93214" w:rsidRDefault="009132FA" w:rsidP="00D93214">
      <w:pPr>
        <w:ind w:left="4956"/>
      </w:pPr>
      <w:r w:rsidRPr="00D93214">
        <w:lastRenderedPageBreak/>
        <w:t>Приложение № 1</w:t>
      </w:r>
    </w:p>
    <w:p w:rsidR="009132FA" w:rsidRPr="00D93214" w:rsidRDefault="009132FA" w:rsidP="00D93214">
      <w:pPr>
        <w:tabs>
          <w:tab w:val="left" w:pos="2880"/>
        </w:tabs>
        <w:ind w:left="4956"/>
      </w:pPr>
      <w:r w:rsidRPr="00D93214">
        <w:t xml:space="preserve">к решению  Совета народных депутатов </w:t>
      </w:r>
    </w:p>
    <w:p w:rsidR="009132FA" w:rsidRPr="00D93214" w:rsidRDefault="00713331" w:rsidP="00D93214">
      <w:pPr>
        <w:tabs>
          <w:tab w:val="left" w:pos="2880"/>
        </w:tabs>
        <w:ind w:left="4956"/>
      </w:pPr>
      <w:r w:rsidRPr="00D93214">
        <w:t>Степнянского</w:t>
      </w:r>
      <w:r w:rsidR="009132FA" w:rsidRPr="00D93214">
        <w:t xml:space="preserve"> сельского поселения</w:t>
      </w:r>
    </w:p>
    <w:p w:rsidR="008738E0" w:rsidRPr="00D93214" w:rsidRDefault="009132FA" w:rsidP="00D93214">
      <w:pPr>
        <w:tabs>
          <w:tab w:val="left" w:pos="2880"/>
        </w:tabs>
        <w:ind w:left="4956"/>
      </w:pPr>
      <w:r w:rsidRPr="00D93214">
        <w:t>Лискинского муниципального района</w:t>
      </w:r>
    </w:p>
    <w:p w:rsidR="009132FA" w:rsidRPr="00D93214" w:rsidRDefault="009132FA" w:rsidP="00D93214">
      <w:pPr>
        <w:tabs>
          <w:tab w:val="left" w:pos="2880"/>
        </w:tabs>
        <w:ind w:left="4956"/>
      </w:pPr>
      <w:r w:rsidRPr="00D93214">
        <w:t xml:space="preserve">Воронежской области </w:t>
      </w:r>
    </w:p>
    <w:p w:rsidR="009132FA" w:rsidRDefault="00787D2B" w:rsidP="00D93214">
      <w:pPr>
        <w:tabs>
          <w:tab w:val="left" w:pos="2880"/>
        </w:tabs>
        <w:ind w:left="4956"/>
        <w:rPr>
          <w:sz w:val="20"/>
          <w:szCs w:val="20"/>
        </w:rPr>
      </w:pPr>
      <w:r w:rsidRPr="00D93214">
        <w:t>от 31</w:t>
      </w:r>
      <w:r w:rsidR="00B0530B" w:rsidRPr="00D93214">
        <w:t xml:space="preserve"> </w:t>
      </w:r>
      <w:r w:rsidRPr="00D93214">
        <w:t>мая 2019</w:t>
      </w:r>
      <w:r w:rsidR="00EE2F2F" w:rsidRPr="00D93214">
        <w:t xml:space="preserve"> года №</w:t>
      </w:r>
      <w:r w:rsidR="008738E0" w:rsidRPr="00D93214">
        <w:t xml:space="preserve"> </w:t>
      </w:r>
      <w:r w:rsidR="00EE2F2F" w:rsidRPr="00D93214">
        <w:t>14</w:t>
      </w:r>
      <w:r w:rsidR="006C74D0" w:rsidRPr="00D93214">
        <w:t>3</w:t>
      </w:r>
    </w:p>
    <w:p w:rsidR="009132FA" w:rsidRDefault="009132FA" w:rsidP="00D93214">
      <w:pPr>
        <w:tabs>
          <w:tab w:val="left" w:pos="2880"/>
        </w:tabs>
        <w:ind w:left="4248"/>
        <w:jc w:val="right"/>
        <w:rPr>
          <w:sz w:val="20"/>
          <w:szCs w:val="20"/>
        </w:rPr>
      </w:pPr>
    </w:p>
    <w:p w:rsidR="009132FA" w:rsidRPr="009132FA" w:rsidRDefault="009132FA" w:rsidP="00D93214">
      <w:pPr>
        <w:tabs>
          <w:tab w:val="left" w:pos="2880"/>
        </w:tabs>
        <w:ind w:left="4248"/>
        <w:rPr>
          <w:sz w:val="20"/>
          <w:szCs w:val="20"/>
        </w:rPr>
      </w:pPr>
    </w:p>
    <w:tbl>
      <w:tblPr>
        <w:tblW w:w="5000" w:type="pct"/>
        <w:tblInd w:w="4248" w:type="dxa"/>
        <w:tblLook w:val="0000" w:firstRow="0" w:lastRow="0" w:firstColumn="0" w:lastColumn="0" w:noHBand="0" w:noVBand="0"/>
      </w:tblPr>
      <w:tblGrid>
        <w:gridCol w:w="9571"/>
      </w:tblGrid>
      <w:tr w:rsidR="009132FA" w:rsidRPr="00D807BF" w:rsidTr="00D93214">
        <w:trPr>
          <w:cantSplit/>
          <w:trHeight w:val="1438"/>
        </w:trPr>
        <w:tc>
          <w:tcPr>
            <w:tcW w:w="5000" w:type="pct"/>
            <w:noWrap/>
            <w:vAlign w:val="bottom"/>
          </w:tcPr>
          <w:p w:rsidR="009132FA" w:rsidRPr="00D807BF" w:rsidRDefault="009132FA" w:rsidP="008738E0">
            <w:r w:rsidRPr="00D807BF">
              <w:t>Приложение № 1</w:t>
            </w:r>
          </w:p>
          <w:p w:rsidR="009132FA" w:rsidRPr="00D807BF" w:rsidRDefault="009132FA" w:rsidP="008738E0">
            <w:r w:rsidRPr="00D807BF">
              <w:t>к Решению Совета народных депутатов</w:t>
            </w:r>
          </w:p>
          <w:p w:rsidR="009132FA" w:rsidRPr="00D807BF" w:rsidRDefault="00713331" w:rsidP="008738E0">
            <w:r>
              <w:t>Степнянского</w:t>
            </w:r>
            <w:r w:rsidR="009132FA" w:rsidRPr="00D807BF">
              <w:t xml:space="preserve">   сельского   поселения    Лискинского</w:t>
            </w:r>
          </w:p>
          <w:p w:rsidR="009132FA" w:rsidRPr="00D807BF" w:rsidRDefault="009132FA" w:rsidP="008738E0">
            <w:r w:rsidRPr="00D807BF">
              <w:t>муниципального района Воронежской области</w:t>
            </w:r>
          </w:p>
          <w:p w:rsidR="009132FA" w:rsidRPr="00A9242B" w:rsidRDefault="00D93214" w:rsidP="008738E0">
            <w:pPr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021426">
              <w:rPr>
                <w:bCs/>
              </w:rPr>
              <w:t>28.12.2018 г.  №</w:t>
            </w:r>
            <w:r>
              <w:rPr>
                <w:bCs/>
              </w:rPr>
              <w:t xml:space="preserve"> </w:t>
            </w:r>
            <w:r w:rsidR="00021426">
              <w:rPr>
                <w:bCs/>
              </w:rPr>
              <w:t>134</w:t>
            </w:r>
          </w:p>
          <w:p w:rsidR="009132FA" w:rsidRPr="00A9242B" w:rsidRDefault="00713331" w:rsidP="00D93214">
            <w:pPr>
              <w:rPr>
                <w:bCs/>
              </w:rPr>
            </w:pPr>
            <w:r>
              <w:rPr>
                <w:bCs/>
              </w:rPr>
              <w:t>«О  бюджете Степнянского</w:t>
            </w:r>
            <w:r w:rsidR="009132FA" w:rsidRPr="00A9242B">
              <w:rPr>
                <w:bCs/>
              </w:rPr>
              <w:t xml:space="preserve">  </w:t>
            </w:r>
            <w:proofErr w:type="gramStart"/>
            <w:r w:rsidR="009132FA" w:rsidRPr="00A9242B">
              <w:rPr>
                <w:bCs/>
              </w:rPr>
              <w:t>сельского</w:t>
            </w:r>
            <w:proofErr w:type="gramEnd"/>
            <w:r w:rsidR="009132FA" w:rsidRPr="00A9242B">
              <w:rPr>
                <w:bCs/>
              </w:rPr>
              <w:t xml:space="preserve"> </w:t>
            </w:r>
          </w:p>
          <w:p w:rsidR="009132FA" w:rsidRPr="00A9242B" w:rsidRDefault="009132FA" w:rsidP="00D93214">
            <w:pPr>
              <w:rPr>
                <w:bCs/>
              </w:rPr>
            </w:pPr>
            <w:r w:rsidRPr="00A9242B">
              <w:rPr>
                <w:bCs/>
              </w:rPr>
              <w:t>поселения  Лискинского муниципального</w:t>
            </w:r>
          </w:p>
          <w:p w:rsidR="009132FA" w:rsidRPr="00A9242B" w:rsidRDefault="009132FA" w:rsidP="00D93214">
            <w:pPr>
              <w:rPr>
                <w:bCs/>
              </w:rPr>
            </w:pPr>
            <w:r w:rsidRPr="00A9242B">
              <w:rPr>
                <w:bCs/>
              </w:rPr>
              <w:t>рай</w:t>
            </w:r>
            <w:r w:rsidR="00021426">
              <w:rPr>
                <w:bCs/>
              </w:rPr>
              <w:t>она Воронежской области на  2019</w:t>
            </w:r>
            <w:r w:rsidRPr="00A9242B">
              <w:rPr>
                <w:bCs/>
              </w:rPr>
              <w:t xml:space="preserve"> год  и </w:t>
            </w:r>
          </w:p>
          <w:p w:rsidR="009132FA" w:rsidRPr="00A9242B" w:rsidRDefault="009132FA" w:rsidP="00D93214">
            <w:r w:rsidRPr="00A9242B">
              <w:rPr>
                <w:bCs/>
              </w:rPr>
              <w:t>пл</w:t>
            </w:r>
            <w:r w:rsidR="00021426">
              <w:rPr>
                <w:bCs/>
              </w:rPr>
              <w:t>ановый период 2020 и 2021</w:t>
            </w:r>
            <w:r w:rsidR="00713331">
              <w:rPr>
                <w:bCs/>
              </w:rPr>
              <w:t xml:space="preserve"> годов</w:t>
            </w:r>
            <w:r w:rsidRPr="00A9242B">
              <w:rPr>
                <w:bCs/>
              </w:rPr>
              <w:t>»</w:t>
            </w:r>
          </w:p>
          <w:p w:rsidR="009132FA" w:rsidRPr="00D807BF" w:rsidRDefault="009132FA" w:rsidP="00D87E1B">
            <w:pPr>
              <w:jc w:val="right"/>
            </w:pPr>
          </w:p>
          <w:p w:rsidR="009132FA" w:rsidRPr="00D807BF" w:rsidRDefault="009132FA" w:rsidP="00D87E1B">
            <w:pPr>
              <w:jc w:val="right"/>
            </w:pPr>
          </w:p>
          <w:p w:rsidR="009132FA" w:rsidRPr="00D807BF" w:rsidRDefault="009132FA" w:rsidP="00D87E1B">
            <w:pPr>
              <w:jc w:val="right"/>
            </w:pPr>
          </w:p>
        </w:tc>
      </w:tr>
    </w:tbl>
    <w:p w:rsidR="009132FA" w:rsidRPr="00D807BF" w:rsidRDefault="009132FA" w:rsidP="009132FA">
      <w:pPr>
        <w:rPr>
          <w:b/>
          <w:bCs/>
        </w:rPr>
      </w:pPr>
    </w:p>
    <w:p w:rsidR="009132FA" w:rsidRPr="00FF525E" w:rsidRDefault="009132FA" w:rsidP="009132FA">
      <w:pPr>
        <w:jc w:val="center"/>
        <w:rPr>
          <w:b/>
          <w:bCs/>
        </w:rPr>
      </w:pPr>
      <w:r w:rsidRPr="00FF525E">
        <w:rPr>
          <w:b/>
          <w:bCs/>
        </w:rPr>
        <w:t>Источники внутреннего финансирования дефицита  бюджета</w:t>
      </w:r>
    </w:p>
    <w:p w:rsidR="009132FA" w:rsidRPr="00FF525E" w:rsidRDefault="00713331" w:rsidP="009132FA">
      <w:pPr>
        <w:jc w:val="center"/>
        <w:rPr>
          <w:b/>
          <w:bCs/>
        </w:rPr>
      </w:pPr>
      <w:r w:rsidRPr="00FF525E">
        <w:rPr>
          <w:b/>
          <w:bCs/>
        </w:rPr>
        <w:t>Степнянского</w:t>
      </w:r>
      <w:r w:rsidR="009132FA" w:rsidRPr="00FF525E">
        <w:rPr>
          <w:b/>
          <w:bCs/>
        </w:rPr>
        <w:t xml:space="preserve"> сельского поселения Лискинского муниципального района</w:t>
      </w:r>
    </w:p>
    <w:p w:rsidR="009132FA" w:rsidRPr="00FF525E" w:rsidRDefault="009132FA" w:rsidP="009132FA">
      <w:pPr>
        <w:jc w:val="center"/>
        <w:rPr>
          <w:b/>
          <w:bCs/>
        </w:rPr>
      </w:pPr>
      <w:r w:rsidRPr="00FF525E">
        <w:rPr>
          <w:b/>
          <w:bCs/>
        </w:rPr>
        <w:t>Воронежской области</w:t>
      </w:r>
      <w:r w:rsidR="00713331" w:rsidRPr="00FF525E">
        <w:rPr>
          <w:b/>
          <w:bCs/>
        </w:rPr>
        <w:t xml:space="preserve"> </w:t>
      </w:r>
      <w:r w:rsidR="00021426">
        <w:rPr>
          <w:b/>
          <w:bCs/>
        </w:rPr>
        <w:t>на  2019</w:t>
      </w:r>
      <w:r w:rsidRPr="00FF525E">
        <w:rPr>
          <w:b/>
          <w:bCs/>
        </w:rPr>
        <w:t xml:space="preserve"> год и на</w:t>
      </w:r>
      <w:r w:rsidR="00713331" w:rsidRPr="00FF525E">
        <w:rPr>
          <w:b/>
          <w:bCs/>
        </w:rPr>
        <w:t xml:space="preserve"> </w:t>
      </w:r>
      <w:r w:rsidR="00021426">
        <w:rPr>
          <w:b/>
          <w:bCs/>
        </w:rPr>
        <w:t>плановый период 2020 и 2021</w:t>
      </w:r>
      <w:r w:rsidRPr="00FF525E">
        <w:rPr>
          <w:b/>
          <w:bCs/>
        </w:rPr>
        <w:t xml:space="preserve"> годов</w:t>
      </w:r>
    </w:p>
    <w:p w:rsidR="009132FA" w:rsidRPr="00FF525E" w:rsidRDefault="009132FA" w:rsidP="009132FA">
      <w:pPr>
        <w:jc w:val="right"/>
        <w:rPr>
          <w:b/>
        </w:rPr>
      </w:pPr>
      <w:r w:rsidRPr="00FF525E">
        <w:rPr>
          <w:b/>
        </w:rPr>
        <w:t>Сумма (тыс.</w:t>
      </w:r>
      <w:r w:rsidR="00D93214">
        <w:rPr>
          <w:b/>
        </w:rPr>
        <w:t xml:space="preserve"> </w:t>
      </w:r>
      <w:r w:rsidRPr="00FF525E">
        <w:rPr>
          <w:b/>
        </w:rPr>
        <w:t>рублей)</w:t>
      </w:r>
    </w:p>
    <w:p w:rsidR="009132FA" w:rsidRPr="00D807BF" w:rsidRDefault="009132FA" w:rsidP="009132FA"/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20"/>
        <w:gridCol w:w="2741"/>
        <w:gridCol w:w="992"/>
        <w:gridCol w:w="992"/>
        <w:gridCol w:w="993"/>
      </w:tblGrid>
      <w:tr w:rsidR="009132FA" w:rsidRPr="00D807BF" w:rsidTr="00D87E1B">
        <w:trPr>
          <w:trHeight w:val="918"/>
        </w:trPr>
        <w:tc>
          <w:tcPr>
            <w:tcW w:w="540" w:type="dxa"/>
            <w:shd w:val="clear" w:color="auto" w:fill="auto"/>
            <w:vAlign w:val="center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 xml:space="preserve">№                                  </w:t>
            </w:r>
            <w:proofErr w:type="gramStart"/>
            <w:r w:rsidRPr="00D807BF">
              <w:rPr>
                <w:bCs/>
              </w:rPr>
              <w:t>п</w:t>
            </w:r>
            <w:proofErr w:type="gramEnd"/>
            <w:r w:rsidRPr="00D807BF">
              <w:rPr>
                <w:bCs/>
              </w:rPr>
              <w:t>/п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>Наименование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>Код классифик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2FA" w:rsidRPr="00D807BF" w:rsidRDefault="00021426" w:rsidP="00D87E1B">
            <w:pPr>
              <w:rPr>
                <w:bCs/>
              </w:rPr>
            </w:pPr>
            <w:r>
              <w:rPr>
                <w:bCs/>
              </w:rPr>
              <w:t>2019</w:t>
            </w:r>
            <w:r w:rsidR="009132FA" w:rsidRPr="00D807BF">
              <w:rPr>
                <w:bCs/>
              </w:rPr>
              <w:t xml:space="preserve"> год</w:t>
            </w:r>
          </w:p>
        </w:tc>
        <w:tc>
          <w:tcPr>
            <w:tcW w:w="992" w:type="dxa"/>
          </w:tcPr>
          <w:p w:rsidR="009132FA" w:rsidRPr="00D807BF" w:rsidRDefault="009132FA" w:rsidP="00D87E1B">
            <w:pPr>
              <w:rPr>
                <w:bCs/>
              </w:rPr>
            </w:pPr>
          </w:p>
          <w:p w:rsidR="009132FA" w:rsidRPr="00D807BF" w:rsidRDefault="00021426" w:rsidP="00D87E1B">
            <w:pPr>
              <w:rPr>
                <w:bCs/>
              </w:rPr>
            </w:pPr>
            <w:r>
              <w:rPr>
                <w:bCs/>
              </w:rPr>
              <w:t>2020</w:t>
            </w:r>
            <w:r w:rsidR="009132FA" w:rsidRPr="00D807BF">
              <w:rPr>
                <w:bCs/>
              </w:rPr>
              <w:t xml:space="preserve"> год</w:t>
            </w:r>
          </w:p>
        </w:tc>
        <w:tc>
          <w:tcPr>
            <w:tcW w:w="993" w:type="dxa"/>
          </w:tcPr>
          <w:p w:rsidR="009132FA" w:rsidRPr="00D807BF" w:rsidRDefault="009132FA" w:rsidP="00D87E1B">
            <w:pPr>
              <w:rPr>
                <w:bCs/>
              </w:rPr>
            </w:pPr>
          </w:p>
          <w:p w:rsidR="009132FA" w:rsidRPr="00D807BF" w:rsidRDefault="00021426" w:rsidP="00D87E1B">
            <w:pPr>
              <w:rPr>
                <w:bCs/>
              </w:rPr>
            </w:pPr>
            <w:r>
              <w:rPr>
                <w:bCs/>
              </w:rPr>
              <w:t>2021</w:t>
            </w:r>
            <w:r w:rsidR="009132FA" w:rsidRPr="00D807BF">
              <w:rPr>
                <w:bCs/>
              </w:rPr>
              <w:t xml:space="preserve"> год</w:t>
            </w:r>
          </w:p>
        </w:tc>
      </w:tr>
    </w:tbl>
    <w:p w:rsidR="009132FA" w:rsidRPr="00D807BF" w:rsidRDefault="009132FA" w:rsidP="009132FA"/>
    <w:tbl>
      <w:tblPr>
        <w:tblW w:w="10654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4293"/>
        <w:gridCol w:w="2802"/>
        <w:gridCol w:w="992"/>
        <w:gridCol w:w="992"/>
        <w:gridCol w:w="993"/>
      </w:tblGrid>
      <w:tr w:rsidR="009132FA" w:rsidRPr="00D807BF" w:rsidTr="00D87E1B">
        <w:trPr>
          <w:trHeight w:val="315"/>
          <w:tblHeader/>
        </w:trPr>
        <w:tc>
          <w:tcPr>
            <w:tcW w:w="582" w:type="dxa"/>
            <w:shd w:val="clear" w:color="auto" w:fill="auto"/>
          </w:tcPr>
          <w:p w:rsidR="009132FA" w:rsidRPr="00D807BF" w:rsidRDefault="009132FA" w:rsidP="00D87E1B"/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r w:rsidRPr="00D807BF">
              <w:t>2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r w:rsidRPr="00D807BF">
              <w:t>3</w:t>
            </w:r>
          </w:p>
        </w:tc>
        <w:tc>
          <w:tcPr>
            <w:tcW w:w="992" w:type="dxa"/>
            <w:shd w:val="clear" w:color="auto" w:fill="auto"/>
          </w:tcPr>
          <w:p w:rsidR="009132FA" w:rsidRPr="00D807BF" w:rsidRDefault="009132FA" w:rsidP="00D87E1B">
            <w:r w:rsidRPr="00D807BF">
              <w:t>4</w:t>
            </w:r>
          </w:p>
        </w:tc>
        <w:tc>
          <w:tcPr>
            <w:tcW w:w="992" w:type="dxa"/>
          </w:tcPr>
          <w:p w:rsidR="009132FA" w:rsidRPr="00D807BF" w:rsidRDefault="009132FA" w:rsidP="00D87E1B"/>
        </w:tc>
        <w:tc>
          <w:tcPr>
            <w:tcW w:w="993" w:type="dxa"/>
          </w:tcPr>
          <w:p w:rsidR="009132FA" w:rsidRPr="00D807BF" w:rsidRDefault="009132FA" w:rsidP="00D87E1B"/>
        </w:tc>
      </w:tr>
      <w:tr w:rsidR="009132FA" w:rsidRPr="00D807BF" w:rsidTr="00D87E1B">
        <w:trPr>
          <w:trHeight w:val="780"/>
        </w:trPr>
        <w:tc>
          <w:tcPr>
            <w:tcW w:w="582" w:type="dxa"/>
            <w:shd w:val="clear" w:color="auto" w:fill="auto"/>
            <w:vAlign w:val="bottom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> </w:t>
            </w:r>
          </w:p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>01 00 00 00 00 0000 000</w:t>
            </w:r>
          </w:p>
        </w:tc>
        <w:tc>
          <w:tcPr>
            <w:tcW w:w="992" w:type="dxa"/>
            <w:shd w:val="clear" w:color="auto" w:fill="auto"/>
          </w:tcPr>
          <w:p w:rsidR="009132FA" w:rsidRPr="00D807BF" w:rsidRDefault="00713331" w:rsidP="00D87E1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9132FA" w:rsidRPr="00D807BF" w:rsidRDefault="00713331" w:rsidP="00D87E1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</w:tcPr>
          <w:p w:rsidR="009132FA" w:rsidRPr="00D807BF" w:rsidRDefault="00713331" w:rsidP="00D87E1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132FA" w:rsidRPr="00D807BF" w:rsidTr="00D87E1B">
        <w:trPr>
          <w:trHeight w:val="795"/>
        </w:trPr>
        <w:tc>
          <w:tcPr>
            <w:tcW w:w="582" w:type="dxa"/>
            <w:vMerge w:val="restart"/>
            <w:shd w:val="clear" w:color="auto" w:fill="auto"/>
            <w:vAlign w:val="bottom"/>
          </w:tcPr>
          <w:p w:rsidR="009132FA" w:rsidRPr="00D807BF" w:rsidRDefault="009132FA" w:rsidP="00D87E1B">
            <w:r w:rsidRPr="00D807BF">
              <w:t>1</w:t>
            </w:r>
          </w:p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>01 03 00 00 00 0000 000</w:t>
            </w:r>
          </w:p>
        </w:tc>
        <w:tc>
          <w:tcPr>
            <w:tcW w:w="992" w:type="dxa"/>
            <w:shd w:val="clear" w:color="auto" w:fill="auto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>0</w:t>
            </w:r>
          </w:p>
        </w:tc>
        <w:tc>
          <w:tcPr>
            <w:tcW w:w="992" w:type="dxa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>0</w:t>
            </w:r>
          </w:p>
        </w:tc>
        <w:tc>
          <w:tcPr>
            <w:tcW w:w="993" w:type="dxa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>0</w:t>
            </w:r>
          </w:p>
        </w:tc>
      </w:tr>
      <w:tr w:rsidR="009132FA" w:rsidRPr="00D807BF" w:rsidTr="00D87E1B">
        <w:trPr>
          <w:trHeight w:val="1063"/>
        </w:trPr>
        <w:tc>
          <w:tcPr>
            <w:tcW w:w="582" w:type="dxa"/>
            <w:vMerge/>
            <w:vAlign w:val="center"/>
          </w:tcPr>
          <w:p w:rsidR="009132FA" w:rsidRPr="00D807BF" w:rsidRDefault="009132FA" w:rsidP="00D87E1B"/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r w:rsidRPr="00D807BF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r w:rsidRPr="00D807BF">
              <w:t>01 03 01 00 00 0000 700</w:t>
            </w:r>
          </w:p>
        </w:tc>
        <w:tc>
          <w:tcPr>
            <w:tcW w:w="992" w:type="dxa"/>
            <w:shd w:val="clear" w:color="auto" w:fill="auto"/>
          </w:tcPr>
          <w:p w:rsidR="009132FA" w:rsidRPr="00D807BF" w:rsidRDefault="00713331" w:rsidP="00D87E1B">
            <w:r>
              <w:t>50</w:t>
            </w:r>
          </w:p>
        </w:tc>
        <w:tc>
          <w:tcPr>
            <w:tcW w:w="992" w:type="dxa"/>
          </w:tcPr>
          <w:p w:rsidR="009132FA" w:rsidRPr="00D807BF" w:rsidRDefault="00713331" w:rsidP="00D87E1B">
            <w:r>
              <w:t>50</w:t>
            </w:r>
          </w:p>
        </w:tc>
        <w:tc>
          <w:tcPr>
            <w:tcW w:w="993" w:type="dxa"/>
          </w:tcPr>
          <w:p w:rsidR="009132FA" w:rsidRPr="00D807BF" w:rsidRDefault="00713331" w:rsidP="00D87E1B">
            <w:r>
              <w:t>50</w:t>
            </w:r>
          </w:p>
        </w:tc>
      </w:tr>
      <w:tr w:rsidR="009132FA" w:rsidRPr="00D807BF" w:rsidTr="00D87E1B">
        <w:trPr>
          <w:trHeight w:val="1170"/>
        </w:trPr>
        <w:tc>
          <w:tcPr>
            <w:tcW w:w="582" w:type="dxa"/>
            <w:vMerge/>
            <w:vAlign w:val="center"/>
          </w:tcPr>
          <w:p w:rsidR="009132FA" w:rsidRPr="00D807BF" w:rsidRDefault="009132FA" w:rsidP="00D87E1B"/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r w:rsidRPr="00D807BF"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r w:rsidRPr="00D807BF">
              <w:t>01 03 01 00 10 0000 710</w:t>
            </w:r>
          </w:p>
        </w:tc>
        <w:tc>
          <w:tcPr>
            <w:tcW w:w="992" w:type="dxa"/>
            <w:shd w:val="clear" w:color="auto" w:fill="auto"/>
          </w:tcPr>
          <w:p w:rsidR="009132FA" w:rsidRPr="00D807BF" w:rsidRDefault="00713331" w:rsidP="00D87E1B">
            <w:r>
              <w:t>50</w:t>
            </w:r>
          </w:p>
        </w:tc>
        <w:tc>
          <w:tcPr>
            <w:tcW w:w="992" w:type="dxa"/>
          </w:tcPr>
          <w:p w:rsidR="009132FA" w:rsidRPr="00D807BF" w:rsidRDefault="00713331" w:rsidP="00D87E1B">
            <w:r>
              <w:t>50</w:t>
            </w:r>
          </w:p>
        </w:tc>
        <w:tc>
          <w:tcPr>
            <w:tcW w:w="993" w:type="dxa"/>
          </w:tcPr>
          <w:p w:rsidR="009132FA" w:rsidRPr="00D807BF" w:rsidRDefault="00713331" w:rsidP="00D87E1B">
            <w:r>
              <w:t>50</w:t>
            </w:r>
          </w:p>
        </w:tc>
      </w:tr>
      <w:tr w:rsidR="009132FA" w:rsidRPr="00D807BF" w:rsidTr="00D87E1B">
        <w:trPr>
          <w:trHeight w:val="1185"/>
        </w:trPr>
        <w:tc>
          <w:tcPr>
            <w:tcW w:w="582" w:type="dxa"/>
            <w:vMerge/>
            <w:vAlign w:val="center"/>
          </w:tcPr>
          <w:p w:rsidR="009132FA" w:rsidRPr="00D807BF" w:rsidRDefault="009132FA" w:rsidP="00D87E1B"/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r w:rsidRPr="00D807BF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r w:rsidRPr="00D807BF">
              <w:t>01 03 01 00 00 0000 800</w:t>
            </w:r>
          </w:p>
        </w:tc>
        <w:tc>
          <w:tcPr>
            <w:tcW w:w="992" w:type="dxa"/>
            <w:shd w:val="clear" w:color="auto" w:fill="auto"/>
          </w:tcPr>
          <w:p w:rsidR="009132FA" w:rsidRPr="00D807BF" w:rsidRDefault="009132FA" w:rsidP="00D87E1B">
            <w:r w:rsidRPr="00D807BF">
              <w:t>-</w:t>
            </w:r>
            <w:r w:rsidR="00713331">
              <w:t>50</w:t>
            </w:r>
          </w:p>
        </w:tc>
        <w:tc>
          <w:tcPr>
            <w:tcW w:w="992" w:type="dxa"/>
          </w:tcPr>
          <w:p w:rsidR="009132FA" w:rsidRPr="00D807BF" w:rsidRDefault="009132FA" w:rsidP="00713331">
            <w:r w:rsidRPr="00D807BF">
              <w:t>-</w:t>
            </w:r>
            <w:r w:rsidR="00713331">
              <w:t>50</w:t>
            </w:r>
          </w:p>
        </w:tc>
        <w:tc>
          <w:tcPr>
            <w:tcW w:w="993" w:type="dxa"/>
          </w:tcPr>
          <w:p w:rsidR="009132FA" w:rsidRPr="00D807BF" w:rsidRDefault="009132FA" w:rsidP="00713331">
            <w:r w:rsidRPr="00D807BF">
              <w:t>-</w:t>
            </w:r>
            <w:r w:rsidR="00713331">
              <w:t>50</w:t>
            </w:r>
          </w:p>
        </w:tc>
      </w:tr>
      <w:tr w:rsidR="009132FA" w:rsidRPr="00D807BF" w:rsidTr="00D87E1B">
        <w:trPr>
          <w:trHeight w:val="1185"/>
        </w:trPr>
        <w:tc>
          <w:tcPr>
            <w:tcW w:w="582" w:type="dxa"/>
            <w:vMerge/>
            <w:vAlign w:val="center"/>
          </w:tcPr>
          <w:p w:rsidR="009132FA" w:rsidRPr="00D807BF" w:rsidRDefault="009132FA" w:rsidP="00D87E1B"/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r w:rsidRPr="00D807BF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r w:rsidRPr="00D807BF">
              <w:t>01 03 01 00 10 0000 810</w:t>
            </w:r>
          </w:p>
        </w:tc>
        <w:tc>
          <w:tcPr>
            <w:tcW w:w="992" w:type="dxa"/>
            <w:shd w:val="clear" w:color="auto" w:fill="auto"/>
          </w:tcPr>
          <w:p w:rsidR="009132FA" w:rsidRPr="00D807BF" w:rsidRDefault="009132FA" w:rsidP="00D87E1B">
            <w:r w:rsidRPr="00D807BF">
              <w:t>-</w:t>
            </w:r>
            <w:r w:rsidR="00713331">
              <w:t>50</w:t>
            </w:r>
          </w:p>
        </w:tc>
        <w:tc>
          <w:tcPr>
            <w:tcW w:w="992" w:type="dxa"/>
          </w:tcPr>
          <w:p w:rsidR="009132FA" w:rsidRPr="00D807BF" w:rsidRDefault="009132FA" w:rsidP="00713331">
            <w:r w:rsidRPr="00D807BF">
              <w:t>-</w:t>
            </w:r>
            <w:r w:rsidR="00713331">
              <w:t>50</w:t>
            </w:r>
          </w:p>
        </w:tc>
        <w:tc>
          <w:tcPr>
            <w:tcW w:w="993" w:type="dxa"/>
          </w:tcPr>
          <w:p w:rsidR="009132FA" w:rsidRPr="00D807BF" w:rsidRDefault="009132FA" w:rsidP="00713331">
            <w:r w:rsidRPr="00D807BF">
              <w:t>-</w:t>
            </w:r>
            <w:r w:rsidR="00713331">
              <w:t>50</w:t>
            </w:r>
          </w:p>
        </w:tc>
      </w:tr>
      <w:tr w:rsidR="009132FA" w:rsidRPr="00D807BF" w:rsidTr="00D87E1B">
        <w:trPr>
          <w:trHeight w:val="681"/>
        </w:trPr>
        <w:tc>
          <w:tcPr>
            <w:tcW w:w="582" w:type="dxa"/>
            <w:vMerge w:val="restart"/>
            <w:shd w:val="clear" w:color="auto" w:fill="auto"/>
            <w:vAlign w:val="bottom"/>
          </w:tcPr>
          <w:p w:rsidR="009132FA" w:rsidRPr="00D807BF" w:rsidRDefault="009132FA" w:rsidP="00D87E1B">
            <w:r w:rsidRPr="00D807BF">
              <w:t>2.</w:t>
            </w:r>
          </w:p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>01 05 00 00 00 0000 000</w:t>
            </w:r>
          </w:p>
        </w:tc>
        <w:tc>
          <w:tcPr>
            <w:tcW w:w="992" w:type="dxa"/>
            <w:shd w:val="clear" w:color="auto" w:fill="auto"/>
          </w:tcPr>
          <w:p w:rsidR="009132FA" w:rsidRPr="00D807BF" w:rsidRDefault="00713331" w:rsidP="00D87E1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9132FA" w:rsidRPr="00D807BF" w:rsidRDefault="00713331" w:rsidP="00D87E1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</w:tcPr>
          <w:p w:rsidR="009132FA" w:rsidRPr="00D807BF" w:rsidRDefault="00713331" w:rsidP="00D87E1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132FA" w:rsidRPr="00D807BF" w:rsidTr="00D87E1B">
        <w:trPr>
          <w:trHeight w:val="420"/>
        </w:trPr>
        <w:tc>
          <w:tcPr>
            <w:tcW w:w="582" w:type="dxa"/>
            <w:vMerge/>
            <w:vAlign w:val="center"/>
          </w:tcPr>
          <w:p w:rsidR="009132FA" w:rsidRPr="00D807BF" w:rsidRDefault="009132FA" w:rsidP="00D87E1B"/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r w:rsidRPr="00D807BF">
              <w:t>Увеличение остатков средств бюджетов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r w:rsidRPr="00D807BF">
              <w:t>01 05 00 00 00 0000 500</w:t>
            </w:r>
          </w:p>
        </w:tc>
        <w:tc>
          <w:tcPr>
            <w:tcW w:w="992" w:type="dxa"/>
            <w:shd w:val="clear" w:color="auto" w:fill="auto"/>
          </w:tcPr>
          <w:p w:rsidR="009132FA" w:rsidRPr="002A7F0F" w:rsidRDefault="009132FA" w:rsidP="00D87E1B">
            <w:r w:rsidRPr="002A7F0F">
              <w:t>-</w:t>
            </w:r>
            <w:r w:rsidR="002A7F0F" w:rsidRPr="002A7F0F">
              <w:t>7568,4</w:t>
            </w:r>
          </w:p>
        </w:tc>
        <w:tc>
          <w:tcPr>
            <w:tcW w:w="992" w:type="dxa"/>
          </w:tcPr>
          <w:p w:rsidR="009132FA" w:rsidRPr="00D66B10" w:rsidRDefault="009132FA" w:rsidP="00D87E1B">
            <w:r w:rsidRPr="00D66B10">
              <w:t>-636</w:t>
            </w:r>
            <w:r w:rsidR="00B0530B" w:rsidRPr="00D66B10">
              <w:t>0,4</w:t>
            </w:r>
          </w:p>
        </w:tc>
        <w:tc>
          <w:tcPr>
            <w:tcW w:w="993" w:type="dxa"/>
          </w:tcPr>
          <w:p w:rsidR="009132FA" w:rsidRPr="00D66B10" w:rsidRDefault="009132FA" w:rsidP="00D87E1B">
            <w:r w:rsidRPr="00D66B10">
              <w:t>-6661,1</w:t>
            </w:r>
          </w:p>
        </w:tc>
      </w:tr>
      <w:tr w:rsidR="009132FA" w:rsidRPr="00D807BF" w:rsidTr="00D87E1B">
        <w:trPr>
          <w:trHeight w:val="653"/>
        </w:trPr>
        <w:tc>
          <w:tcPr>
            <w:tcW w:w="582" w:type="dxa"/>
            <w:vMerge/>
            <w:vAlign w:val="center"/>
          </w:tcPr>
          <w:p w:rsidR="009132FA" w:rsidRPr="00D807BF" w:rsidRDefault="009132FA" w:rsidP="00D87E1B"/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r w:rsidRPr="00D807BF">
              <w:t>Увеличение прочих остатков денежных средств бюджетов поселений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r w:rsidRPr="00D807BF">
              <w:t>01 05 02 01 10 0000 510</w:t>
            </w:r>
          </w:p>
        </w:tc>
        <w:tc>
          <w:tcPr>
            <w:tcW w:w="992" w:type="dxa"/>
            <w:shd w:val="clear" w:color="auto" w:fill="auto"/>
          </w:tcPr>
          <w:p w:rsidR="009132FA" w:rsidRPr="002A7F0F" w:rsidRDefault="009132FA" w:rsidP="00D87E1B">
            <w:r w:rsidRPr="002A7F0F">
              <w:t>-</w:t>
            </w:r>
            <w:r w:rsidR="002A7F0F" w:rsidRPr="002A7F0F">
              <w:t>7568,4</w:t>
            </w:r>
          </w:p>
        </w:tc>
        <w:tc>
          <w:tcPr>
            <w:tcW w:w="992" w:type="dxa"/>
          </w:tcPr>
          <w:p w:rsidR="009132FA" w:rsidRPr="00D66B10" w:rsidRDefault="009132FA" w:rsidP="00D87E1B">
            <w:r w:rsidRPr="00D66B10">
              <w:t>-6360,4</w:t>
            </w:r>
          </w:p>
        </w:tc>
        <w:tc>
          <w:tcPr>
            <w:tcW w:w="993" w:type="dxa"/>
          </w:tcPr>
          <w:p w:rsidR="009132FA" w:rsidRPr="00D66B10" w:rsidRDefault="009132FA" w:rsidP="00D87E1B">
            <w:r w:rsidRPr="00D66B10">
              <w:t>-6661,1</w:t>
            </w:r>
          </w:p>
        </w:tc>
      </w:tr>
      <w:tr w:rsidR="009132FA" w:rsidRPr="00D807BF" w:rsidTr="00D87E1B">
        <w:trPr>
          <w:trHeight w:val="375"/>
        </w:trPr>
        <w:tc>
          <w:tcPr>
            <w:tcW w:w="582" w:type="dxa"/>
            <w:vMerge/>
            <w:vAlign w:val="center"/>
          </w:tcPr>
          <w:p w:rsidR="009132FA" w:rsidRPr="00D807BF" w:rsidRDefault="009132FA" w:rsidP="00D87E1B"/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r w:rsidRPr="00D807BF">
              <w:t>Уменьшение остатков средств бюджетов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r w:rsidRPr="00D807BF">
              <w:t>01 05 00 00 00 0000 600</w:t>
            </w:r>
          </w:p>
        </w:tc>
        <w:tc>
          <w:tcPr>
            <w:tcW w:w="992" w:type="dxa"/>
            <w:shd w:val="clear" w:color="auto" w:fill="auto"/>
          </w:tcPr>
          <w:p w:rsidR="009132FA" w:rsidRPr="002A7F0F" w:rsidRDefault="002A7F0F" w:rsidP="00D87E1B">
            <w:r w:rsidRPr="002A7F0F">
              <w:t>7568,4</w:t>
            </w:r>
          </w:p>
        </w:tc>
        <w:tc>
          <w:tcPr>
            <w:tcW w:w="992" w:type="dxa"/>
          </w:tcPr>
          <w:p w:rsidR="009132FA" w:rsidRPr="00D66B10" w:rsidRDefault="009132FA" w:rsidP="00D87E1B">
            <w:r w:rsidRPr="00D66B10">
              <w:t>6382,4</w:t>
            </w:r>
          </w:p>
        </w:tc>
        <w:tc>
          <w:tcPr>
            <w:tcW w:w="993" w:type="dxa"/>
          </w:tcPr>
          <w:p w:rsidR="009132FA" w:rsidRPr="00D66B10" w:rsidRDefault="009132FA" w:rsidP="00D87E1B">
            <w:r w:rsidRPr="00D66B10">
              <w:t>6684,1</w:t>
            </w:r>
          </w:p>
        </w:tc>
      </w:tr>
      <w:tr w:rsidR="009132FA" w:rsidRPr="00D807BF" w:rsidTr="00D87E1B">
        <w:trPr>
          <w:trHeight w:val="795"/>
        </w:trPr>
        <w:tc>
          <w:tcPr>
            <w:tcW w:w="582" w:type="dxa"/>
            <w:vMerge/>
            <w:vAlign w:val="center"/>
          </w:tcPr>
          <w:p w:rsidR="009132FA" w:rsidRPr="00D807BF" w:rsidRDefault="009132FA" w:rsidP="00D87E1B"/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r w:rsidRPr="00D807BF">
              <w:t>Уменьшение прочих остатков денежных средств бюджетов поселений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r w:rsidRPr="00D807BF">
              <w:t>01 05 02 01 10 0000 610</w:t>
            </w:r>
          </w:p>
        </w:tc>
        <w:tc>
          <w:tcPr>
            <w:tcW w:w="992" w:type="dxa"/>
            <w:shd w:val="clear" w:color="auto" w:fill="auto"/>
          </w:tcPr>
          <w:p w:rsidR="009132FA" w:rsidRPr="002A7F0F" w:rsidRDefault="002A7F0F" w:rsidP="00D87E1B">
            <w:r w:rsidRPr="002A7F0F">
              <w:t>7568,4</w:t>
            </w:r>
          </w:p>
        </w:tc>
        <w:tc>
          <w:tcPr>
            <w:tcW w:w="992" w:type="dxa"/>
          </w:tcPr>
          <w:p w:rsidR="009132FA" w:rsidRPr="00D66B10" w:rsidRDefault="009132FA" w:rsidP="00D87E1B">
            <w:r w:rsidRPr="00D66B10">
              <w:t>6382,4</w:t>
            </w:r>
          </w:p>
        </w:tc>
        <w:tc>
          <w:tcPr>
            <w:tcW w:w="993" w:type="dxa"/>
          </w:tcPr>
          <w:p w:rsidR="009132FA" w:rsidRPr="00D66B10" w:rsidRDefault="009132FA" w:rsidP="00D87E1B">
            <w:r w:rsidRPr="00D66B10">
              <w:t>6684,1</w:t>
            </w:r>
          </w:p>
        </w:tc>
      </w:tr>
      <w:tr w:rsidR="009132FA" w:rsidRPr="00D807BF" w:rsidTr="00D87E1B">
        <w:trPr>
          <w:trHeight w:val="795"/>
        </w:trPr>
        <w:tc>
          <w:tcPr>
            <w:tcW w:w="582" w:type="dxa"/>
            <w:vMerge w:val="restart"/>
            <w:vAlign w:val="center"/>
          </w:tcPr>
          <w:p w:rsidR="009132FA" w:rsidRPr="00D807BF" w:rsidRDefault="009132FA" w:rsidP="00D87E1B">
            <w:r w:rsidRPr="00D807BF">
              <w:t>3.</w:t>
            </w:r>
          </w:p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r w:rsidRPr="00D807BF">
              <w:t>Исполнение муниципальных гарантий в валюте 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r w:rsidRPr="00D807BF">
              <w:t>01 06 04 00 00 0000 000</w:t>
            </w:r>
          </w:p>
        </w:tc>
        <w:tc>
          <w:tcPr>
            <w:tcW w:w="992" w:type="dxa"/>
            <w:shd w:val="clear" w:color="auto" w:fill="auto"/>
          </w:tcPr>
          <w:p w:rsidR="009132FA" w:rsidRPr="00D807BF" w:rsidRDefault="009132FA" w:rsidP="00D87E1B">
            <w:r w:rsidRPr="00D807BF">
              <w:t>0</w:t>
            </w:r>
          </w:p>
        </w:tc>
        <w:tc>
          <w:tcPr>
            <w:tcW w:w="992" w:type="dxa"/>
          </w:tcPr>
          <w:p w:rsidR="009132FA" w:rsidRPr="00D807BF" w:rsidRDefault="009132FA" w:rsidP="00D87E1B">
            <w:r w:rsidRPr="00D807BF">
              <w:t>0</w:t>
            </w:r>
          </w:p>
        </w:tc>
        <w:tc>
          <w:tcPr>
            <w:tcW w:w="993" w:type="dxa"/>
          </w:tcPr>
          <w:p w:rsidR="009132FA" w:rsidRPr="00D807BF" w:rsidRDefault="009132FA" w:rsidP="00D87E1B">
            <w:r w:rsidRPr="00D807BF">
              <w:t>0</w:t>
            </w:r>
          </w:p>
        </w:tc>
      </w:tr>
      <w:tr w:rsidR="009132FA" w:rsidRPr="00D807BF" w:rsidTr="00D87E1B">
        <w:trPr>
          <w:trHeight w:val="795"/>
        </w:trPr>
        <w:tc>
          <w:tcPr>
            <w:tcW w:w="582" w:type="dxa"/>
            <w:vMerge/>
            <w:vAlign w:val="center"/>
          </w:tcPr>
          <w:p w:rsidR="009132FA" w:rsidRPr="00D807BF" w:rsidRDefault="009132FA" w:rsidP="00D87E1B"/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r w:rsidRPr="00D807BF"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r w:rsidRPr="00D807BF">
              <w:t>01 06 04 00 00 0000 800</w:t>
            </w:r>
          </w:p>
        </w:tc>
        <w:tc>
          <w:tcPr>
            <w:tcW w:w="992" w:type="dxa"/>
            <w:shd w:val="clear" w:color="auto" w:fill="auto"/>
          </w:tcPr>
          <w:p w:rsidR="009132FA" w:rsidRPr="00D807BF" w:rsidRDefault="009132FA" w:rsidP="00D87E1B">
            <w:r w:rsidRPr="00D807BF">
              <w:t>0</w:t>
            </w:r>
          </w:p>
        </w:tc>
        <w:tc>
          <w:tcPr>
            <w:tcW w:w="992" w:type="dxa"/>
          </w:tcPr>
          <w:p w:rsidR="009132FA" w:rsidRPr="00D807BF" w:rsidRDefault="009132FA" w:rsidP="00D87E1B">
            <w:r w:rsidRPr="00D807BF">
              <w:t>0</w:t>
            </w:r>
          </w:p>
        </w:tc>
        <w:tc>
          <w:tcPr>
            <w:tcW w:w="993" w:type="dxa"/>
          </w:tcPr>
          <w:p w:rsidR="009132FA" w:rsidRPr="00D807BF" w:rsidRDefault="009132FA" w:rsidP="00D87E1B">
            <w:r w:rsidRPr="00D807BF">
              <w:t>0</w:t>
            </w:r>
          </w:p>
        </w:tc>
      </w:tr>
      <w:tr w:rsidR="009132FA" w:rsidRPr="00D807BF" w:rsidTr="00D87E1B">
        <w:trPr>
          <w:trHeight w:val="795"/>
        </w:trPr>
        <w:tc>
          <w:tcPr>
            <w:tcW w:w="582" w:type="dxa"/>
            <w:vMerge/>
            <w:vAlign w:val="center"/>
          </w:tcPr>
          <w:p w:rsidR="009132FA" w:rsidRPr="00D807BF" w:rsidRDefault="009132FA" w:rsidP="00D87E1B"/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r w:rsidRPr="00D807BF"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r w:rsidRPr="00D807BF">
              <w:t>01 06 04 00 10 0000 810</w:t>
            </w:r>
          </w:p>
        </w:tc>
        <w:tc>
          <w:tcPr>
            <w:tcW w:w="992" w:type="dxa"/>
            <w:shd w:val="clear" w:color="auto" w:fill="auto"/>
          </w:tcPr>
          <w:p w:rsidR="009132FA" w:rsidRPr="00D807BF" w:rsidRDefault="009132FA" w:rsidP="00D87E1B">
            <w:r w:rsidRPr="00D807BF">
              <w:t>0</w:t>
            </w:r>
          </w:p>
        </w:tc>
        <w:tc>
          <w:tcPr>
            <w:tcW w:w="992" w:type="dxa"/>
          </w:tcPr>
          <w:p w:rsidR="009132FA" w:rsidRPr="00D807BF" w:rsidRDefault="009132FA" w:rsidP="00D87E1B">
            <w:r w:rsidRPr="00D807BF">
              <w:t>0</w:t>
            </w:r>
          </w:p>
        </w:tc>
        <w:tc>
          <w:tcPr>
            <w:tcW w:w="993" w:type="dxa"/>
          </w:tcPr>
          <w:p w:rsidR="009132FA" w:rsidRPr="00D807BF" w:rsidRDefault="009132FA" w:rsidP="00D87E1B">
            <w:r w:rsidRPr="00D807BF">
              <w:t>0</w:t>
            </w:r>
          </w:p>
        </w:tc>
      </w:tr>
    </w:tbl>
    <w:p w:rsidR="009132FA" w:rsidRPr="00D807BF" w:rsidRDefault="009132FA" w:rsidP="009132FA"/>
    <w:p w:rsidR="009132FA" w:rsidRDefault="009132FA" w:rsidP="009132FA"/>
    <w:p w:rsidR="009132FA" w:rsidRDefault="009132FA" w:rsidP="009132FA"/>
    <w:p w:rsidR="009132FA" w:rsidRDefault="009132FA" w:rsidP="009132FA"/>
    <w:p w:rsidR="009132FA" w:rsidRDefault="009132FA" w:rsidP="009132FA"/>
    <w:p w:rsidR="009132FA" w:rsidRDefault="009132FA" w:rsidP="009132FA"/>
    <w:p w:rsidR="009132FA" w:rsidRDefault="009132FA" w:rsidP="009132FA"/>
    <w:p w:rsidR="009132FA" w:rsidRDefault="009132FA" w:rsidP="009132FA"/>
    <w:p w:rsidR="009132FA" w:rsidRDefault="009132FA" w:rsidP="009132FA"/>
    <w:p w:rsidR="009132FA" w:rsidRDefault="009132FA" w:rsidP="009132FA"/>
    <w:p w:rsidR="009132FA" w:rsidRDefault="009132FA" w:rsidP="009132FA"/>
    <w:p w:rsidR="009132FA" w:rsidRDefault="009132FA" w:rsidP="009132FA"/>
    <w:p w:rsidR="009132FA" w:rsidRDefault="009132FA" w:rsidP="009132FA"/>
    <w:p w:rsidR="009132FA" w:rsidRDefault="009132FA" w:rsidP="009132FA"/>
    <w:p w:rsidR="00264363" w:rsidRDefault="00264363" w:rsidP="00264363">
      <w:pPr>
        <w:spacing w:after="200" w:line="276" w:lineRule="auto"/>
      </w:pPr>
    </w:p>
    <w:p w:rsidR="0089696B" w:rsidRDefault="0089696B" w:rsidP="00264363">
      <w:pPr>
        <w:tabs>
          <w:tab w:val="left" w:pos="2880"/>
        </w:tabs>
        <w:jc w:val="right"/>
        <w:rPr>
          <w:sz w:val="20"/>
          <w:szCs w:val="20"/>
        </w:rPr>
      </w:pPr>
    </w:p>
    <w:p w:rsidR="00264363" w:rsidRPr="00D93214" w:rsidRDefault="00264363" w:rsidP="00D93214">
      <w:pPr>
        <w:tabs>
          <w:tab w:val="left" w:pos="2880"/>
        </w:tabs>
        <w:ind w:left="4956"/>
      </w:pPr>
      <w:r w:rsidRPr="00D93214">
        <w:lastRenderedPageBreak/>
        <w:t>Приложение № 2</w:t>
      </w:r>
    </w:p>
    <w:p w:rsidR="00264363" w:rsidRPr="00D93214" w:rsidRDefault="00264363" w:rsidP="00D93214">
      <w:pPr>
        <w:tabs>
          <w:tab w:val="left" w:pos="2880"/>
        </w:tabs>
        <w:ind w:left="4956"/>
      </w:pPr>
      <w:r w:rsidRPr="00D93214">
        <w:t xml:space="preserve">к решению  Совета народных депутатов </w:t>
      </w:r>
    </w:p>
    <w:p w:rsidR="00264363" w:rsidRPr="00D93214" w:rsidRDefault="00013C18" w:rsidP="00D93214">
      <w:pPr>
        <w:tabs>
          <w:tab w:val="left" w:pos="2880"/>
        </w:tabs>
        <w:ind w:left="4956"/>
      </w:pPr>
      <w:r w:rsidRPr="00D93214">
        <w:t>Степнянского</w:t>
      </w:r>
      <w:r w:rsidR="00264363" w:rsidRPr="00D93214">
        <w:t xml:space="preserve"> сельского поселения</w:t>
      </w:r>
    </w:p>
    <w:p w:rsidR="00D93214" w:rsidRPr="00D93214" w:rsidRDefault="00264363" w:rsidP="00D93214">
      <w:pPr>
        <w:tabs>
          <w:tab w:val="left" w:pos="2880"/>
        </w:tabs>
        <w:ind w:left="4956"/>
      </w:pPr>
      <w:r w:rsidRPr="00D93214">
        <w:t>Ли</w:t>
      </w:r>
      <w:r w:rsidR="00D93214" w:rsidRPr="00D93214">
        <w:t xml:space="preserve">скинского муниципального района </w:t>
      </w:r>
    </w:p>
    <w:p w:rsidR="00264363" w:rsidRPr="00D93214" w:rsidRDefault="00264363" w:rsidP="00D93214">
      <w:pPr>
        <w:tabs>
          <w:tab w:val="left" w:pos="2880"/>
        </w:tabs>
        <w:ind w:left="4956"/>
      </w:pPr>
      <w:r w:rsidRPr="00D93214">
        <w:t xml:space="preserve">Воронежской области </w:t>
      </w:r>
    </w:p>
    <w:p w:rsidR="00264363" w:rsidRPr="00D93214" w:rsidRDefault="006C74D0" w:rsidP="00D93214">
      <w:pPr>
        <w:tabs>
          <w:tab w:val="left" w:pos="2880"/>
        </w:tabs>
        <w:ind w:left="4956"/>
      </w:pPr>
      <w:r w:rsidRPr="00D93214">
        <w:t xml:space="preserve">от </w:t>
      </w:r>
      <w:r w:rsidR="00787D2B" w:rsidRPr="00D93214">
        <w:t>31</w:t>
      </w:r>
      <w:r w:rsidR="00013C18" w:rsidRPr="00D93214">
        <w:t xml:space="preserve"> </w:t>
      </w:r>
      <w:r w:rsidR="00787D2B" w:rsidRPr="00D93214">
        <w:t>мая 2019</w:t>
      </w:r>
      <w:r w:rsidR="00EE2F2F" w:rsidRPr="00D93214">
        <w:t xml:space="preserve"> года №14</w:t>
      </w:r>
      <w:r w:rsidRPr="00D93214">
        <w:t>3</w:t>
      </w:r>
    </w:p>
    <w:p w:rsidR="009132FA" w:rsidRDefault="009132FA" w:rsidP="00442834">
      <w:pPr>
        <w:spacing w:after="200" w:line="276" w:lineRule="auto"/>
      </w:pPr>
    </w:p>
    <w:p w:rsidR="00264363" w:rsidRPr="00264363" w:rsidRDefault="00021426" w:rsidP="00D93214">
      <w:pPr>
        <w:ind w:left="3540"/>
      </w:pPr>
      <w:r>
        <w:t>Приложение № 2</w:t>
      </w:r>
    </w:p>
    <w:p w:rsidR="00482FB0" w:rsidRPr="00D807BF" w:rsidRDefault="00482FB0" w:rsidP="00D93214">
      <w:pPr>
        <w:ind w:left="3540"/>
      </w:pPr>
      <w:r w:rsidRPr="00D807BF">
        <w:t>к Решению Совета народных депутатов</w:t>
      </w:r>
    </w:p>
    <w:p w:rsidR="00482FB0" w:rsidRPr="00D807BF" w:rsidRDefault="00013C18" w:rsidP="00D93214">
      <w:pPr>
        <w:ind w:left="3540"/>
      </w:pPr>
      <w:r>
        <w:t xml:space="preserve">Степнянского </w:t>
      </w:r>
      <w:r w:rsidR="00482FB0" w:rsidRPr="00D807BF">
        <w:t xml:space="preserve"> сельского   поселения    Лискинского</w:t>
      </w:r>
    </w:p>
    <w:p w:rsidR="00482FB0" w:rsidRPr="00D807BF" w:rsidRDefault="00482FB0" w:rsidP="00D93214">
      <w:pPr>
        <w:ind w:left="3540"/>
      </w:pPr>
      <w:r w:rsidRPr="00D807BF">
        <w:t>муниципального района Воронежской области</w:t>
      </w:r>
    </w:p>
    <w:p w:rsidR="00482FB0" w:rsidRPr="00A9242B" w:rsidRDefault="00021426" w:rsidP="00D93214">
      <w:pPr>
        <w:ind w:left="3540"/>
        <w:rPr>
          <w:bCs/>
        </w:rPr>
      </w:pPr>
      <w:r>
        <w:rPr>
          <w:bCs/>
        </w:rPr>
        <w:t>от  28.12.2018</w:t>
      </w:r>
      <w:r w:rsidR="00482FB0" w:rsidRPr="00021426">
        <w:rPr>
          <w:bCs/>
        </w:rPr>
        <w:t xml:space="preserve"> г.  №</w:t>
      </w:r>
      <w:r w:rsidR="00D93214">
        <w:rPr>
          <w:bCs/>
        </w:rPr>
        <w:t xml:space="preserve"> </w:t>
      </w:r>
      <w:r>
        <w:rPr>
          <w:bCs/>
        </w:rPr>
        <w:t>134</w:t>
      </w:r>
    </w:p>
    <w:p w:rsidR="00482FB0" w:rsidRPr="00A9242B" w:rsidRDefault="00013C18" w:rsidP="00D93214">
      <w:pPr>
        <w:ind w:left="3540"/>
        <w:rPr>
          <w:bCs/>
        </w:rPr>
      </w:pPr>
      <w:r>
        <w:rPr>
          <w:bCs/>
        </w:rPr>
        <w:t>«О  бюджете Степнянского</w:t>
      </w:r>
      <w:r w:rsidR="00482FB0" w:rsidRPr="00A9242B">
        <w:rPr>
          <w:bCs/>
        </w:rPr>
        <w:t xml:space="preserve">  </w:t>
      </w:r>
      <w:proofErr w:type="gramStart"/>
      <w:r w:rsidR="00482FB0" w:rsidRPr="00A9242B">
        <w:rPr>
          <w:bCs/>
        </w:rPr>
        <w:t>сельского</w:t>
      </w:r>
      <w:proofErr w:type="gramEnd"/>
      <w:r w:rsidR="00482FB0" w:rsidRPr="00A9242B">
        <w:rPr>
          <w:bCs/>
        </w:rPr>
        <w:t xml:space="preserve"> </w:t>
      </w:r>
    </w:p>
    <w:p w:rsidR="00482FB0" w:rsidRPr="00A9242B" w:rsidRDefault="00482FB0" w:rsidP="00D93214">
      <w:pPr>
        <w:ind w:left="3540"/>
        <w:rPr>
          <w:bCs/>
        </w:rPr>
      </w:pPr>
      <w:r w:rsidRPr="00A9242B">
        <w:rPr>
          <w:bCs/>
        </w:rPr>
        <w:t>поселения  Лискинского муниципального</w:t>
      </w:r>
    </w:p>
    <w:p w:rsidR="00482FB0" w:rsidRPr="00A9242B" w:rsidRDefault="00482FB0" w:rsidP="00D93214">
      <w:pPr>
        <w:ind w:left="3540"/>
        <w:rPr>
          <w:bCs/>
        </w:rPr>
      </w:pPr>
      <w:r w:rsidRPr="00A9242B">
        <w:rPr>
          <w:bCs/>
        </w:rPr>
        <w:t>рай</w:t>
      </w:r>
      <w:r w:rsidR="00D93214">
        <w:rPr>
          <w:bCs/>
        </w:rPr>
        <w:t xml:space="preserve">она Воронежской области на </w:t>
      </w:r>
      <w:r w:rsidR="00021426">
        <w:rPr>
          <w:bCs/>
        </w:rPr>
        <w:t>2019</w:t>
      </w:r>
      <w:r w:rsidRPr="00A9242B">
        <w:rPr>
          <w:bCs/>
        </w:rPr>
        <w:t xml:space="preserve"> год  и </w:t>
      </w:r>
    </w:p>
    <w:p w:rsidR="00482FB0" w:rsidRPr="00A9242B" w:rsidRDefault="00482FB0" w:rsidP="00D93214">
      <w:pPr>
        <w:ind w:left="3540"/>
      </w:pPr>
      <w:r w:rsidRPr="00A9242B">
        <w:rPr>
          <w:bCs/>
        </w:rPr>
        <w:t>пл</w:t>
      </w:r>
      <w:r w:rsidR="00021426">
        <w:rPr>
          <w:bCs/>
        </w:rPr>
        <w:t>ановый период 2020 и 2021</w:t>
      </w:r>
      <w:r w:rsidR="00013C18">
        <w:rPr>
          <w:bCs/>
        </w:rPr>
        <w:t xml:space="preserve"> годов</w:t>
      </w:r>
      <w:r w:rsidRPr="00A9242B">
        <w:rPr>
          <w:bCs/>
        </w:rPr>
        <w:t>»</w:t>
      </w:r>
    </w:p>
    <w:p w:rsidR="00264363" w:rsidRPr="00264363" w:rsidRDefault="00264363" w:rsidP="00264363">
      <w:pPr>
        <w:spacing w:after="200" w:line="276" w:lineRule="auto"/>
      </w:pPr>
    </w:p>
    <w:p w:rsidR="00021426" w:rsidRDefault="00021426" w:rsidP="000214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доходов в бюджет Степнянского сельского поселения</w:t>
      </w:r>
      <w:r w:rsidRPr="000B3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426" w:rsidRDefault="00021426" w:rsidP="000214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дам видов доходов, подвидов доходов </w:t>
      </w:r>
    </w:p>
    <w:p w:rsidR="00264363" w:rsidRPr="00021426" w:rsidRDefault="00021426" w:rsidP="00021426">
      <w:pPr>
        <w:spacing w:line="276" w:lineRule="auto"/>
        <w:jc w:val="center"/>
        <w:rPr>
          <w:b/>
          <w:sz w:val="28"/>
          <w:szCs w:val="28"/>
        </w:rPr>
      </w:pPr>
      <w:r w:rsidRPr="00021426">
        <w:rPr>
          <w:b/>
          <w:sz w:val="28"/>
          <w:szCs w:val="28"/>
        </w:rPr>
        <w:t>на 2019 год и плановый период 2020-2021 год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3260"/>
        <w:gridCol w:w="1134"/>
        <w:gridCol w:w="1134"/>
        <w:gridCol w:w="1134"/>
      </w:tblGrid>
      <w:tr w:rsidR="00021426" w:rsidRPr="00650B51" w:rsidTr="00021426">
        <w:trPr>
          <w:cantSplit/>
        </w:trPr>
        <w:tc>
          <w:tcPr>
            <w:tcW w:w="3085" w:type="dxa"/>
            <w:tcBorders>
              <w:bottom w:val="nil"/>
            </w:tcBorders>
          </w:tcPr>
          <w:p w:rsidR="00021426" w:rsidRDefault="00021426" w:rsidP="00021426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021426" w:rsidRDefault="00021426" w:rsidP="00021426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021426" w:rsidRPr="00CC24DD" w:rsidRDefault="00021426" w:rsidP="00021426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021426" w:rsidRPr="00CC24DD" w:rsidRDefault="00021426" w:rsidP="00021426">
            <w:pPr>
              <w:tabs>
                <w:tab w:val="left" w:pos="1590"/>
              </w:tabs>
              <w:jc w:val="center"/>
              <w:rPr>
                <w:bCs/>
              </w:rPr>
            </w:pPr>
            <w:r w:rsidRPr="00CC24DD">
              <w:rPr>
                <w:bCs/>
              </w:rPr>
              <w:t>Сумма   2019 год</w:t>
            </w:r>
          </w:p>
        </w:tc>
        <w:tc>
          <w:tcPr>
            <w:tcW w:w="1134" w:type="dxa"/>
            <w:vMerge w:val="restart"/>
          </w:tcPr>
          <w:p w:rsidR="00021426" w:rsidRPr="00EA532E" w:rsidRDefault="00021426" w:rsidP="00021426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021426" w:rsidRPr="00EA532E" w:rsidRDefault="00021426" w:rsidP="00021426">
            <w:pPr>
              <w:tabs>
                <w:tab w:val="left" w:pos="1590"/>
              </w:tabs>
              <w:jc w:val="center"/>
              <w:rPr>
                <w:bCs/>
              </w:rPr>
            </w:pPr>
            <w:r w:rsidRPr="00EA532E">
              <w:rPr>
                <w:bCs/>
              </w:rPr>
              <w:t>Сумма 2020год</w:t>
            </w:r>
          </w:p>
        </w:tc>
        <w:tc>
          <w:tcPr>
            <w:tcW w:w="1134" w:type="dxa"/>
            <w:vMerge w:val="restart"/>
          </w:tcPr>
          <w:p w:rsidR="00021426" w:rsidRPr="00EA532E" w:rsidRDefault="00021426" w:rsidP="00021426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021426" w:rsidRPr="00EA532E" w:rsidRDefault="00021426" w:rsidP="00021426">
            <w:pPr>
              <w:tabs>
                <w:tab w:val="left" w:pos="1590"/>
              </w:tabs>
              <w:jc w:val="center"/>
              <w:rPr>
                <w:bCs/>
              </w:rPr>
            </w:pPr>
            <w:r w:rsidRPr="00EA532E">
              <w:rPr>
                <w:bCs/>
              </w:rPr>
              <w:t>Сумма 2021 год</w:t>
            </w:r>
          </w:p>
        </w:tc>
      </w:tr>
      <w:tr w:rsidR="00021426" w:rsidRPr="008F2869" w:rsidTr="00021426">
        <w:trPr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021426" w:rsidRPr="008F2869" w:rsidRDefault="00021426" w:rsidP="00021426">
            <w:pPr>
              <w:tabs>
                <w:tab w:val="left" w:pos="1590"/>
              </w:tabs>
              <w:rPr>
                <w:bCs/>
              </w:rPr>
            </w:pPr>
            <w:r w:rsidRPr="008F2869">
              <w:rPr>
                <w:bCs/>
              </w:rPr>
              <w:t>Код показателя</w:t>
            </w:r>
          </w:p>
        </w:tc>
        <w:tc>
          <w:tcPr>
            <w:tcW w:w="3260" w:type="dxa"/>
            <w:tcBorders>
              <w:top w:val="nil"/>
            </w:tcBorders>
          </w:tcPr>
          <w:p w:rsidR="00021426" w:rsidRPr="008F2869" w:rsidRDefault="00021426" w:rsidP="00021426">
            <w:pPr>
              <w:tabs>
                <w:tab w:val="left" w:pos="1590"/>
              </w:tabs>
              <w:rPr>
                <w:bCs/>
              </w:rPr>
            </w:pPr>
            <w:r w:rsidRPr="008F2869">
              <w:rPr>
                <w:bCs/>
              </w:rPr>
              <w:t>Наименование показателя</w:t>
            </w:r>
          </w:p>
        </w:tc>
        <w:tc>
          <w:tcPr>
            <w:tcW w:w="1134" w:type="dxa"/>
            <w:vMerge/>
          </w:tcPr>
          <w:p w:rsidR="00021426" w:rsidRPr="00CC24DD" w:rsidRDefault="00021426" w:rsidP="00021426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021426" w:rsidRPr="008F2869" w:rsidRDefault="00021426" w:rsidP="00021426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021426" w:rsidRPr="008F2869" w:rsidRDefault="00021426" w:rsidP="00021426">
            <w:pPr>
              <w:tabs>
                <w:tab w:val="left" w:pos="1590"/>
              </w:tabs>
              <w:rPr>
                <w:b/>
                <w:bCs/>
              </w:rPr>
            </w:pPr>
          </w:p>
        </w:tc>
      </w:tr>
      <w:tr w:rsidR="00021426" w:rsidRPr="008F2869" w:rsidTr="00021426">
        <w:trPr>
          <w:trHeight w:val="509"/>
        </w:trPr>
        <w:tc>
          <w:tcPr>
            <w:tcW w:w="3085" w:type="dxa"/>
            <w:vAlign w:val="bottom"/>
          </w:tcPr>
          <w:p w:rsidR="00021426" w:rsidRPr="008F2869" w:rsidRDefault="00021426" w:rsidP="00021426">
            <w:pPr>
              <w:jc w:val="center"/>
              <w:rPr>
                <w:b/>
                <w:bCs/>
              </w:rPr>
            </w:pPr>
            <w:r w:rsidRPr="008F2869">
              <w:rPr>
                <w:b/>
                <w:bCs/>
              </w:rPr>
              <w:t>000 8 50 00000 00 0000 000</w:t>
            </w:r>
          </w:p>
        </w:tc>
        <w:tc>
          <w:tcPr>
            <w:tcW w:w="3260" w:type="dxa"/>
            <w:vAlign w:val="bottom"/>
          </w:tcPr>
          <w:p w:rsidR="00021426" w:rsidRPr="008F2869" w:rsidRDefault="00021426" w:rsidP="00021426">
            <w:pPr>
              <w:rPr>
                <w:b/>
                <w:bCs/>
              </w:rPr>
            </w:pPr>
            <w:r w:rsidRPr="008F2869">
              <w:rPr>
                <w:b/>
                <w:bCs/>
              </w:rPr>
              <w:t>ВСЕГО</w:t>
            </w:r>
          </w:p>
        </w:tc>
        <w:tc>
          <w:tcPr>
            <w:tcW w:w="1134" w:type="dxa"/>
          </w:tcPr>
          <w:p w:rsidR="00021426" w:rsidRPr="00CC24DD" w:rsidRDefault="00CC24DD" w:rsidP="00021426">
            <w:pPr>
              <w:jc w:val="center"/>
            </w:pPr>
            <w:r w:rsidRPr="00CC24DD">
              <w:t>7518,4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>
              <w:t>7174,8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>
              <w:t>7527,3</w:t>
            </w:r>
          </w:p>
        </w:tc>
      </w:tr>
      <w:tr w:rsidR="00021426" w:rsidRPr="008F2869" w:rsidTr="00021426">
        <w:tc>
          <w:tcPr>
            <w:tcW w:w="3085" w:type="dxa"/>
            <w:vAlign w:val="bottom"/>
          </w:tcPr>
          <w:p w:rsidR="00021426" w:rsidRPr="006F4747" w:rsidRDefault="00021426" w:rsidP="00021426">
            <w:pPr>
              <w:jc w:val="center"/>
              <w:rPr>
                <w:bCs/>
              </w:rPr>
            </w:pPr>
            <w:r w:rsidRPr="006F4747">
              <w:rPr>
                <w:bCs/>
              </w:rPr>
              <w:t>000 1 00 00000 00 0000 000</w:t>
            </w:r>
          </w:p>
        </w:tc>
        <w:tc>
          <w:tcPr>
            <w:tcW w:w="3260" w:type="dxa"/>
            <w:vAlign w:val="bottom"/>
          </w:tcPr>
          <w:p w:rsidR="00021426" w:rsidRPr="006F4747" w:rsidRDefault="00021426" w:rsidP="00021426">
            <w:pPr>
              <w:rPr>
                <w:bCs/>
              </w:rPr>
            </w:pPr>
            <w:r w:rsidRPr="006F4747">
              <w:rPr>
                <w:bCs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jc w:val="center"/>
            </w:pPr>
            <w:r w:rsidRPr="00CC24DD">
              <w:t>1143,0</w:t>
            </w:r>
          </w:p>
        </w:tc>
        <w:tc>
          <w:tcPr>
            <w:tcW w:w="1134" w:type="dxa"/>
          </w:tcPr>
          <w:p w:rsidR="00021426" w:rsidRPr="006F4747" w:rsidRDefault="00021426" w:rsidP="00021426">
            <w:pPr>
              <w:jc w:val="center"/>
            </w:pPr>
            <w:r w:rsidRPr="006F4747">
              <w:t>1150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6F4747">
              <w:t>1159,0</w:t>
            </w:r>
          </w:p>
        </w:tc>
      </w:tr>
      <w:tr w:rsidR="00021426" w:rsidRPr="008F2869" w:rsidTr="00021426">
        <w:tc>
          <w:tcPr>
            <w:tcW w:w="3085" w:type="dxa"/>
            <w:vAlign w:val="bottom"/>
          </w:tcPr>
          <w:p w:rsidR="00021426" w:rsidRPr="008F2869" w:rsidRDefault="00021426" w:rsidP="00021426">
            <w:pPr>
              <w:jc w:val="center"/>
              <w:rPr>
                <w:bCs/>
              </w:rPr>
            </w:pPr>
            <w:r w:rsidRPr="008F2869">
              <w:rPr>
                <w:bCs/>
              </w:rPr>
              <w:t>000 1 01 00000 00 0000 000</w:t>
            </w:r>
          </w:p>
        </w:tc>
        <w:tc>
          <w:tcPr>
            <w:tcW w:w="3260" w:type="dxa"/>
            <w:vAlign w:val="bottom"/>
          </w:tcPr>
          <w:p w:rsidR="00021426" w:rsidRPr="008F2869" w:rsidRDefault="00021426" w:rsidP="00021426">
            <w:pPr>
              <w:rPr>
                <w:bCs/>
              </w:rPr>
            </w:pPr>
            <w:r w:rsidRPr="008F2869">
              <w:rPr>
                <w:bCs/>
              </w:rPr>
              <w:t>НАЛОГИ НА ПРИБЫЛЬ,  ДОХОДЫ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jc w:val="center"/>
            </w:pPr>
            <w:r w:rsidRPr="00CC24DD">
              <w:t>57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60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64,0</w:t>
            </w:r>
          </w:p>
        </w:tc>
      </w:tr>
      <w:tr w:rsidR="00021426" w:rsidRPr="008F2869" w:rsidTr="00021426">
        <w:tc>
          <w:tcPr>
            <w:tcW w:w="3085" w:type="dxa"/>
            <w:vAlign w:val="bottom"/>
          </w:tcPr>
          <w:p w:rsidR="00021426" w:rsidRPr="008F2869" w:rsidRDefault="00021426" w:rsidP="00021426">
            <w:pPr>
              <w:jc w:val="center"/>
              <w:rPr>
                <w:b/>
                <w:bCs/>
              </w:rPr>
            </w:pPr>
            <w:r w:rsidRPr="008F2869">
              <w:rPr>
                <w:b/>
                <w:bCs/>
              </w:rPr>
              <w:t>000 8 50 00000 00 0000 000</w:t>
            </w:r>
          </w:p>
        </w:tc>
        <w:tc>
          <w:tcPr>
            <w:tcW w:w="3260" w:type="dxa"/>
            <w:vAlign w:val="bottom"/>
          </w:tcPr>
          <w:p w:rsidR="00021426" w:rsidRPr="008F2869" w:rsidRDefault="00021426" w:rsidP="00021426">
            <w:pPr>
              <w:rPr>
                <w:b/>
                <w:bCs/>
              </w:rPr>
            </w:pPr>
            <w:r w:rsidRPr="008F2869">
              <w:rPr>
                <w:b/>
                <w:bCs/>
              </w:rPr>
              <w:t>ВСЕГО</w:t>
            </w:r>
          </w:p>
        </w:tc>
        <w:tc>
          <w:tcPr>
            <w:tcW w:w="1134" w:type="dxa"/>
          </w:tcPr>
          <w:p w:rsidR="00021426" w:rsidRPr="00CC24DD" w:rsidRDefault="00CC24DD" w:rsidP="00021426">
            <w:pPr>
              <w:jc w:val="center"/>
            </w:pPr>
            <w:r w:rsidRPr="00CC24DD">
              <w:t>7518,4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5824,8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6125,3</w:t>
            </w:r>
          </w:p>
        </w:tc>
      </w:tr>
      <w:tr w:rsidR="00021426" w:rsidRPr="008F2869" w:rsidTr="00021426">
        <w:tc>
          <w:tcPr>
            <w:tcW w:w="3085" w:type="dxa"/>
            <w:vAlign w:val="bottom"/>
          </w:tcPr>
          <w:p w:rsidR="00021426" w:rsidRPr="008F2869" w:rsidRDefault="00021426" w:rsidP="00021426">
            <w:pPr>
              <w:jc w:val="center"/>
              <w:rPr>
                <w:bCs/>
              </w:rPr>
            </w:pPr>
            <w:r w:rsidRPr="008F2869">
              <w:rPr>
                <w:bCs/>
              </w:rPr>
              <w:t>000 1 01 02000 01 0000 110</w:t>
            </w:r>
          </w:p>
        </w:tc>
        <w:tc>
          <w:tcPr>
            <w:tcW w:w="3260" w:type="dxa"/>
            <w:vAlign w:val="bottom"/>
          </w:tcPr>
          <w:p w:rsidR="00021426" w:rsidRPr="008F2869" w:rsidRDefault="00021426" w:rsidP="00021426">
            <w:pPr>
              <w:rPr>
                <w:bCs/>
              </w:rPr>
            </w:pPr>
            <w:r w:rsidRPr="008F2869">
              <w:rPr>
                <w:bCs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jc w:val="center"/>
            </w:pPr>
            <w:r w:rsidRPr="00CC24DD">
              <w:t>57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60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64,0</w:t>
            </w:r>
          </w:p>
        </w:tc>
      </w:tr>
      <w:tr w:rsidR="00021426" w:rsidRPr="008F2869" w:rsidTr="00021426">
        <w:tc>
          <w:tcPr>
            <w:tcW w:w="3085" w:type="dxa"/>
            <w:vAlign w:val="bottom"/>
          </w:tcPr>
          <w:p w:rsidR="00021426" w:rsidRPr="008F2869" w:rsidRDefault="00021426" w:rsidP="00021426">
            <w:pPr>
              <w:jc w:val="center"/>
              <w:rPr>
                <w:bCs/>
              </w:rPr>
            </w:pPr>
            <w:r w:rsidRPr="008F2869">
              <w:rPr>
                <w:bCs/>
              </w:rPr>
              <w:t>000 1 01 02010 01 0000 110</w:t>
            </w:r>
          </w:p>
        </w:tc>
        <w:tc>
          <w:tcPr>
            <w:tcW w:w="3260" w:type="dxa"/>
            <w:vAlign w:val="bottom"/>
          </w:tcPr>
          <w:p w:rsidR="00021426" w:rsidRPr="008F2869" w:rsidRDefault="00021426" w:rsidP="00021426">
            <w:pPr>
              <w:rPr>
                <w:bCs/>
              </w:rPr>
            </w:pPr>
            <w:r w:rsidRPr="008F2869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jc w:val="center"/>
            </w:pPr>
            <w:r w:rsidRPr="00CC24DD">
              <w:t>57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60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64,0</w:t>
            </w:r>
          </w:p>
        </w:tc>
      </w:tr>
      <w:tr w:rsidR="00021426" w:rsidRPr="008F2869" w:rsidTr="00021426">
        <w:tc>
          <w:tcPr>
            <w:tcW w:w="3085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3260" w:type="dxa"/>
          </w:tcPr>
          <w:p w:rsidR="00021426" w:rsidRPr="008F2869" w:rsidRDefault="00021426" w:rsidP="00021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DD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021426" w:rsidRPr="008F2869" w:rsidTr="00021426">
        <w:tc>
          <w:tcPr>
            <w:tcW w:w="3085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000 1 06 01000 10 0000 110</w:t>
            </w:r>
          </w:p>
        </w:tc>
        <w:tc>
          <w:tcPr>
            <w:tcW w:w="3260" w:type="dxa"/>
          </w:tcPr>
          <w:p w:rsidR="00021426" w:rsidRPr="008F2869" w:rsidRDefault="00021426" w:rsidP="00021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8F2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jc w:val="center"/>
            </w:pPr>
            <w:r w:rsidRPr="00CC24DD">
              <w:lastRenderedPageBreak/>
              <w:t>81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85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112,0</w:t>
            </w:r>
          </w:p>
        </w:tc>
      </w:tr>
      <w:tr w:rsidR="00021426" w:rsidRPr="008F2869" w:rsidTr="00021426">
        <w:tc>
          <w:tcPr>
            <w:tcW w:w="3085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3260" w:type="dxa"/>
          </w:tcPr>
          <w:p w:rsidR="00021426" w:rsidRPr="008F2869" w:rsidRDefault="00021426" w:rsidP="00021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DD">
              <w:rPr>
                <w:rFonts w:ascii="Times New Roman" w:hAnsi="Times New Roman" w:cs="Times New Roman"/>
                <w:sz w:val="24"/>
                <w:szCs w:val="24"/>
              </w:rPr>
              <w:t>966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966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966,0</w:t>
            </w:r>
          </w:p>
        </w:tc>
      </w:tr>
      <w:tr w:rsidR="00021426" w:rsidRPr="008F2869" w:rsidTr="00021426">
        <w:tc>
          <w:tcPr>
            <w:tcW w:w="3085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3260" w:type="dxa"/>
          </w:tcPr>
          <w:p w:rsidR="00021426" w:rsidRPr="008F2869" w:rsidRDefault="00021426" w:rsidP="00021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DD"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</w:tr>
      <w:tr w:rsidR="00021426" w:rsidRPr="008F2869" w:rsidTr="00021426">
        <w:tc>
          <w:tcPr>
            <w:tcW w:w="3085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3260" w:type="dxa"/>
          </w:tcPr>
          <w:p w:rsidR="00021426" w:rsidRPr="008F2869" w:rsidRDefault="00021426" w:rsidP="00021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jc w:val="center"/>
            </w:pPr>
            <w:r w:rsidRPr="00CC24DD">
              <w:t>112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112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112,0</w:t>
            </w:r>
          </w:p>
        </w:tc>
      </w:tr>
      <w:tr w:rsidR="00021426" w:rsidRPr="008F2869" w:rsidTr="00021426">
        <w:tc>
          <w:tcPr>
            <w:tcW w:w="3085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3260" w:type="dxa"/>
          </w:tcPr>
          <w:p w:rsidR="00021426" w:rsidRPr="008F2869" w:rsidRDefault="00021426" w:rsidP="00021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D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21426" w:rsidRPr="008F2869" w:rsidTr="00021426">
        <w:tc>
          <w:tcPr>
            <w:tcW w:w="3085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3260" w:type="dxa"/>
          </w:tcPr>
          <w:p w:rsidR="00021426" w:rsidRPr="008F2869" w:rsidRDefault="00021426" w:rsidP="00021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jc w:val="center"/>
            </w:pP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</w:p>
        </w:tc>
      </w:tr>
      <w:tr w:rsidR="00021426" w:rsidRPr="008F2869" w:rsidTr="00021426">
        <w:trPr>
          <w:trHeight w:val="1771"/>
        </w:trPr>
        <w:tc>
          <w:tcPr>
            <w:tcW w:w="3085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3260" w:type="dxa"/>
          </w:tcPr>
          <w:p w:rsidR="00021426" w:rsidRPr="008F2869" w:rsidRDefault="00021426" w:rsidP="00021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jc w:val="center"/>
            </w:pPr>
            <w:r w:rsidRPr="00CC24DD">
              <w:t>7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7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7,0</w:t>
            </w:r>
          </w:p>
        </w:tc>
      </w:tr>
      <w:tr w:rsidR="00021426" w:rsidRPr="008F2869" w:rsidTr="00021426">
        <w:tc>
          <w:tcPr>
            <w:tcW w:w="3085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3260" w:type="dxa"/>
          </w:tcPr>
          <w:p w:rsidR="00021426" w:rsidRPr="008F2869" w:rsidRDefault="00021426" w:rsidP="00021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D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021426" w:rsidRPr="008F2869" w:rsidTr="00021426">
        <w:tc>
          <w:tcPr>
            <w:tcW w:w="3085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3260" w:type="dxa"/>
          </w:tcPr>
          <w:p w:rsidR="00021426" w:rsidRPr="008F2869" w:rsidRDefault="00021426" w:rsidP="00021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D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021426" w:rsidRPr="008F2869" w:rsidTr="00021426">
        <w:tc>
          <w:tcPr>
            <w:tcW w:w="3085" w:type="dxa"/>
            <w:vAlign w:val="bottom"/>
          </w:tcPr>
          <w:p w:rsidR="00021426" w:rsidRPr="008F2869" w:rsidRDefault="00021426" w:rsidP="00021426">
            <w:pPr>
              <w:jc w:val="center"/>
              <w:rPr>
                <w:bCs/>
              </w:rPr>
            </w:pPr>
            <w:r w:rsidRPr="008F2869">
              <w:rPr>
                <w:bCs/>
              </w:rPr>
              <w:t>000  2 00 00000 00 0000 000</w:t>
            </w:r>
          </w:p>
        </w:tc>
        <w:tc>
          <w:tcPr>
            <w:tcW w:w="3260" w:type="dxa"/>
            <w:vAlign w:val="bottom"/>
          </w:tcPr>
          <w:p w:rsidR="00021426" w:rsidRPr="008F2869" w:rsidRDefault="00021426" w:rsidP="00021426">
            <w:pPr>
              <w:rPr>
                <w:bCs/>
              </w:rPr>
            </w:pPr>
            <w:r w:rsidRPr="008F2869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</w:tcPr>
          <w:p w:rsidR="00021426" w:rsidRPr="00CC24DD" w:rsidRDefault="00CC24DD" w:rsidP="00021426">
            <w:pPr>
              <w:jc w:val="center"/>
              <w:rPr>
                <w:bCs/>
              </w:rPr>
            </w:pPr>
            <w:r w:rsidRPr="00CC24DD">
              <w:rPr>
                <w:bCs/>
              </w:rPr>
              <w:t>6375,4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  <w:rPr>
                <w:bCs/>
              </w:rPr>
            </w:pPr>
            <w:r>
              <w:rPr>
                <w:bCs/>
              </w:rPr>
              <w:t>6024,8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  <w:rPr>
                <w:bCs/>
              </w:rPr>
            </w:pPr>
            <w:r>
              <w:rPr>
                <w:bCs/>
              </w:rPr>
              <w:t>6368,3</w:t>
            </w:r>
          </w:p>
        </w:tc>
      </w:tr>
      <w:tr w:rsidR="00021426" w:rsidRPr="008F2869" w:rsidTr="00021426">
        <w:tc>
          <w:tcPr>
            <w:tcW w:w="3085" w:type="dxa"/>
            <w:vAlign w:val="bottom"/>
          </w:tcPr>
          <w:p w:rsidR="00021426" w:rsidRPr="008F2869" w:rsidRDefault="00021426" w:rsidP="00021426">
            <w:pPr>
              <w:jc w:val="center"/>
              <w:rPr>
                <w:bCs/>
              </w:rPr>
            </w:pPr>
            <w:r w:rsidRPr="008F2869">
              <w:rPr>
                <w:bCs/>
              </w:rPr>
              <w:t>000 2 02 00000 00 0000 000</w:t>
            </w:r>
          </w:p>
        </w:tc>
        <w:tc>
          <w:tcPr>
            <w:tcW w:w="3260" w:type="dxa"/>
            <w:vAlign w:val="bottom"/>
          </w:tcPr>
          <w:p w:rsidR="00021426" w:rsidRPr="008F2869" w:rsidRDefault="00021426" w:rsidP="00021426">
            <w:pPr>
              <w:rPr>
                <w:bCs/>
              </w:rPr>
            </w:pPr>
            <w:r w:rsidRPr="008F2869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021426" w:rsidRPr="00CC24DD" w:rsidRDefault="00CC24DD" w:rsidP="00021426">
            <w:pPr>
              <w:jc w:val="center"/>
              <w:rPr>
                <w:bCs/>
              </w:rPr>
            </w:pPr>
            <w:r w:rsidRPr="00CC24DD">
              <w:rPr>
                <w:bCs/>
              </w:rPr>
              <w:t>6375,4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  <w:rPr>
                <w:bCs/>
              </w:rPr>
            </w:pPr>
            <w:r>
              <w:rPr>
                <w:bCs/>
              </w:rPr>
              <w:t>6024,8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  <w:rPr>
                <w:bCs/>
              </w:rPr>
            </w:pPr>
            <w:r>
              <w:rPr>
                <w:bCs/>
              </w:rPr>
              <w:t>6368,3</w:t>
            </w:r>
          </w:p>
        </w:tc>
      </w:tr>
      <w:tr w:rsidR="00021426" w:rsidRPr="008F2869" w:rsidTr="00021426">
        <w:tc>
          <w:tcPr>
            <w:tcW w:w="3085" w:type="dxa"/>
          </w:tcPr>
          <w:p w:rsidR="00021426" w:rsidRPr="008F2869" w:rsidRDefault="00021426" w:rsidP="00021426">
            <w:pPr>
              <w:jc w:val="center"/>
              <w:rPr>
                <w:bCs/>
              </w:rPr>
            </w:pPr>
            <w:r>
              <w:rPr>
                <w:bCs/>
              </w:rPr>
              <w:t>000 2 02 15001 10 0000 150</w:t>
            </w:r>
          </w:p>
        </w:tc>
        <w:tc>
          <w:tcPr>
            <w:tcW w:w="3260" w:type="dxa"/>
          </w:tcPr>
          <w:p w:rsidR="00021426" w:rsidRPr="008F2869" w:rsidRDefault="00021426" w:rsidP="00021426">
            <w:pPr>
              <w:rPr>
                <w:bCs/>
              </w:rPr>
            </w:pPr>
            <w:r w:rsidRPr="008F2869">
              <w:rPr>
                <w:bCs/>
              </w:rPr>
              <w:t xml:space="preserve">Дотации бюджетам сельских поселений на выравнивание </w:t>
            </w:r>
            <w:r w:rsidRPr="008F2869">
              <w:rPr>
                <w:bCs/>
              </w:rPr>
              <w:lastRenderedPageBreak/>
              <w:t>бюджетной обеспеченности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jc w:val="center"/>
              <w:rPr>
                <w:bCs/>
              </w:rPr>
            </w:pPr>
            <w:r w:rsidRPr="00CC24DD">
              <w:rPr>
                <w:bCs/>
              </w:rPr>
              <w:lastRenderedPageBreak/>
              <w:t>1649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  <w:rPr>
                <w:bCs/>
              </w:rPr>
            </w:pPr>
            <w:r w:rsidRPr="008F2869">
              <w:rPr>
                <w:bCs/>
              </w:rPr>
              <w:t>1687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  <w:rPr>
                <w:bCs/>
              </w:rPr>
            </w:pPr>
            <w:r w:rsidRPr="008F2869">
              <w:rPr>
                <w:bCs/>
              </w:rPr>
              <w:t>1730,0</w:t>
            </w:r>
          </w:p>
        </w:tc>
      </w:tr>
      <w:tr w:rsidR="00021426" w:rsidRPr="008F2869" w:rsidTr="00021426">
        <w:tc>
          <w:tcPr>
            <w:tcW w:w="3085" w:type="dxa"/>
            <w:vAlign w:val="center"/>
          </w:tcPr>
          <w:p w:rsidR="00021426" w:rsidRPr="008F2869" w:rsidRDefault="00021426" w:rsidP="00021426">
            <w:pPr>
              <w:jc w:val="center"/>
            </w:pPr>
            <w:r>
              <w:lastRenderedPageBreak/>
              <w:t>000 2 02 35118 10 0000 150</w:t>
            </w:r>
          </w:p>
        </w:tc>
        <w:tc>
          <w:tcPr>
            <w:tcW w:w="3260" w:type="dxa"/>
            <w:vAlign w:val="center"/>
          </w:tcPr>
          <w:p w:rsidR="00021426" w:rsidRPr="008F2869" w:rsidRDefault="00021426" w:rsidP="00021426">
            <w:r w:rsidRPr="008F2869">
              <w:t>Субвенции бюджетам сельских поселений на осуществление первичного</w:t>
            </w:r>
            <w:r>
              <w:t xml:space="preserve"> </w:t>
            </w:r>
            <w:r w:rsidRPr="008F2869">
              <w:t>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jc w:val="center"/>
            </w:pPr>
            <w:r w:rsidRPr="00CC24DD">
              <w:t>78,8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78,8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81,3</w:t>
            </w:r>
          </w:p>
        </w:tc>
      </w:tr>
      <w:tr w:rsidR="00021426" w:rsidRPr="008F2869" w:rsidTr="00021426">
        <w:tc>
          <w:tcPr>
            <w:tcW w:w="3085" w:type="dxa"/>
            <w:vAlign w:val="center"/>
          </w:tcPr>
          <w:p w:rsidR="00021426" w:rsidRPr="008F2869" w:rsidRDefault="00021426" w:rsidP="00021426">
            <w:pPr>
              <w:jc w:val="center"/>
            </w:pPr>
            <w:r>
              <w:t>000 2 02 40014 10 0000 150</w:t>
            </w:r>
          </w:p>
        </w:tc>
        <w:tc>
          <w:tcPr>
            <w:tcW w:w="3260" w:type="dxa"/>
            <w:vAlign w:val="center"/>
          </w:tcPr>
          <w:p w:rsidR="00021426" w:rsidRPr="008F2869" w:rsidRDefault="00021426" w:rsidP="00021426">
            <w:r w:rsidRPr="008F286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jc w:val="center"/>
            </w:pPr>
            <w:r w:rsidRPr="00CC24DD">
              <w:t>1606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>
              <w:t>1727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>
              <w:t>1801,0</w:t>
            </w:r>
          </w:p>
        </w:tc>
      </w:tr>
      <w:tr w:rsidR="00021426" w:rsidRPr="008F2869" w:rsidTr="00021426">
        <w:tc>
          <w:tcPr>
            <w:tcW w:w="3085" w:type="dxa"/>
            <w:vAlign w:val="center"/>
          </w:tcPr>
          <w:p w:rsidR="00021426" w:rsidRDefault="00021426" w:rsidP="00021426">
            <w:pPr>
              <w:jc w:val="center"/>
            </w:pPr>
            <w:r>
              <w:t>000 2 02 49999 10 0000 150</w:t>
            </w:r>
          </w:p>
        </w:tc>
        <w:tc>
          <w:tcPr>
            <w:tcW w:w="3260" w:type="dxa"/>
            <w:vAlign w:val="center"/>
          </w:tcPr>
          <w:p w:rsidR="00021426" w:rsidRPr="008F2869" w:rsidRDefault="00021426" w:rsidP="00021426">
            <w:proofErr w:type="gramStart"/>
            <w:r>
              <w:t>Межбюджетный</w:t>
            </w:r>
            <w:proofErr w:type="gramEnd"/>
            <w:r>
              <w:t xml:space="preserve">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021426" w:rsidRPr="00CC24DD" w:rsidRDefault="00CC24DD" w:rsidP="00021426">
            <w:pPr>
              <w:jc w:val="center"/>
            </w:pPr>
            <w:r w:rsidRPr="00CC24DD">
              <w:t>3041,6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>
              <w:t>2532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>
              <w:t>2756,0</w:t>
            </w:r>
          </w:p>
        </w:tc>
      </w:tr>
    </w:tbl>
    <w:p w:rsidR="00264363" w:rsidRPr="00264363" w:rsidRDefault="00264363" w:rsidP="00264363">
      <w:pPr>
        <w:spacing w:after="200" w:line="276" w:lineRule="auto"/>
      </w:pPr>
    </w:p>
    <w:p w:rsidR="00264363" w:rsidRPr="00264363" w:rsidRDefault="00264363" w:rsidP="00264363">
      <w:pPr>
        <w:spacing w:after="200" w:line="276" w:lineRule="auto"/>
      </w:pPr>
    </w:p>
    <w:p w:rsidR="00264363" w:rsidRPr="00264363" w:rsidRDefault="00264363" w:rsidP="00264363">
      <w:pPr>
        <w:spacing w:after="200" w:line="276" w:lineRule="auto"/>
      </w:pPr>
    </w:p>
    <w:p w:rsidR="00264363" w:rsidRDefault="00264363" w:rsidP="00264363">
      <w:pPr>
        <w:spacing w:after="200" w:line="276" w:lineRule="auto"/>
      </w:pPr>
    </w:p>
    <w:p w:rsidR="0089696B" w:rsidRDefault="0089696B" w:rsidP="00264363">
      <w:pPr>
        <w:spacing w:after="200" w:line="276" w:lineRule="auto"/>
      </w:pPr>
    </w:p>
    <w:p w:rsidR="0089696B" w:rsidRDefault="0089696B" w:rsidP="00264363">
      <w:pPr>
        <w:spacing w:after="200" w:line="276" w:lineRule="auto"/>
      </w:pPr>
    </w:p>
    <w:p w:rsidR="0089696B" w:rsidRDefault="0089696B" w:rsidP="00264363">
      <w:pPr>
        <w:spacing w:after="200" w:line="276" w:lineRule="auto"/>
      </w:pPr>
    </w:p>
    <w:p w:rsidR="0089696B" w:rsidRDefault="0089696B" w:rsidP="00264363">
      <w:pPr>
        <w:spacing w:after="200" w:line="276" w:lineRule="auto"/>
      </w:pPr>
    </w:p>
    <w:p w:rsidR="0089696B" w:rsidRDefault="0089696B" w:rsidP="00264363">
      <w:pPr>
        <w:spacing w:after="200" w:line="276" w:lineRule="auto"/>
      </w:pPr>
    </w:p>
    <w:p w:rsidR="0089696B" w:rsidRDefault="0089696B" w:rsidP="00264363">
      <w:pPr>
        <w:spacing w:after="200" w:line="276" w:lineRule="auto"/>
      </w:pPr>
    </w:p>
    <w:p w:rsidR="0089696B" w:rsidRDefault="0089696B" w:rsidP="00264363">
      <w:pPr>
        <w:spacing w:after="200" w:line="276" w:lineRule="auto"/>
      </w:pPr>
    </w:p>
    <w:p w:rsidR="007A4E6B" w:rsidRDefault="007A4E6B" w:rsidP="00264363">
      <w:pPr>
        <w:spacing w:after="200" w:line="276" w:lineRule="auto"/>
      </w:pPr>
    </w:p>
    <w:p w:rsidR="00B65A45" w:rsidRDefault="00B65A45" w:rsidP="00264363">
      <w:pPr>
        <w:spacing w:after="200" w:line="276" w:lineRule="auto"/>
      </w:pPr>
    </w:p>
    <w:p w:rsidR="007A4E6B" w:rsidRPr="00264363" w:rsidRDefault="007A4E6B" w:rsidP="00264363">
      <w:pPr>
        <w:spacing w:after="200" w:line="276" w:lineRule="auto"/>
      </w:pPr>
    </w:p>
    <w:p w:rsidR="00361EC5" w:rsidRDefault="00361EC5" w:rsidP="00D87E1B">
      <w:pPr>
        <w:tabs>
          <w:tab w:val="left" w:pos="2880"/>
        </w:tabs>
        <w:jc w:val="right"/>
        <w:rPr>
          <w:sz w:val="20"/>
          <w:szCs w:val="20"/>
        </w:rPr>
        <w:sectPr w:rsidR="00361EC5" w:rsidSect="009B3C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7E1B" w:rsidRPr="00D93214" w:rsidRDefault="00D87E1B" w:rsidP="00D93214">
      <w:pPr>
        <w:tabs>
          <w:tab w:val="left" w:pos="2880"/>
        </w:tabs>
        <w:ind w:left="10620"/>
      </w:pPr>
      <w:r w:rsidRPr="00D93214">
        <w:lastRenderedPageBreak/>
        <w:t>Приложение № 3</w:t>
      </w:r>
    </w:p>
    <w:p w:rsidR="00D87E1B" w:rsidRPr="00D93214" w:rsidRDefault="00D87E1B" w:rsidP="00D93214">
      <w:pPr>
        <w:tabs>
          <w:tab w:val="left" w:pos="2880"/>
        </w:tabs>
        <w:ind w:left="10620"/>
      </w:pPr>
      <w:r w:rsidRPr="00D93214">
        <w:t xml:space="preserve">к решению  Совета народных депутатов </w:t>
      </w:r>
    </w:p>
    <w:p w:rsidR="00D87E1B" w:rsidRPr="00D93214" w:rsidRDefault="001B5F1D" w:rsidP="00D93214">
      <w:pPr>
        <w:tabs>
          <w:tab w:val="left" w:pos="2880"/>
        </w:tabs>
        <w:ind w:left="10620"/>
      </w:pPr>
      <w:r w:rsidRPr="00D93214">
        <w:t>Степнянског</w:t>
      </w:r>
      <w:r w:rsidR="00D87E1B" w:rsidRPr="00D93214">
        <w:t>о сельского поселения</w:t>
      </w:r>
    </w:p>
    <w:p w:rsidR="00D93214" w:rsidRDefault="00D87E1B" w:rsidP="00D93214">
      <w:pPr>
        <w:tabs>
          <w:tab w:val="left" w:pos="2880"/>
        </w:tabs>
        <w:ind w:left="10620"/>
      </w:pPr>
      <w:r w:rsidRPr="00D93214">
        <w:t xml:space="preserve">Лискинского муниципального района </w:t>
      </w:r>
    </w:p>
    <w:p w:rsidR="00D87E1B" w:rsidRPr="00D93214" w:rsidRDefault="00D87E1B" w:rsidP="00D93214">
      <w:pPr>
        <w:tabs>
          <w:tab w:val="left" w:pos="2880"/>
        </w:tabs>
        <w:ind w:left="10620"/>
      </w:pPr>
      <w:r w:rsidRPr="00D93214">
        <w:t xml:space="preserve">Воронежской области </w:t>
      </w:r>
    </w:p>
    <w:p w:rsidR="00D87E1B" w:rsidRPr="00D93214" w:rsidRDefault="00787D2B" w:rsidP="00D93214">
      <w:pPr>
        <w:tabs>
          <w:tab w:val="left" w:pos="2880"/>
        </w:tabs>
        <w:ind w:left="10620"/>
      </w:pPr>
      <w:r w:rsidRPr="00D93214">
        <w:t>от 31</w:t>
      </w:r>
      <w:r w:rsidR="00493253" w:rsidRPr="00D93214">
        <w:t xml:space="preserve"> </w:t>
      </w:r>
      <w:r w:rsidRPr="00D93214">
        <w:t>мая  2019</w:t>
      </w:r>
      <w:r w:rsidR="00EE2F2F" w:rsidRPr="00D93214">
        <w:t xml:space="preserve"> года №</w:t>
      </w:r>
      <w:r w:rsidR="00D93214">
        <w:t xml:space="preserve"> </w:t>
      </w:r>
      <w:r w:rsidR="00EE2F2F" w:rsidRPr="00D93214">
        <w:t>14</w:t>
      </w:r>
      <w:r w:rsidR="006C74D0" w:rsidRPr="00D93214">
        <w:t>3</w:t>
      </w:r>
    </w:p>
    <w:p w:rsidR="00264363" w:rsidRPr="00264363" w:rsidRDefault="00264363" w:rsidP="00264363">
      <w:pPr>
        <w:spacing w:after="200" w:line="276" w:lineRule="auto"/>
      </w:pPr>
    </w:p>
    <w:p w:rsidR="00D87E1B" w:rsidRPr="00A9242B" w:rsidRDefault="00361EC5" w:rsidP="00D93214">
      <w:pPr>
        <w:ind w:left="8494"/>
        <w:jc w:val="both"/>
      </w:pPr>
      <w:r>
        <w:t>Приложение № 6</w:t>
      </w:r>
    </w:p>
    <w:p w:rsidR="00482FB0" w:rsidRPr="00D807BF" w:rsidRDefault="00482FB0" w:rsidP="00D93214">
      <w:pPr>
        <w:ind w:left="8494"/>
        <w:jc w:val="both"/>
      </w:pPr>
      <w:r w:rsidRPr="00D807BF">
        <w:t>к Решению Совета народных депутатов</w:t>
      </w:r>
    </w:p>
    <w:p w:rsidR="00482FB0" w:rsidRPr="00D807BF" w:rsidRDefault="001B5F1D" w:rsidP="00D93214">
      <w:pPr>
        <w:ind w:left="8494"/>
        <w:jc w:val="both"/>
      </w:pPr>
      <w:r>
        <w:t>Степнянского</w:t>
      </w:r>
      <w:r w:rsidR="00482FB0" w:rsidRPr="00D807BF">
        <w:t xml:space="preserve">   сельского   поселения    Лискинского</w:t>
      </w:r>
    </w:p>
    <w:p w:rsidR="00482FB0" w:rsidRPr="00D807BF" w:rsidRDefault="00482FB0" w:rsidP="00D93214">
      <w:pPr>
        <w:ind w:left="8494"/>
        <w:jc w:val="both"/>
      </w:pPr>
      <w:r w:rsidRPr="00D807BF">
        <w:t>муниципального района Воронежской области</w:t>
      </w:r>
    </w:p>
    <w:p w:rsidR="00482FB0" w:rsidRPr="00A9242B" w:rsidRDefault="00361EC5" w:rsidP="00D93214">
      <w:pPr>
        <w:ind w:left="8494"/>
        <w:jc w:val="both"/>
        <w:rPr>
          <w:bCs/>
        </w:rPr>
      </w:pPr>
      <w:r>
        <w:rPr>
          <w:bCs/>
        </w:rPr>
        <w:t>от  28.12.2018</w:t>
      </w:r>
      <w:r w:rsidR="00482FB0" w:rsidRPr="00A9242B">
        <w:rPr>
          <w:bCs/>
        </w:rPr>
        <w:t xml:space="preserve"> г.</w:t>
      </w:r>
      <w:r w:rsidR="00D93214">
        <w:rPr>
          <w:bCs/>
        </w:rPr>
        <w:t xml:space="preserve"> </w:t>
      </w:r>
      <w:r w:rsidR="00482FB0" w:rsidRPr="00A9242B">
        <w:rPr>
          <w:bCs/>
        </w:rPr>
        <w:t>№</w:t>
      </w:r>
      <w:r w:rsidR="00D93214">
        <w:rPr>
          <w:bCs/>
        </w:rPr>
        <w:t xml:space="preserve"> </w:t>
      </w:r>
      <w:r>
        <w:rPr>
          <w:bCs/>
        </w:rPr>
        <w:t>134</w:t>
      </w:r>
    </w:p>
    <w:p w:rsidR="00482FB0" w:rsidRPr="00A9242B" w:rsidRDefault="001B5F1D" w:rsidP="00D93214">
      <w:pPr>
        <w:ind w:left="8494"/>
        <w:jc w:val="both"/>
        <w:rPr>
          <w:bCs/>
        </w:rPr>
      </w:pPr>
      <w:r>
        <w:rPr>
          <w:bCs/>
        </w:rPr>
        <w:t>«О  бюджете Степнянского</w:t>
      </w:r>
      <w:r w:rsidR="00482FB0" w:rsidRPr="00A9242B">
        <w:rPr>
          <w:bCs/>
        </w:rPr>
        <w:t xml:space="preserve">  </w:t>
      </w:r>
      <w:proofErr w:type="gramStart"/>
      <w:r w:rsidR="00482FB0" w:rsidRPr="00A9242B">
        <w:rPr>
          <w:bCs/>
        </w:rPr>
        <w:t>сельского</w:t>
      </w:r>
      <w:proofErr w:type="gramEnd"/>
      <w:r w:rsidR="00482FB0" w:rsidRPr="00A9242B">
        <w:rPr>
          <w:bCs/>
        </w:rPr>
        <w:t xml:space="preserve"> </w:t>
      </w:r>
    </w:p>
    <w:p w:rsidR="00482FB0" w:rsidRPr="00A9242B" w:rsidRDefault="00482FB0" w:rsidP="00D93214">
      <w:pPr>
        <w:ind w:left="8494"/>
        <w:jc w:val="both"/>
        <w:rPr>
          <w:bCs/>
        </w:rPr>
      </w:pPr>
      <w:r w:rsidRPr="00A9242B">
        <w:rPr>
          <w:bCs/>
        </w:rPr>
        <w:t>поселения  Лискинского муниципального</w:t>
      </w:r>
    </w:p>
    <w:p w:rsidR="00482FB0" w:rsidRPr="00A9242B" w:rsidRDefault="00482FB0" w:rsidP="00D93214">
      <w:pPr>
        <w:ind w:left="8494"/>
        <w:jc w:val="both"/>
        <w:rPr>
          <w:bCs/>
        </w:rPr>
      </w:pPr>
      <w:r w:rsidRPr="00A9242B">
        <w:rPr>
          <w:bCs/>
        </w:rPr>
        <w:t>рай</w:t>
      </w:r>
      <w:r w:rsidR="00361EC5">
        <w:rPr>
          <w:bCs/>
        </w:rPr>
        <w:t>она Воронежской области на  2019</w:t>
      </w:r>
      <w:r w:rsidRPr="00A9242B">
        <w:rPr>
          <w:bCs/>
        </w:rPr>
        <w:t xml:space="preserve"> год  и </w:t>
      </w:r>
    </w:p>
    <w:p w:rsidR="00482FB0" w:rsidRPr="00A9242B" w:rsidRDefault="00482FB0" w:rsidP="00D93214">
      <w:pPr>
        <w:ind w:left="8494"/>
        <w:jc w:val="both"/>
      </w:pPr>
      <w:r w:rsidRPr="00A9242B">
        <w:rPr>
          <w:bCs/>
        </w:rPr>
        <w:t>пл</w:t>
      </w:r>
      <w:r w:rsidR="001B5F1D">
        <w:rPr>
          <w:bCs/>
        </w:rPr>
        <w:t>ановый п</w:t>
      </w:r>
      <w:r w:rsidR="00361EC5">
        <w:rPr>
          <w:bCs/>
        </w:rPr>
        <w:t>ериод 2020 и 2021</w:t>
      </w:r>
      <w:r w:rsidR="001B5F1D">
        <w:rPr>
          <w:bCs/>
        </w:rPr>
        <w:t xml:space="preserve"> годов</w:t>
      </w:r>
      <w:r w:rsidRPr="00A9242B">
        <w:rPr>
          <w:bCs/>
        </w:rPr>
        <w:t>»</w:t>
      </w:r>
    </w:p>
    <w:p w:rsidR="00D87E1B" w:rsidRPr="00A9242B" w:rsidRDefault="00D87E1B" w:rsidP="00D87E1B">
      <w:pPr>
        <w:rPr>
          <w:b/>
          <w:i/>
        </w:rPr>
      </w:pPr>
    </w:p>
    <w:p w:rsidR="00D87E1B" w:rsidRPr="00A9242B" w:rsidRDefault="00D87E1B" w:rsidP="00D87E1B"/>
    <w:tbl>
      <w:tblPr>
        <w:tblW w:w="5158" w:type="pct"/>
        <w:tblInd w:w="-318" w:type="dxa"/>
        <w:tblLook w:val="04A0" w:firstRow="1" w:lastRow="0" w:firstColumn="1" w:lastColumn="0" w:noHBand="0" w:noVBand="1"/>
      </w:tblPr>
      <w:tblGrid>
        <w:gridCol w:w="6242"/>
        <w:gridCol w:w="338"/>
        <w:gridCol w:w="1972"/>
        <w:gridCol w:w="1972"/>
        <w:gridCol w:w="2540"/>
        <w:gridCol w:w="1897"/>
      </w:tblGrid>
      <w:tr w:rsidR="00D87E1B" w:rsidRPr="00A9242B" w:rsidTr="00D87E1B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D87E1B" w:rsidRPr="00FF525E" w:rsidRDefault="00D87E1B" w:rsidP="00D87E1B">
            <w:pPr>
              <w:jc w:val="center"/>
              <w:rPr>
                <w:b/>
                <w:bCs/>
              </w:rPr>
            </w:pPr>
          </w:p>
          <w:p w:rsidR="00D87E1B" w:rsidRPr="00FF525E" w:rsidRDefault="00D87E1B" w:rsidP="00D87E1B">
            <w:pPr>
              <w:jc w:val="center"/>
              <w:rPr>
                <w:b/>
                <w:bCs/>
              </w:rPr>
            </w:pPr>
            <w:r w:rsidRPr="00FF525E">
              <w:rPr>
                <w:b/>
                <w:bCs/>
              </w:rPr>
              <w:t>Ведомственная  структура  расходов бюджета</w:t>
            </w:r>
            <w:r w:rsidR="00361EC5">
              <w:rPr>
                <w:b/>
                <w:bCs/>
              </w:rPr>
              <w:t xml:space="preserve"> Степнянского сельского поселения</w:t>
            </w:r>
          </w:p>
        </w:tc>
      </w:tr>
      <w:tr w:rsidR="00D87E1B" w:rsidRPr="00A9242B" w:rsidTr="00D87E1B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D87E1B" w:rsidRPr="00FF525E" w:rsidRDefault="00D87E1B" w:rsidP="00D87E1B">
            <w:pPr>
              <w:jc w:val="center"/>
              <w:rPr>
                <w:b/>
                <w:bCs/>
              </w:rPr>
            </w:pPr>
          </w:p>
        </w:tc>
      </w:tr>
      <w:tr w:rsidR="00D87E1B" w:rsidRPr="00A9242B" w:rsidTr="00D87E1B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</w:tcPr>
          <w:p w:rsidR="00D87E1B" w:rsidRPr="00FF525E" w:rsidRDefault="00D87E1B" w:rsidP="00D87E1B">
            <w:pPr>
              <w:jc w:val="center"/>
              <w:rPr>
                <w:b/>
                <w:bCs/>
              </w:rPr>
            </w:pPr>
            <w:r w:rsidRPr="00FF525E">
              <w:rPr>
                <w:b/>
                <w:bCs/>
              </w:rPr>
              <w:t>Лискинского муниципального района Воронежской области</w:t>
            </w:r>
          </w:p>
          <w:p w:rsidR="00D87E1B" w:rsidRPr="00FF525E" w:rsidRDefault="00361EC5" w:rsidP="00D87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9</w:t>
            </w:r>
            <w:r w:rsidR="00D87E1B" w:rsidRPr="00FF525E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и плановый период 2020 и 2021 годов</w:t>
            </w:r>
          </w:p>
          <w:p w:rsidR="00D87E1B" w:rsidRPr="00FF525E" w:rsidRDefault="00D87E1B" w:rsidP="00D87E1B">
            <w:pPr>
              <w:jc w:val="center"/>
              <w:rPr>
                <w:b/>
                <w:bCs/>
              </w:rPr>
            </w:pPr>
          </w:p>
        </w:tc>
      </w:tr>
      <w:tr w:rsidR="00D87E1B" w:rsidRPr="00A9242B" w:rsidTr="00D87E1B">
        <w:trPr>
          <w:cantSplit/>
          <w:trHeight w:val="23"/>
        </w:trPr>
        <w:tc>
          <w:tcPr>
            <w:tcW w:w="2086" w:type="pct"/>
            <w:noWrap/>
            <w:vAlign w:val="bottom"/>
          </w:tcPr>
          <w:p w:rsidR="00D87E1B" w:rsidRPr="00A9242B" w:rsidRDefault="00D87E1B" w:rsidP="00D87E1B"/>
        </w:tc>
        <w:tc>
          <w:tcPr>
            <w:tcW w:w="113" w:type="pct"/>
            <w:noWrap/>
            <w:vAlign w:val="bottom"/>
          </w:tcPr>
          <w:p w:rsidR="00D87E1B" w:rsidRPr="00A9242B" w:rsidRDefault="00D87E1B" w:rsidP="00D87E1B"/>
        </w:tc>
        <w:tc>
          <w:tcPr>
            <w:tcW w:w="659" w:type="pct"/>
            <w:noWrap/>
            <w:vAlign w:val="bottom"/>
          </w:tcPr>
          <w:p w:rsidR="00D87E1B" w:rsidRPr="00A9242B" w:rsidRDefault="00D87E1B" w:rsidP="00D87E1B"/>
        </w:tc>
        <w:tc>
          <w:tcPr>
            <w:tcW w:w="659" w:type="pct"/>
            <w:noWrap/>
            <w:vAlign w:val="bottom"/>
          </w:tcPr>
          <w:p w:rsidR="00D87E1B" w:rsidRPr="00A9242B" w:rsidRDefault="00D87E1B" w:rsidP="00D87E1B"/>
        </w:tc>
        <w:tc>
          <w:tcPr>
            <w:tcW w:w="849" w:type="pct"/>
            <w:noWrap/>
            <w:vAlign w:val="bottom"/>
            <w:hideMark/>
          </w:tcPr>
          <w:p w:rsidR="00D87E1B" w:rsidRPr="00A9242B" w:rsidRDefault="00D87E1B" w:rsidP="00D87E1B">
            <w:r w:rsidRPr="00A9242B">
              <w:t>тыс.</w:t>
            </w:r>
            <w:r w:rsidR="00D93214">
              <w:t xml:space="preserve"> </w:t>
            </w:r>
            <w:r w:rsidRPr="00A9242B">
              <w:t>рублей</w:t>
            </w:r>
          </w:p>
        </w:tc>
        <w:tc>
          <w:tcPr>
            <w:tcW w:w="634" w:type="pct"/>
            <w:noWrap/>
            <w:vAlign w:val="bottom"/>
          </w:tcPr>
          <w:p w:rsidR="00D87E1B" w:rsidRPr="00A9242B" w:rsidRDefault="00D87E1B" w:rsidP="00D87E1B"/>
        </w:tc>
      </w:tr>
    </w:tbl>
    <w:p w:rsidR="00D87E1B" w:rsidRPr="00A9242B" w:rsidRDefault="00D87E1B" w:rsidP="00D87E1B"/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8316"/>
        <w:gridCol w:w="787"/>
        <w:gridCol w:w="456"/>
        <w:gridCol w:w="510"/>
        <w:gridCol w:w="1416"/>
        <w:gridCol w:w="576"/>
        <w:gridCol w:w="920"/>
        <w:gridCol w:w="920"/>
        <w:gridCol w:w="920"/>
      </w:tblGrid>
      <w:tr w:rsidR="00361EC5" w:rsidRPr="00B92BE6" w:rsidTr="00B92BE6">
        <w:trPr>
          <w:cantSplit/>
          <w:trHeight w:val="46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  <w:bookmarkStart w:id="0" w:name="RANGE!A11"/>
            <w:r w:rsidRPr="00B92BE6">
              <w:t>Наименование</w:t>
            </w:r>
            <w:bookmarkEnd w:id="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r w:rsidRPr="00B92BE6">
              <w:t>ГРБ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  <w:bookmarkStart w:id="1" w:name="RANGE!B11"/>
            <w:proofErr w:type="spellStart"/>
            <w:r w:rsidRPr="00B92BE6">
              <w:t>Рз</w:t>
            </w:r>
            <w:bookmarkEnd w:id="1"/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  <w:bookmarkStart w:id="2" w:name="RANGE!C11"/>
            <w:proofErr w:type="spellStart"/>
            <w:proofErr w:type="gramStart"/>
            <w:r w:rsidRPr="00B92BE6">
              <w:t>П</w:t>
            </w:r>
            <w:bookmarkEnd w:id="2"/>
            <w:r w:rsidRPr="00B92BE6">
              <w:t>р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  <w:bookmarkStart w:id="3" w:name="RANGE!D11"/>
            <w:r w:rsidRPr="00B92BE6">
              <w:t>ЦСР</w:t>
            </w:r>
            <w:bookmarkEnd w:id="3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  <w:bookmarkStart w:id="4" w:name="RANGE!E11"/>
            <w:r w:rsidRPr="00B92BE6">
              <w:t>В</w:t>
            </w:r>
            <w:bookmarkEnd w:id="4"/>
            <w:r w:rsidRPr="00B92BE6">
              <w:t>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bookmarkStart w:id="5" w:name="RANGE!F11"/>
            <w:r w:rsidRPr="00B92BE6">
              <w:t>Сумма</w:t>
            </w:r>
            <w:bookmarkEnd w:id="5"/>
          </w:p>
        </w:tc>
      </w:tr>
      <w:tr w:rsidR="00361EC5" w:rsidRPr="00B92BE6" w:rsidTr="00B92BE6">
        <w:trPr>
          <w:cantSplit/>
          <w:trHeight w:val="431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r w:rsidRPr="00B92BE6"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  <w:r w:rsidRPr="00B92BE6"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r w:rsidRPr="00B92BE6">
              <w:t>2021 год</w:t>
            </w:r>
          </w:p>
        </w:tc>
      </w:tr>
      <w:tr w:rsidR="00361EC5" w:rsidRPr="00B92BE6" w:rsidTr="00B92BE6">
        <w:trPr>
          <w:cantSplit/>
          <w:trHeight w:val="6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  <w:rPr>
                <w:b/>
                <w:bCs/>
              </w:rPr>
            </w:pPr>
            <w:r w:rsidRPr="00B92BE6">
              <w:rPr>
                <w:b/>
                <w:bCs/>
              </w:rPr>
              <w:t>Администрация Степня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B92BE6">
              <w:rPr>
                <w:b/>
                <w:bCs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B92BE6" w:rsidP="00B92BE6">
            <w:pPr>
              <w:spacing w:before="60" w:after="60"/>
              <w:jc w:val="center"/>
              <w:rPr>
                <w:b/>
                <w:bCs/>
              </w:rPr>
            </w:pPr>
            <w:r w:rsidRPr="00B92BE6">
              <w:rPr>
                <w:b/>
                <w:bCs/>
              </w:rPr>
              <w:t>75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B92BE6">
              <w:rPr>
                <w:b/>
                <w:bCs/>
              </w:rPr>
              <w:t>71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B92BE6">
              <w:rPr>
                <w:b/>
                <w:bCs/>
              </w:rPr>
              <w:t>7527,3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  <w:rPr>
                <w:b/>
                <w:bCs/>
              </w:rPr>
            </w:pPr>
            <w:bookmarkStart w:id="6" w:name="RANGE!A12"/>
            <w:r w:rsidRPr="00B92BE6">
              <w:rPr>
                <w:b/>
                <w:bCs/>
              </w:rPr>
              <w:lastRenderedPageBreak/>
              <w:t>В С Е Г О</w:t>
            </w:r>
            <w:bookmarkEnd w:id="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B92BE6" w:rsidP="00B92BE6">
            <w:pPr>
              <w:spacing w:before="60" w:after="60"/>
              <w:jc w:val="center"/>
              <w:rPr>
                <w:b/>
                <w:bCs/>
              </w:rPr>
            </w:pPr>
            <w:r w:rsidRPr="00B92BE6">
              <w:rPr>
                <w:b/>
                <w:bCs/>
              </w:rPr>
              <w:t>75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B92BE6">
              <w:rPr>
                <w:b/>
                <w:bCs/>
              </w:rPr>
              <w:t>71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B92BE6">
              <w:rPr>
                <w:b/>
                <w:bCs/>
              </w:rPr>
              <w:t>7527,3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обеспечение функций главы 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в целях обеспечения выполнения функций органами местных администраци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1019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76,0</w:t>
            </w:r>
          </w:p>
        </w:tc>
      </w:tr>
      <w:tr w:rsidR="00361EC5" w:rsidRPr="00B92BE6" w:rsidTr="00B92BE6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7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7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tabs>
                <w:tab w:val="left" w:pos="1230"/>
              </w:tabs>
              <w:jc w:val="center"/>
            </w:pPr>
            <w:r w:rsidRPr="00B92BE6">
              <w:t>807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AD70B7" w:rsidP="00B92BE6">
            <w:pPr>
              <w:spacing w:before="60" w:after="60"/>
              <w:jc w:val="center"/>
            </w:pPr>
            <w:r w:rsidRPr="00D33131">
              <w:t>45</w:t>
            </w:r>
            <w:r w:rsidR="00361EC5" w:rsidRPr="00D33131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5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r w:rsidRPr="00B92BE6">
              <w:t>547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осуществление части полномочий, передаваемых в бюджет муниципального района в соответствии с заключенными соглашениями в рамках подпрограммы «Повышение устойчивости бюджета поселения» муниципальной программы «Муниципальное управление и гражданское общество» (Межбюджетные трансфер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403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r w:rsidRPr="00B92BE6">
              <w:t>100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lastRenderedPageBreak/>
              <w:t>Резервный фонд  местной администрации в рамках подпрограммы «Повышение устойчивости бюджета поселения» муниципальной программы «Муниципальное управление и гражданское общество»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401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302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3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9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937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3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AD70B7" w:rsidP="00B92BE6">
            <w:pPr>
              <w:spacing w:before="60" w:after="60"/>
              <w:jc w:val="center"/>
            </w:pPr>
            <w:r w:rsidRPr="00D33131">
              <w:t>2</w:t>
            </w:r>
            <w:r w:rsidR="00361EC5" w:rsidRPr="00D33131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8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72,3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proofErr w:type="gramStart"/>
            <w:r w:rsidRPr="00B92BE6">
              <w:lastRenderedPageBreak/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8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9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Мероприятия в сфере защиты населения от чрезвычайных ситуаций  в рамках подпрограммы «Защита населения и территории поселения от чрезвычайных ситуаций и обеспечение первичных мер пожарной безопасност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501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Мероприятия в сфере защиты населения от пожаров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501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50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101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2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r w:rsidRPr="00B92BE6">
              <w:t>1402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Расходы по организации градостроительной деятельности в рамках подпрограммы "Градостроительная деятельность" муниципальной программы "Развитие территории поселения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901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r w:rsidRPr="00B92BE6">
              <w:t>50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lastRenderedPageBreak/>
              <w:t>Расходы по организации развития малого и среднего предпринимательства в рамках муниципальной программы "Развитие малого и среднего предпринимательства на территории Степнянского сельского поселения Лискинского муниципального района Воронежской области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801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Расходы по организации земельного контроля в рамках подпрограммы "Осуществление муниципального земельного контроля в границах поселения" муниципальной программы "Развитие территории поселения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701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201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AD70B7" w:rsidP="00B92BE6">
            <w:pPr>
              <w:spacing w:before="60" w:after="60"/>
              <w:jc w:val="center"/>
            </w:pPr>
            <w:r w:rsidRPr="00D33131">
              <w:t>30</w:t>
            </w:r>
            <w:r w:rsidR="00361EC5" w:rsidRPr="00D33131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365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301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45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Мероприятия по обеспечению сохранности и ремонту военно-мемориальных объектов подпрограммы «Содержание мест захоронения и ремонт военно-мемориальных объектов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4019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4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Мероприятия по озеленению территории поселения подпрограммы «Озеленение территории поселения» муниципальной программы «Развитие территории поселения»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5019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AD70B7" w:rsidP="00AD70B7">
            <w:pPr>
              <w:spacing w:before="60" w:after="60"/>
              <w:jc w:val="center"/>
            </w:pPr>
            <w:r w:rsidRPr="00D33131">
              <w:t>6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50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lastRenderedPageBreak/>
              <w:t>Расходы по организации подпрограммы «Повышение энергетической эффективности и сокращение энергетических издержек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601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AD70B7" w:rsidP="00B92BE6">
            <w:pPr>
              <w:spacing w:before="60" w:after="60"/>
              <w:jc w:val="center"/>
            </w:pPr>
            <w:r w:rsidRPr="00D33131">
              <w:t>2</w:t>
            </w:r>
            <w:r w:rsidR="00361EC5" w:rsidRPr="00D33131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924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B92BE6" w:rsidP="00B92BE6">
            <w:pPr>
              <w:spacing w:before="60" w:after="60"/>
              <w:jc w:val="center"/>
            </w:pPr>
            <w:r w:rsidRPr="00D33131">
              <w:t>1</w:t>
            </w:r>
            <w:r w:rsidR="00C52870" w:rsidRPr="00D33131">
              <w:t>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3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tabs>
                <w:tab w:val="left" w:pos="1290"/>
              </w:tabs>
              <w:jc w:val="center"/>
            </w:pPr>
            <w:r w:rsidRPr="00B92BE6">
              <w:t>315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1201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tabs>
                <w:tab w:val="left" w:pos="1185"/>
              </w:tabs>
              <w:jc w:val="center"/>
            </w:pPr>
            <w:r w:rsidRPr="00B92BE6">
              <w:t>273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1201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25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доплаты к пенсиям муниципальных служащих  местной администрации  в рамках подпрограммы «Социальная поддержка граждан» муниципальной  программы «»Муниципальное управление и гражданское общество» 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60190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tabs>
                <w:tab w:val="left" w:pos="1155"/>
              </w:tabs>
              <w:jc w:val="center"/>
            </w:pPr>
            <w:r w:rsidRPr="00B92BE6">
              <w:t>64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lastRenderedPageBreak/>
              <w:t>Мероприятия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701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r w:rsidRPr="00B92BE6">
              <w:t>15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Процентные платежи по муниципальному долгу  в рамках подпрограммы «»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402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</w:tr>
      <w:tr w:rsidR="00361EC5" w:rsidRPr="00D60223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УСЛОВНО УТВЕРЖД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370,0</w:t>
            </w:r>
          </w:p>
        </w:tc>
      </w:tr>
    </w:tbl>
    <w:p w:rsidR="00D87E1B" w:rsidRPr="00A9242B" w:rsidRDefault="00D87E1B" w:rsidP="00D232DD"/>
    <w:p w:rsidR="00D87E1B" w:rsidRDefault="00D87E1B" w:rsidP="00D232DD"/>
    <w:p w:rsidR="00D87E1B" w:rsidRDefault="00D87E1B" w:rsidP="00D232DD"/>
    <w:p w:rsidR="00D87E1B" w:rsidRDefault="00D87E1B" w:rsidP="00D232DD"/>
    <w:p w:rsidR="00D87E1B" w:rsidRDefault="00D87E1B" w:rsidP="00D232DD"/>
    <w:p w:rsidR="00C62612" w:rsidRDefault="00C62612" w:rsidP="00D232DD"/>
    <w:p w:rsidR="00C62612" w:rsidRDefault="00C62612" w:rsidP="00D232DD"/>
    <w:p w:rsidR="00C62612" w:rsidRDefault="00C62612" w:rsidP="00D232DD"/>
    <w:p w:rsidR="00C62612" w:rsidRDefault="00C62612" w:rsidP="00D232DD"/>
    <w:p w:rsidR="00C62612" w:rsidRDefault="00C62612" w:rsidP="00D232DD"/>
    <w:p w:rsidR="00C62612" w:rsidRDefault="00C62612" w:rsidP="00D232DD"/>
    <w:p w:rsidR="00C62612" w:rsidRDefault="00C62612" w:rsidP="00D232DD"/>
    <w:p w:rsidR="00C62612" w:rsidRDefault="00C62612" w:rsidP="00D232DD"/>
    <w:p w:rsidR="00C62612" w:rsidRDefault="00C62612" w:rsidP="00D232DD"/>
    <w:p w:rsidR="00C62612" w:rsidRDefault="00C62612" w:rsidP="00D232DD"/>
    <w:p w:rsidR="00B64942" w:rsidRDefault="00B64942" w:rsidP="00D232DD"/>
    <w:p w:rsidR="00BB6B1C" w:rsidRDefault="00BB6B1C" w:rsidP="00D232DD"/>
    <w:p w:rsidR="00361EC5" w:rsidRPr="00361EC5" w:rsidRDefault="00361EC5" w:rsidP="00D232DD"/>
    <w:p w:rsidR="00361EC5" w:rsidRDefault="00361EC5" w:rsidP="00C62612">
      <w:pPr>
        <w:tabs>
          <w:tab w:val="left" w:pos="2880"/>
        </w:tabs>
        <w:jc w:val="right"/>
      </w:pPr>
    </w:p>
    <w:p w:rsidR="00C62612" w:rsidRPr="00D93214" w:rsidRDefault="00C62612" w:rsidP="00D93214">
      <w:pPr>
        <w:tabs>
          <w:tab w:val="left" w:pos="2880"/>
        </w:tabs>
        <w:ind w:left="9204"/>
      </w:pPr>
      <w:r w:rsidRPr="00D93214">
        <w:lastRenderedPageBreak/>
        <w:t>Приложение № 4</w:t>
      </w:r>
    </w:p>
    <w:p w:rsidR="00C62612" w:rsidRPr="00D93214" w:rsidRDefault="00C62612" w:rsidP="00D93214">
      <w:pPr>
        <w:tabs>
          <w:tab w:val="left" w:pos="2880"/>
        </w:tabs>
        <w:ind w:left="9204"/>
      </w:pPr>
      <w:r w:rsidRPr="00D93214">
        <w:t xml:space="preserve">к решению  Совета народных депутатов </w:t>
      </w:r>
    </w:p>
    <w:p w:rsidR="00C62612" w:rsidRPr="00D93214" w:rsidRDefault="00C62612" w:rsidP="00D93214">
      <w:pPr>
        <w:tabs>
          <w:tab w:val="left" w:pos="2880"/>
        </w:tabs>
        <w:ind w:left="9204"/>
      </w:pPr>
      <w:r w:rsidRPr="00D93214">
        <w:t>Степнянского сельского поселения</w:t>
      </w:r>
    </w:p>
    <w:p w:rsidR="00D93214" w:rsidRDefault="00C62612" w:rsidP="00D93214">
      <w:pPr>
        <w:tabs>
          <w:tab w:val="left" w:pos="2880"/>
        </w:tabs>
        <w:ind w:left="9204"/>
      </w:pPr>
      <w:r w:rsidRPr="00D93214">
        <w:t xml:space="preserve">Лискинского муниципального района </w:t>
      </w:r>
    </w:p>
    <w:p w:rsidR="00C62612" w:rsidRPr="00D93214" w:rsidRDefault="00C62612" w:rsidP="00D93214">
      <w:pPr>
        <w:tabs>
          <w:tab w:val="left" w:pos="2880"/>
        </w:tabs>
        <w:ind w:left="9204"/>
      </w:pPr>
      <w:r w:rsidRPr="00D93214">
        <w:t xml:space="preserve">Воронежской области </w:t>
      </w:r>
    </w:p>
    <w:p w:rsidR="00C62612" w:rsidRPr="00D93214" w:rsidRDefault="006C74D0" w:rsidP="00D93214">
      <w:pPr>
        <w:tabs>
          <w:tab w:val="left" w:pos="2880"/>
        </w:tabs>
        <w:ind w:left="9204"/>
      </w:pPr>
      <w:r w:rsidRPr="00D93214">
        <w:t xml:space="preserve">от </w:t>
      </w:r>
      <w:r w:rsidR="00787D2B" w:rsidRPr="00D93214">
        <w:t>31</w:t>
      </w:r>
      <w:r w:rsidR="00C62612" w:rsidRPr="00D93214">
        <w:t xml:space="preserve"> </w:t>
      </w:r>
      <w:r w:rsidR="00787D2B" w:rsidRPr="00D93214">
        <w:t>мая  2019</w:t>
      </w:r>
      <w:r w:rsidR="00EE2F2F" w:rsidRPr="00D93214">
        <w:t xml:space="preserve"> года №14</w:t>
      </w:r>
      <w:r w:rsidRPr="00D93214">
        <w:t>3</w:t>
      </w:r>
    </w:p>
    <w:p w:rsidR="00C62612" w:rsidRPr="00D93214" w:rsidRDefault="00C62612" w:rsidP="00C62612">
      <w:pPr>
        <w:tabs>
          <w:tab w:val="left" w:pos="2880"/>
        </w:tabs>
        <w:jc w:val="right"/>
      </w:pPr>
    </w:p>
    <w:tbl>
      <w:tblPr>
        <w:tblW w:w="7732" w:type="pct"/>
        <w:tblLook w:val="0000" w:firstRow="0" w:lastRow="0" w:firstColumn="0" w:lastColumn="0" w:noHBand="0" w:noVBand="0"/>
      </w:tblPr>
      <w:tblGrid>
        <w:gridCol w:w="14709"/>
        <w:gridCol w:w="2582"/>
        <w:gridCol w:w="5136"/>
      </w:tblGrid>
      <w:tr w:rsidR="00C62612" w:rsidRPr="00D93214" w:rsidTr="001904BF">
        <w:trPr>
          <w:cantSplit/>
          <w:trHeight w:val="3129"/>
        </w:trPr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12" w:rsidRPr="00D93214" w:rsidRDefault="00C62612" w:rsidP="00D93214">
            <w:pPr>
              <w:ind w:left="9072"/>
            </w:pPr>
            <w:r w:rsidRPr="00D93214">
              <w:t>Приложени</w:t>
            </w:r>
            <w:r w:rsidR="00361EC5" w:rsidRPr="00D93214">
              <w:t>е № 7</w:t>
            </w:r>
          </w:p>
          <w:p w:rsidR="00C62612" w:rsidRPr="00D93214" w:rsidRDefault="00C62612" w:rsidP="00D93214">
            <w:pPr>
              <w:ind w:left="9072"/>
            </w:pPr>
            <w:r w:rsidRPr="00D93214">
              <w:t>к Решению Совета народных депутатов</w:t>
            </w:r>
          </w:p>
          <w:p w:rsidR="00C62612" w:rsidRPr="00D93214" w:rsidRDefault="00C62612" w:rsidP="00D93214">
            <w:pPr>
              <w:ind w:left="9072"/>
            </w:pPr>
            <w:r w:rsidRPr="00D93214">
              <w:t>Степнянского   сельского   поселения    Лискинского</w:t>
            </w:r>
          </w:p>
          <w:p w:rsidR="00C62612" w:rsidRPr="00D93214" w:rsidRDefault="00C62612" w:rsidP="00D93214">
            <w:pPr>
              <w:ind w:left="9072"/>
            </w:pPr>
            <w:r w:rsidRPr="00D93214">
              <w:t>муниципального района Воронежской области</w:t>
            </w:r>
          </w:p>
          <w:p w:rsidR="00C62612" w:rsidRPr="00D93214" w:rsidRDefault="00361EC5" w:rsidP="00D93214">
            <w:pPr>
              <w:ind w:left="9072"/>
              <w:rPr>
                <w:bCs/>
              </w:rPr>
            </w:pPr>
            <w:r w:rsidRPr="00D93214">
              <w:rPr>
                <w:bCs/>
              </w:rPr>
              <w:t>от  28.12.2018 г.  № 134</w:t>
            </w:r>
          </w:p>
          <w:p w:rsidR="00C62612" w:rsidRPr="00D93214" w:rsidRDefault="00C62612" w:rsidP="00D93214">
            <w:pPr>
              <w:ind w:left="9072"/>
              <w:rPr>
                <w:bCs/>
              </w:rPr>
            </w:pPr>
            <w:r w:rsidRPr="00D93214">
              <w:rPr>
                <w:bCs/>
              </w:rPr>
              <w:t xml:space="preserve">«О  бюджете Степнянского  </w:t>
            </w:r>
            <w:proofErr w:type="gramStart"/>
            <w:r w:rsidRPr="00D93214">
              <w:rPr>
                <w:bCs/>
              </w:rPr>
              <w:t>сельского</w:t>
            </w:r>
            <w:proofErr w:type="gramEnd"/>
            <w:r w:rsidRPr="00D93214">
              <w:rPr>
                <w:bCs/>
              </w:rPr>
              <w:t xml:space="preserve"> </w:t>
            </w:r>
          </w:p>
          <w:p w:rsidR="00C62612" w:rsidRPr="00D93214" w:rsidRDefault="00C62612" w:rsidP="00D93214">
            <w:pPr>
              <w:ind w:left="9072"/>
              <w:rPr>
                <w:bCs/>
              </w:rPr>
            </w:pPr>
            <w:r w:rsidRPr="00D93214">
              <w:rPr>
                <w:bCs/>
              </w:rPr>
              <w:t>поселения  Лискинского муниципального</w:t>
            </w:r>
          </w:p>
          <w:p w:rsidR="00C62612" w:rsidRPr="00D93214" w:rsidRDefault="00C62612" w:rsidP="00D93214">
            <w:pPr>
              <w:ind w:left="9072"/>
              <w:rPr>
                <w:bCs/>
              </w:rPr>
            </w:pPr>
            <w:r w:rsidRPr="00D93214">
              <w:rPr>
                <w:bCs/>
              </w:rPr>
              <w:t>района Воронежской о</w:t>
            </w:r>
            <w:r w:rsidR="00361EC5" w:rsidRPr="00D93214">
              <w:rPr>
                <w:bCs/>
              </w:rPr>
              <w:t>бласти на  2019</w:t>
            </w:r>
            <w:r w:rsidRPr="00D93214">
              <w:rPr>
                <w:bCs/>
              </w:rPr>
              <w:t xml:space="preserve"> год  и </w:t>
            </w:r>
          </w:p>
          <w:p w:rsidR="00C62612" w:rsidRPr="00D93214" w:rsidRDefault="00C62612" w:rsidP="00D93214">
            <w:pPr>
              <w:ind w:left="9072"/>
            </w:pPr>
            <w:r w:rsidRPr="00D93214">
              <w:rPr>
                <w:bCs/>
              </w:rPr>
              <w:t>пл</w:t>
            </w:r>
            <w:r w:rsidR="00361EC5" w:rsidRPr="00D93214">
              <w:rPr>
                <w:bCs/>
              </w:rPr>
              <w:t>ановый период 2020 и 2021</w:t>
            </w:r>
            <w:r w:rsidRPr="00D93214">
              <w:rPr>
                <w:bCs/>
              </w:rPr>
              <w:t xml:space="preserve"> годов»</w:t>
            </w:r>
          </w:p>
          <w:p w:rsidR="00C62612" w:rsidRPr="00D93214" w:rsidRDefault="00C62612" w:rsidP="001904BF">
            <w:pPr>
              <w:jc w:val="right"/>
            </w:pPr>
          </w:p>
          <w:p w:rsidR="00C62612" w:rsidRPr="00D93214" w:rsidRDefault="00C62612" w:rsidP="001904BF">
            <w:pPr>
              <w:jc w:val="right"/>
            </w:pPr>
          </w:p>
        </w:tc>
        <w:tc>
          <w:tcPr>
            <w:tcW w:w="1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12" w:rsidRPr="00D93214" w:rsidRDefault="00C62612" w:rsidP="001904BF">
            <w:pPr>
              <w:ind w:left="3546"/>
              <w:jc w:val="right"/>
            </w:pPr>
          </w:p>
        </w:tc>
      </w:tr>
      <w:tr w:rsidR="00C62612" w:rsidRPr="00A9242B" w:rsidTr="001904BF">
        <w:trPr>
          <w:gridAfter w:val="1"/>
          <w:wAfter w:w="1186" w:type="pct"/>
          <w:cantSplit/>
          <w:trHeight w:val="23"/>
        </w:trPr>
        <w:tc>
          <w:tcPr>
            <w:tcW w:w="38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12" w:rsidRPr="00FF525E" w:rsidRDefault="00C62612" w:rsidP="001904BF">
            <w:pPr>
              <w:jc w:val="center"/>
              <w:rPr>
                <w:b/>
                <w:bCs/>
                <w:sz w:val="28"/>
                <w:szCs w:val="28"/>
              </w:rPr>
            </w:pPr>
            <w:r w:rsidRPr="00FF525E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</w:t>
            </w:r>
          </w:p>
          <w:p w:rsidR="00C62612" w:rsidRPr="00FF525E" w:rsidRDefault="00C62612" w:rsidP="001904BF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F525E">
              <w:rPr>
                <w:b/>
                <w:bCs/>
                <w:sz w:val="28"/>
                <w:szCs w:val="28"/>
              </w:rPr>
              <w:t>целевым статьям (муниципальным программам поселения и</w:t>
            </w:r>
            <w:r w:rsidR="00361EC5">
              <w:rPr>
                <w:b/>
                <w:bCs/>
                <w:sz w:val="28"/>
                <w:szCs w:val="28"/>
              </w:rPr>
              <w:t xml:space="preserve"> непрограммным</w:t>
            </w:r>
            <w:proofErr w:type="gramEnd"/>
          </w:p>
          <w:p w:rsidR="00C62612" w:rsidRPr="00FF525E" w:rsidRDefault="00C62612" w:rsidP="001904BF">
            <w:pPr>
              <w:jc w:val="center"/>
              <w:rPr>
                <w:b/>
                <w:bCs/>
                <w:sz w:val="28"/>
                <w:szCs w:val="28"/>
              </w:rPr>
            </w:pPr>
            <w:r w:rsidRPr="00FF525E">
              <w:rPr>
                <w:b/>
                <w:bCs/>
                <w:sz w:val="28"/>
                <w:szCs w:val="28"/>
              </w:rPr>
              <w:t>направлениям деятельности), группам видов расходов бюджета</w:t>
            </w:r>
          </w:p>
        </w:tc>
      </w:tr>
      <w:tr w:rsidR="00C62612" w:rsidRPr="00A9242B" w:rsidTr="001904BF">
        <w:trPr>
          <w:gridAfter w:val="1"/>
          <w:wAfter w:w="1186" w:type="pct"/>
          <w:cantSplit/>
          <w:trHeight w:val="23"/>
        </w:trPr>
        <w:tc>
          <w:tcPr>
            <w:tcW w:w="38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12" w:rsidRPr="00FF525E" w:rsidRDefault="00C62612" w:rsidP="001904BF">
            <w:pPr>
              <w:jc w:val="center"/>
              <w:rPr>
                <w:b/>
                <w:bCs/>
                <w:sz w:val="28"/>
                <w:szCs w:val="28"/>
              </w:rPr>
            </w:pPr>
            <w:r w:rsidRPr="00FF525E">
              <w:rPr>
                <w:b/>
                <w:bCs/>
                <w:sz w:val="28"/>
                <w:szCs w:val="28"/>
              </w:rPr>
              <w:t>Степнянского сельского поселения</w:t>
            </w:r>
          </w:p>
        </w:tc>
      </w:tr>
      <w:tr w:rsidR="00C62612" w:rsidRPr="00A9242B" w:rsidTr="001904BF">
        <w:trPr>
          <w:gridAfter w:val="1"/>
          <w:wAfter w:w="1186" w:type="pct"/>
          <w:cantSplit/>
          <w:trHeight w:val="23"/>
        </w:trPr>
        <w:tc>
          <w:tcPr>
            <w:tcW w:w="38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12" w:rsidRPr="00FF525E" w:rsidRDefault="00C62612" w:rsidP="001904BF">
            <w:pPr>
              <w:jc w:val="center"/>
              <w:rPr>
                <w:b/>
                <w:bCs/>
                <w:sz w:val="28"/>
                <w:szCs w:val="28"/>
              </w:rPr>
            </w:pPr>
            <w:r w:rsidRPr="00FF525E">
              <w:rPr>
                <w:b/>
                <w:bCs/>
                <w:sz w:val="28"/>
                <w:szCs w:val="28"/>
              </w:rPr>
              <w:t>Лискинского муниципального района Воронежской области</w:t>
            </w:r>
          </w:p>
          <w:p w:rsidR="00C62612" w:rsidRPr="00FF525E" w:rsidRDefault="00361EC5" w:rsidP="001904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19</w:t>
            </w:r>
            <w:r w:rsidR="00C62612" w:rsidRPr="00FF525E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плановый период 2020 и 2021 годов</w:t>
            </w:r>
          </w:p>
          <w:p w:rsidR="00C62612" w:rsidRPr="00FF525E" w:rsidRDefault="00C62612" w:rsidP="001904B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62612" w:rsidRPr="00FF525E" w:rsidRDefault="00C62612" w:rsidP="001904BF">
            <w:pPr>
              <w:jc w:val="center"/>
              <w:rPr>
                <w:b/>
                <w:bCs/>
                <w:sz w:val="28"/>
                <w:szCs w:val="28"/>
              </w:rPr>
            </w:pPr>
            <w:r w:rsidRPr="00FF525E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</w:tbl>
    <w:p w:rsidR="00C62612" w:rsidRPr="00A9242B" w:rsidRDefault="00C62612" w:rsidP="00C62612">
      <w:pPr>
        <w:rPr>
          <w:sz w:val="2"/>
          <w:szCs w:val="20"/>
        </w:rPr>
      </w:pPr>
    </w:p>
    <w:p w:rsidR="00C62612" w:rsidRDefault="00C62612" w:rsidP="00C62612">
      <w:pPr>
        <w:tabs>
          <w:tab w:val="left" w:pos="2880"/>
        </w:tabs>
        <w:rPr>
          <w:sz w:val="20"/>
          <w:szCs w:val="20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8971"/>
        <w:gridCol w:w="456"/>
        <w:gridCol w:w="510"/>
        <w:gridCol w:w="1536"/>
        <w:gridCol w:w="576"/>
        <w:gridCol w:w="924"/>
        <w:gridCol w:w="924"/>
        <w:gridCol w:w="924"/>
      </w:tblGrid>
      <w:tr w:rsidR="00361EC5" w:rsidRPr="00DB4C80" w:rsidTr="00B92BE6">
        <w:trPr>
          <w:cantSplit/>
          <w:trHeight w:val="401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  <w:rPr>
                <w:b/>
              </w:rPr>
            </w:pPr>
            <w:r w:rsidRPr="00DB4C80">
              <w:rPr>
                <w:b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proofErr w:type="spellStart"/>
            <w:r w:rsidRPr="00DB4C80"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proofErr w:type="spellStart"/>
            <w:proofErr w:type="gramStart"/>
            <w:r w:rsidRPr="00DB4C80">
              <w:t>Пр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r w:rsidRPr="00DB4C80"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r w:rsidRPr="00DB4C80">
              <w:t>В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Сумма</w:t>
            </w:r>
          </w:p>
        </w:tc>
      </w:tr>
      <w:tr w:rsidR="00361EC5" w:rsidRPr="00DB4C80" w:rsidTr="00B92BE6">
        <w:trPr>
          <w:cantSplit/>
          <w:trHeight w:val="691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r w:rsidRPr="00DB4C80"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2021 год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  <w:bCs/>
              </w:rPr>
            </w:pPr>
            <w:r w:rsidRPr="00DB4C80">
              <w:rPr>
                <w:b/>
                <w:bCs/>
              </w:rPr>
              <w:t>В С Е Г 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B92BE6" w:rsidP="00B92BE6">
            <w:pPr>
              <w:spacing w:before="60" w:after="60"/>
              <w:jc w:val="center"/>
              <w:rPr>
                <w:b/>
                <w:bCs/>
              </w:rPr>
            </w:pPr>
            <w:r w:rsidRPr="00DB4C80">
              <w:rPr>
                <w:b/>
                <w:bCs/>
              </w:rPr>
              <w:t>75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DB4C80">
              <w:rPr>
                <w:b/>
                <w:bCs/>
              </w:rPr>
              <w:t>71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DB4C80">
              <w:rPr>
                <w:b/>
                <w:bCs/>
              </w:rPr>
              <w:t>7527,3</w:t>
            </w:r>
          </w:p>
        </w:tc>
      </w:tr>
      <w:tr w:rsidR="00361EC5" w:rsidRPr="00DB4C80" w:rsidTr="00B92BE6">
        <w:trPr>
          <w:cantSplit/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1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32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3289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Функционирование главы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76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функций главы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в целях обеспечения выполнения функций органами местных администраци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1019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tabs>
                <w:tab w:val="left" w:pos="1380"/>
              </w:tabs>
              <w:jc w:val="center"/>
            </w:pPr>
            <w:r w:rsidRPr="00DB4C80">
              <w:t>876,0</w:t>
            </w:r>
          </w:p>
        </w:tc>
      </w:tr>
      <w:tr w:rsidR="00361EC5" w:rsidRPr="00DB4C80" w:rsidTr="00B92BE6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 xml:space="preserve">Функционирование </w:t>
            </w:r>
            <w:proofErr w:type="gramStart"/>
            <w:r w:rsidRPr="00DB4C80">
              <w:t>местной</w:t>
            </w:r>
            <w:proofErr w:type="gramEnd"/>
            <w:r w:rsidRPr="00DB4C80">
              <w:t xml:space="preserve">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C52870" w:rsidP="00B92BE6">
            <w:pPr>
              <w:spacing w:before="60" w:after="60"/>
              <w:jc w:val="center"/>
            </w:pPr>
            <w:r>
              <w:t>131</w:t>
            </w:r>
            <w:r w:rsidR="00361EC5" w:rsidRPr="00DB4C80"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55,0</w:t>
            </w:r>
          </w:p>
        </w:tc>
      </w:tr>
      <w:tr w:rsidR="00361EC5" w:rsidRPr="00DB4C80" w:rsidTr="00B92BE6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C52870" w:rsidP="00B92BE6">
            <w:pPr>
              <w:spacing w:before="60" w:after="60"/>
              <w:jc w:val="center"/>
            </w:pPr>
            <w:r>
              <w:t>45</w:t>
            </w:r>
            <w:r w:rsidR="00361EC5" w:rsidRPr="00DB4C8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4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lastRenderedPageBreak/>
              <w:t>Расходы на осуществление части полномочий, передаваемых в бюджет муниципального района в соответствии с заключенными соглашениями в рамках подпрограммы «Повышение устойчивости бюджета поселения» муниципальной программы «Муниципальное управление и гражданское общество» (Межбюджетные трансфер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3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езервный фонд  местной администрации в рамках подпрограммы «»Повышение устойчивости бюджета поселения» муниципальной программы «Муниципальное управление и гражданское общество»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1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C52870" w:rsidP="00B92BE6">
            <w:pPr>
              <w:spacing w:before="60" w:after="60"/>
              <w:jc w:val="center"/>
            </w:pPr>
            <w:r>
              <w:t>989</w:t>
            </w:r>
            <w:r w:rsidR="00361EC5" w:rsidRPr="00DB4C8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56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302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3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3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3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C52870" w:rsidP="00B92BE6">
            <w:pPr>
              <w:spacing w:before="60" w:after="60"/>
              <w:jc w:val="center"/>
            </w:pPr>
            <w:r>
              <w:t>2</w:t>
            </w:r>
            <w:r w:rsidR="00361EC5" w:rsidRPr="00DB4C8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</w:rPr>
            </w:pPr>
            <w:r w:rsidRPr="00DB4C80">
              <w:rPr>
                <w:b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81,3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lastRenderedPageBreak/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1,3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8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2,3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proofErr w:type="gramStart"/>
            <w:r w:rsidRPr="00DB4C80"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8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</w:rPr>
            </w:pPr>
            <w:r w:rsidRPr="00DB4C80">
              <w:rPr>
                <w:b/>
              </w:rPr>
              <w:t>Национальная                   безопасность         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5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в сфере защиты населения от чрезвычайных ситуаций  в рамках подпрограммы «Защита населения и территории поселения от чрезвычайных ситуаций и обеспечение первичных мер пожарной безопасност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6501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в сфере защиты населения от пожаров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501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</w:rPr>
            </w:pPr>
            <w:r w:rsidRPr="00DB4C80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4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454,0</w:t>
            </w:r>
          </w:p>
        </w:tc>
      </w:tr>
      <w:tr w:rsidR="00361EC5" w:rsidRPr="00DB4C80" w:rsidTr="00B92BE6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101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02,0</w:t>
            </w:r>
          </w:p>
        </w:tc>
      </w:tr>
      <w:tr w:rsidR="00361EC5" w:rsidRPr="00DB4C80" w:rsidTr="00B92BE6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Расходы по организации градостроительной деятельности в рамках подпрограммы "Градостроительная деятельность" муниципальной программы "Развитие территории поселения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901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Расходы по организации развития малого и среднего предпринимательства в рамках муниципальной программы "Развитие малого и среднего предпринимательства на территории Степнянского сельского поселения Лискинского муниципального района Воронежской области 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801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Расходы по организации земельного контроля в рамках подпрограммы "Осуществление муниципального земельного контроля в границах поселения" муниципальной программы "Развитие территории поселения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701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C52870" w:rsidP="00B92BE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5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5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56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C52870" w:rsidP="00B92BE6">
            <w:pPr>
              <w:spacing w:before="60" w:after="60"/>
              <w:jc w:val="center"/>
            </w:pPr>
            <w:r>
              <w:t>55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6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201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C52870" w:rsidP="00B92BE6">
            <w:pPr>
              <w:spacing w:before="60" w:after="60"/>
              <w:jc w:val="center"/>
            </w:pPr>
            <w:r>
              <w:t>30</w:t>
            </w:r>
            <w:r w:rsidR="00361EC5" w:rsidRPr="00DB4C8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6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301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t>Мероприятия по обеспечению сохранности и ремонту военно-мемориальных объектов подпрограммы «Содержание мест захоронения и ремонт военно-мемориальных объектов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4019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Мероприятия по озеленению территории поселения подпрограммы «Озеленение территории поселения» муниципальной программы «Развитие территории поселения»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5019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C52870" w:rsidP="00B92BE6">
            <w:pPr>
              <w:spacing w:before="60" w:after="60"/>
              <w:jc w:val="center"/>
            </w:pPr>
            <w:r>
              <w:t>6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по организации подпрограммы «Повышение энергетической эффективности и сокращение энергетических издержек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601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C52870" w:rsidP="00B92BE6">
            <w:pPr>
              <w:spacing w:before="60" w:after="60"/>
              <w:jc w:val="center"/>
            </w:pPr>
            <w: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B92BE6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2</w:t>
            </w:r>
            <w:r w:rsidR="00C52870">
              <w:rPr>
                <w:b/>
              </w:rPr>
              <w:t>3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5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3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C52870" w:rsidP="00B92BE6">
            <w:pPr>
              <w:spacing w:before="60" w:after="60"/>
              <w:jc w:val="center"/>
            </w:pPr>
            <w:r>
              <w:t>23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3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2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C52870" w:rsidP="00B92BE6">
            <w:pPr>
              <w:spacing w:before="60" w:after="60"/>
              <w:jc w:val="center"/>
            </w:pPr>
            <w:r>
              <w:t>1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1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lastRenderedPageBreak/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201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73,0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201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125,0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6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доплаты к пенсиям муниципальных служащих  местной администрации  в рамках подпрограммы «Социальная поддержка граждан» муниципальной  программы «»Муниципальное управление и гражданское общество»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60190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Мероприятия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701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lastRenderedPageBreak/>
              <w:t>Процентные платежи по муниципальному долгу  в рамках подпрограммы «»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2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60223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УСЛОВНО УТВЕРЖД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370,0</w:t>
            </w:r>
          </w:p>
        </w:tc>
      </w:tr>
    </w:tbl>
    <w:p w:rsidR="00C62612" w:rsidRDefault="00C62612" w:rsidP="00C62612">
      <w:pPr>
        <w:tabs>
          <w:tab w:val="left" w:pos="2880"/>
        </w:tabs>
        <w:rPr>
          <w:sz w:val="20"/>
          <w:szCs w:val="20"/>
        </w:rPr>
      </w:pPr>
    </w:p>
    <w:p w:rsidR="00C62612" w:rsidRDefault="00C62612" w:rsidP="00C62612">
      <w:pPr>
        <w:tabs>
          <w:tab w:val="left" w:pos="2880"/>
        </w:tabs>
        <w:jc w:val="right"/>
        <w:rPr>
          <w:sz w:val="20"/>
          <w:szCs w:val="20"/>
        </w:rPr>
      </w:pPr>
    </w:p>
    <w:p w:rsidR="00C62612" w:rsidRDefault="00C62612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D93214" w:rsidRDefault="00D93214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361EC5" w:rsidRDefault="00361EC5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787D2B" w:rsidRDefault="00787D2B" w:rsidP="00C62612">
      <w:pPr>
        <w:tabs>
          <w:tab w:val="left" w:pos="2880"/>
        </w:tabs>
        <w:jc w:val="right"/>
        <w:rPr>
          <w:sz w:val="20"/>
          <w:szCs w:val="20"/>
        </w:rPr>
      </w:pPr>
    </w:p>
    <w:p w:rsidR="00C62612" w:rsidRPr="00D93214" w:rsidRDefault="00C62612" w:rsidP="00D93214">
      <w:pPr>
        <w:tabs>
          <w:tab w:val="left" w:pos="2880"/>
        </w:tabs>
        <w:ind w:left="9204"/>
      </w:pPr>
      <w:r w:rsidRPr="00D93214">
        <w:lastRenderedPageBreak/>
        <w:t>Приложение № 5</w:t>
      </w:r>
    </w:p>
    <w:p w:rsidR="00C62612" w:rsidRPr="00D93214" w:rsidRDefault="00C62612" w:rsidP="00D93214">
      <w:pPr>
        <w:tabs>
          <w:tab w:val="left" w:pos="2880"/>
        </w:tabs>
        <w:ind w:left="9204"/>
      </w:pPr>
      <w:r w:rsidRPr="00D93214">
        <w:t xml:space="preserve">к решению  Совета народных депутатов </w:t>
      </w:r>
    </w:p>
    <w:p w:rsidR="00C62612" w:rsidRPr="00D93214" w:rsidRDefault="00C62612" w:rsidP="00D93214">
      <w:pPr>
        <w:tabs>
          <w:tab w:val="left" w:pos="2880"/>
        </w:tabs>
        <w:ind w:left="9204"/>
      </w:pPr>
      <w:r w:rsidRPr="00D93214">
        <w:t>Степнянского сельского поселения</w:t>
      </w:r>
    </w:p>
    <w:p w:rsidR="00D93214" w:rsidRDefault="00C62612" w:rsidP="00D93214">
      <w:pPr>
        <w:tabs>
          <w:tab w:val="left" w:pos="2880"/>
        </w:tabs>
        <w:ind w:left="9204"/>
      </w:pPr>
      <w:r w:rsidRPr="00D93214">
        <w:t xml:space="preserve">Лискинского муниципального района </w:t>
      </w:r>
    </w:p>
    <w:p w:rsidR="00C62612" w:rsidRPr="00D93214" w:rsidRDefault="00C62612" w:rsidP="00D93214">
      <w:pPr>
        <w:tabs>
          <w:tab w:val="left" w:pos="2880"/>
        </w:tabs>
        <w:ind w:left="9204"/>
      </w:pPr>
      <w:r w:rsidRPr="00D93214">
        <w:t xml:space="preserve">Воронежской области </w:t>
      </w:r>
    </w:p>
    <w:p w:rsidR="00C62612" w:rsidRPr="00D93214" w:rsidRDefault="006C74D0" w:rsidP="00D93214">
      <w:pPr>
        <w:tabs>
          <w:tab w:val="left" w:pos="2880"/>
        </w:tabs>
        <w:ind w:left="9204"/>
      </w:pPr>
      <w:r w:rsidRPr="00D93214">
        <w:t xml:space="preserve">от </w:t>
      </w:r>
      <w:r w:rsidR="00787D2B" w:rsidRPr="00D93214">
        <w:t>31</w:t>
      </w:r>
      <w:r w:rsidR="00C62612" w:rsidRPr="00D93214">
        <w:t xml:space="preserve"> </w:t>
      </w:r>
      <w:r w:rsidR="00787D2B" w:rsidRPr="00D93214">
        <w:t>мая 2019</w:t>
      </w:r>
      <w:r w:rsidR="00EE2F2F" w:rsidRPr="00D93214">
        <w:t xml:space="preserve"> года №</w:t>
      </w:r>
      <w:r w:rsidR="00D93214">
        <w:t xml:space="preserve"> </w:t>
      </w:r>
      <w:r w:rsidR="00EE2F2F" w:rsidRPr="00D93214">
        <w:t>14</w:t>
      </w:r>
      <w:r w:rsidRPr="00D93214">
        <w:t>3</w:t>
      </w:r>
    </w:p>
    <w:p w:rsidR="00C62612" w:rsidRPr="00D93214" w:rsidRDefault="00C62612" w:rsidP="00C62612">
      <w:pPr>
        <w:tabs>
          <w:tab w:val="left" w:pos="2880"/>
        </w:tabs>
        <w:jc w:val="right"/>
      </w:pPr>
    </w:p>
    <w:p w:rsidR="00C62612" w:rsidRPr="00D93214" w:rsidRDefault="00361EC5" w:rsidP="00D93214">
      <w:pPr>
        <w:ind w:left="9204"/>
      </w:pPr>
      <w:r w:rsidRPr="00D93214">
        <w:t>Приложение №</w:t>
      </w:r>
      <w:r w:rsidR="00D93214">
        <w:t xml:space="preserve"> </w:t>
      </w:r>
      <w:r w:rsidRPr="00D93214">
        <w:t>8</w:t>
      </w:r>
    </w:p>
    <w:p w:rsidR="00C62612" w:rsidRPr="00D93214" w:rsidRDefault="00C62612" w:rsidP="00D93214">
      <w:pPr>
        <w:ind w:left="9204"/>
      </w:pPr>
      <w:r w:rsidRPr="00D93214">
        <w:t xml:space="preserve">к Решению Совета народных депутатов </w:t>
      </w:r>
    </w:p>
    <w:p w:rsidR="00C62612" w:rsidRPr="00D93214" w:rsidRDefault="00C62612" w:rsidP="00D93214">
      <w:pPr>
        <w:ind w:left="9204"/>
      </w:pPr>
      <w:r w:rsidRPr="00D93214">
        <w:t>Степнянского сельского поселения Лискинского</w:t>
      </w:r>
    </w:p>
    <w:p w:rsidR="00C62612" w:rsidRPr="00D93214" w:rsidRDefault="00C62612" w:rsidP="00D93214">
      <w:pPr>
        <w:ind w:left="9204"/>
      </w:pPr>
      <w:r w:rsidRPr="00D93214">
        <w:t>муниципального района Воронежской области</w:t>
      </w:r>
    </w:p>
    <w:p w:rsidR="00C62612" w:rsidRPr="00D93214" w:rsidRDefault="00D93214" w:rsidP="00D93214">
      <w:pPr>
        <w:ind w:left="9204"/>
      </w:pPr>
      <w:r>
        <w:t>от 28.12.</w:t>
      </w:r>
      <w:r w:rsidR="00361EC5" w:rsidRPr="00D93214">
        <w:t>2018 г.  № 134</w:t>
      </w:r>
      <w:r>
        <w:t xml:space="preserve"> </w:t>
      </w:r>
      <w:r w:rsidR="00C62612" w:rsidRPr="00D93214">
        <w:t>«О  бюджете</w:t>
      </w:r>
    </w:p>
    <w:p w:rsidR="00C62612" w:rsidRPr="00D93214" w:rsidRDefault="00C62612" w:rsidP="00D93214">
      <w:pPr>
        <w:ind w:left="9204"/>
      </w:pPr>
      <w:r w:rsidRPr="00D93214">
        <w:t xml:space="preserve">Степнянского сельского поселения </w:t>
      </w:r>
    </w:p>
    <w:p w:rsidR="00C62612" w:rsidRPr="00D93214" w:rsidRDefault="00C62612" w:rsidP="00D93214">
      <w:pPr>
        <w:ind w:left="9204"/>
      </w:pPr>
      <w:r w:rsidRPr="00D93214">
        <w:t>Лискинского муниципального района Воронежской</w:t>
      </w:r>
    </w:p>
    <w:p w:rsidR="00C62612" w:rsidRPr="00D93214" w:rsidRDefault="00C62612" w:rsidP="00D93214">
      <w:pPr>
        <w:ind w:left="9204"/>
      </w:pPr>
      <w:r w:rsidRPr="00D93214">
        <w:t>области на 201</w:t>
      </w:r>
      <w:r w:rsidR="00361EC5" w:rsidRPr="00D93214">
        <w:t>9</w:t>
      </w:r>
      <w:r w:rsidRPr="00D93214">
        <w:t xml:space="preserve"> год и плановый период</w:t>
      </w:r>
    </w:p>
    <w:p w:rsidR="00C62612" w:rsidRDefault="00361EC5" w:rsidP="00D93214">
      <w:pPr>
        <w:ind w:left="9204"/>
      </w:pPr>
      <w:r w:rsidRPr="00D93214">
        <w:t>2020 и 2021</w:t>
      </w:r>
      <w:r w:rsidR="00C62612" w:rsidRPr="00D93214">
        <w:t xml:space="preserve"> годов»</w:t>
      </w:r>
    </w:p>
    <w:p w:rsidR="00D93214" w:rsidRPr="00D93214" w:rsidRDefault="00D93214" w:rsidP="00D93214"/>
    <w:p w:rsidR="00C62612" w:rsidRDefault="00C62612" w:rsidP="00C62612">
      <w:pPr>
        <w:jc w:val="center"/>
        <w:rPr>
          <w:b/>
        </w:rPr>
      </w:pPr>
      <w:r>
        <w:rPr>
          <w:b/>
        </w:rPr>
        <w:t>Распределение бюджетных ассигнований по целевым статьям</w:t>
      </w:r>
    </w:p>
    <w:p w:rsidR="00C62612" w:rsidRDefault="00C62612" w:rsidP="00C62612">
      <w:pPr>
        <w:jc w:val="center"/>
        <w:rPr>
          <w:b/>
        </w:rPr>
      </w:pPr>
      <w:proofErr w:type="gramStart"/>
      <w:r>
        <w:rPr>
          <w:b/>
        </w:rPr>
        <w:t>(государственным программам и непрограммным направлениям</w:t>
      </w:r>
      <w:proofErr w:type="gramEnd"/>
    </w:p>
    <w:p w:rsidR="00C62612" w:rsidRDefault="00C62612" w:rsidP="00C62612">
      <w:pPr>
        <w:jc w:val="center"/>
        <w:rPr>
          <w:b/>
        </w:rPr>
      </w:pPr>
      <w:r>
        <w:rPr>
          <w:b/>
        </w:rPr>
        <w:t>деятельности), группам видов расходов, разделам, подразделам</w:t>
      </w:r>
    </w:p>
    <w:p w:rsidR="00C62612" w:rsidRDefault="00C62612" w:rsidP="00C62612">
      <w:pPr>
        <w:jc w:val="center"/>
        <w:rPr>
          <w:b/>
        </w:rPr>
      </w:pPr>
      <w:r>
        <w:rPr>
          <w:b/>
        </w:rPr>
        <w:t>классификации расходов бюджета Степнянского сельского поселения</w:t>
      </w:r>
    </w:p>
    <w:p w:rsidR="00C62612" w:rsidRDefault="00C62612" w:rsidP="00C62612">
      <w:pPr>
        <w:jc w:val="center"/>
        <w:rPr>
          <w:b/>
        </w:rPr>
      </w:pPr>
      <w:r>
        <w:rPr>
          <w:b/>
        </w:rPr>
        <w:t>Лискинского муниципального района Воронежской области</w:t>
      </w:r>
    </w:p>
    <w:p w:rsidR="00C62612" w:rsidRDefault="00361EC5" w:rsidP="00C62612">
      <w:pPr>
        <w:jc w:val="center"/>
        <w:rPr>
          <w:b/>
        </w:rPr>
      </w:pPr>
      <w:r>
        <w:rPr>
          <w:b/>
        </w:rPr>
        <w:t>на 2019</w:t>
      </w:r>
      <w:r w:rsidR="00C62612">
        <w:rPr>
          <w:b/>
        </w:rPr>
        <w:t xml:space="preserve"> год</w:t>
      </w:r>
      <w:r>
        <w:rPr>
          <w:b/>
        </w:rPr>
        <w:t xml:space="preserve"> и плановый период 2020 и 2021 годов</w:t>
      </w:r>
    </w:p>
    <w:p w:rsidR="00361EC5" w:rsidRPr="00FF525E" w:rsidRDefault="00361EC5" w:rsidP="00C62612">
      <w:pPr>
        <w:jc w:val="center"/>
        <w:rPr>
          <w:b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9088"/>
        <w:gridCol w:w="1416"/>
        <w:gridCol w:w="576"/>
        <w:gridCol w:w="456"/>
        <w:gridCol w:w="510"/>
        <w:gridCol w:w="925"/>
        <w:gridCol w:w="925"/>
        <w:gridCol w:w="925"/>
      </w:tblGrid>
      <w:tr w:rsidR="00361EC5" w:rsidRPr="00DB4C80" w:rsidTr="00B92BE6">
        <w:trPr>
          <w:cantSplit/>
          <w:trHeight w:val="65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r w:rsidRPr="00DB4C80"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r w:rsidRPr="00DB4C80"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proofErr w:type="spellStart"/>
            <w:r w:rsidRPr="00DB4C80"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proofErr w:type="spellStart"/>
            <w:proofErr w:type="gramStart"/>
            <w:r w:rsidRPr="00DB4C80">
              <w:t>Пр</w:t>
            </w:r>
            <w:proofErr w:type="spellEnd"/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Сумма</w:t>
            </w:r>
          </w:p>
        </w:tc>
      </w:tr>
      <w:tr w:rsidR="00361EC5" w:rsidRPr="00DB4C80" w:rsidTr="00B92BE6">
        <w:trPr>
          <w:cantSplit/>
          <w:trHeight w:val="421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r w:rsidRPr="00DB4C80"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2021 год</w:t>
            </w:r>
          </w:p>
        </w:tc>
      </w:tr>
      <w:tr w:rsidR="00361EC5" w:rsidRPr="00DB4C80" w:rsidTr="00B92BE6">
        <w:trPr>
          <w:cantSplit/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  <w:bCs/>
              </w:rPr>
            </w:pPr>
            <w:r w:rsidRPr="00DB4C80">
              <w:rPr>
                <w:b/>
                <w:bCs/>
              </w:rPr>
              <w:t>В С Е Г 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B4C80" w:rsidP="00B92BE6">
            <w:pPr>
              <w:spacing w:before="60" w:after="60"/>
              <w:jc w:val="center"/>
              <w:rPr>
                <w:b/>
                <w:bCs/>
              </w:rPr>
            </w:pPr>
            <w:r w:rsidRPr="00DB4C80">
              <w:rPr>
                <w:b/>
                <w:bCs/>
              </w:rPr>
              <w:t>75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DB4C80">
              <w:rPr>
                <w:b/>
                <w:bCs/>
              </w:rPr>
              <w:t>71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DB4C80">
              <w:rPr>
                <w:b/>
                <w:bCs/>
              </w:rPr>
              <w:t>7527,3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3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5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37,0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lastRenderedPageBreak/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19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39,0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Основное мероприятие "Расходы на обеспечение деятельности муниципальных казенных учрежде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1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19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39,0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24,0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1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15,0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1.2.Подпрограмма       «Организация библиотечного обслуживания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98,0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Основное мероприятие "Расходы на обеспечение деятельности муниципальных казенных учрежде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98,0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201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73,0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</w:p>
          <w:p w:rsidR="00361EC5" w:rsidRPr="00DB4C80" w:rsidRDefault="00361EC5" w:rsidP="00B92BE6">
            <w:pPr>
              <w:jc w:val="center"/>
            </w:pPr>
            <w:r w:rsidRPr="00DB4C80">
              <w:t>11201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125,0</w:t>
            </w:r>
          </w:p>
        </w:tc>
      </w:tr>
      <w:tr w:rsidR="00361EC5" w:rsidRPr="00DB4C80" w:rsidTr="00B92BE6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3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345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  <w:rPr>
                <w:b/>
              </w:rPr>
            </w:pPr>
            <w:r w:rsidRPr="00DB4C80">
              <w:rPr>
                <w:b/>
              </w:rPr>
              <w:t>3502,3</w:t>
            </w:r>
          </w:p>
        </w:tc>
      </w:tr>
      <w:tr w:rsidR="00361EC5" w:rsidRPr="00DB4C80" w:rsidTr="00B92BE6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lastRenderedPageBreak/>
              <w:t xml:space="preserve">2.1 Подпрограмма «Функционирование высшего должностного лица </w:t>
            </w:r>
            <w:proofErr w:type="gramStart"/>
            <w:r w:rsidRPr="00DB4C80">
              <w:rPr>
                <w:b/>
              </w:rPr>
              <w:t>местной</w:t>
            </w:r>
            <w:proofErr w:type="gramEnd"/>
            <w:r w:rsidRPr="00DB4C80">
              <w:rPr>
                <w:b/>
              </w:rPr>
              <w:t xml:space="preserve">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76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 xml:space="preserve">Основное мероприятие "Расходы на обеспечение функций органов </w:t>
            </w:r>
            <w:proofErr w:type="gramStart"/>
            <w:r w:rsidRPr="00DB4C80">
              <w:t>местной</w:t>
            </w:r>
            <w:proofErr w:type="gramEnd"/>
            <w:r w:rsidRPr="00DB4C80">
              <w:t xml:space="preserve"> администр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76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функций главы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t>161019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76,0</w:t>
            </w:r>
          </w:p>
        </w:tc>
      </w:tr>
      <w:tr w:rsidR="00361EC5" w:rsidRPr="00DB4C80" w:rsidTr="00B92BE6">
        <w:trPr>
          <w:cantSplit/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 2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12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55,0</w:t>
            </w:r>
          </w:p>
        </w:tc>
      </w:tr>
      <w:tr w:rsidR="00361EC5" w:rsidRPr="00DB4C80" w:rsidTr="00B92BE6">
        <w:trPr>
          <w:cantSplit/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 xml:space="preserve">Основное мероприятие "Расходы на обеспечение функций органов </w:t>
            </w:r>
            <w:proofErr w:type="gramStart"/>
            <w:r w:rsidRPr="00DB4C80">
              <w:t>местной</w:t>
            </w:r>
            <w:proofErr w:type="gramEnd"/>
            <w:r w:rsidRPr="00DB4C80">
              <w:t xml:space="preserve"> администр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12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55,0</w:t>
            </w:r>
          </w:p>
        </w:tc>
      </w:tr>
      <w:tr w:rsidR="00361EC5" w:rsidRPr="00DB4C80" w:rsidTr="00B92BE6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4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lastRenderedPageBreak/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9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56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Основное мероприятие "Расходы на обеспечение муниципальной программ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9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56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302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3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3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3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2</w:t>
            </w:r>
            <w:r w:rsidR="00361EC5" w:rsidRPr="00DB4C8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4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3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Основное мероприятие "Резервный фонд администрации Степнянского сельского по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lastRenderedPageBreak/>
              <w:t>Резервный фонд  местной администрации в рамках подпрограммы «Повышение устойчивости бюджета поселения» муниципальной программы «Муниципальное управление и гражданское общество»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1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Процентные платежи по муниципальному долгу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Процентные платежи по муниципальному долгу  в рамках подпрограммы «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2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Расходы по осуществлению части полномочий, передаваемых в бюджет муниципального района в соответствии с заключенными соглашения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Расходы на осуществление части полномочий, передаваемых в бюджет муниципального района в соответствии с заключенными соглашениями в рамках подпрограммы «Повышение устойчивости бюджета поселения» муниципальной программы «Муниципальное управление и гражданское общество» (Межбюджетные трансфер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3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5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5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lastRenderedPageBreak/>
              <w:t>Мероприятия в сфере защиты населения от чрезвычайных ситуаций  в рамках подпрограммы «Защита населения и территории поселения от чрезвычайных ситуаций и обеспечение первичных мер пожарной безопасност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501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в сфере защиты населения от    пожаров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501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2.6.Подпрограмма         «Социальная поддержка гражд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6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Доплаты к пенсиям муниципальных служащи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6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Расходы на доплаты к пенсиям муниципальных служащих  местной администрации  в рамках подпрограммы «Социальная поддержка граждан» муниципальной  программы «»Муниципальное управление и гражданское общество» (Социальное обеспечение и иные выпла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60190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2.7.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7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Мероприятия в области физической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7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701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</w:tr>
      <w:tr w:rsidR="00361EC5" w:rsidRPr="00DB4C80" w:rsidTr="00B92BE6">
        <w:trPr>
          <w:cantSplit/>
          <w:trHeight w:val="1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lastRenderedPageBreak/>
              <w:t>2.8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8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1,3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8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1,3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8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2,3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proofErr w:type="gramStart"/>
            <w:r w:rsidRPr="00DB4C80"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8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8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9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201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</w:rPr>
            </w:pPr>
            <w:r w:rsidRPr="00DB4C80">
              <w:rPr>
                <w:b/>
              </w:rPr>
              <w:t>3.1. Подпрограмма "Ремонт и содержание муниципальных дорог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0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Ремонт и содержание муниципальных дорог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0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101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0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</w:rPr>
            </w:pPr>
            <w:r w:rsidRPr="00DB4C80">
              <w:rPr>
                <w:b/>
              </w:rPr>
              <w:lastRenderedPageBreak/>
              <w:t>3.2. Подпрограмма "Осуществление муниципального земельного контрол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97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Осуществление муниципального земельного контрол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7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по организации земельного контроля в рамках подпрограммы "Осуществление муниципального земельного контроля в границах поселения" муниципальной программы "Развитие территории поселения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701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Градостроительная деятельност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по организации градостроительной деятельности в рамках подпрограммы "Градостроительная деятельность" муниципальной программы "Развитие территории поселения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901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3.3.Подпрограмма  «Развитие сети уличного освещ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19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30</w:t>
            </w:r>
            <w:r w:rsidR="00361EC5" w:rsidRPr="00DB4C8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6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Расходы по организации уличного освещ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30</w:t>
            </w:r>
            <w:r w:rsidR="00361EC5" w:rsidRPr="00DB4C8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6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201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30</w:t>
            </w:r>
            <w:r w:rsidR="00361EC5" w:rsidRPr="00DB4C8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6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3.4.Подпрограмма «Благоустройство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19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ые 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3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301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3.5.Подпрограмма         «Содержание мест захоронения и ремонт военно-мемориальных объект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19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Мероприятия по обеспечению сохранности и ремонту военно-мемориальных объектов за счет средств местного бюджета и областного бюдж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по обеспечению сохранности и ремонту военно-мемориальных объектов подпрограммы «Содержание мест захоронения и ремонт военно-мемориальных объектов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4019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</w:rPr>
            </w:pPr>
            <w:r w:rsidRPr="00DB4C80">
              <w:rPr>
                <w:b/>
              </w:rPr>
              <w:t>3.6. Подпрограмма «Озеленен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95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6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Мероприятия по озеленению территории по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95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6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</w:rPr>
            </w:pPr>
            <w:r w:rsidRPr="00DB4C80">
              <w:t>Мероприятия по озеленению территории поселения подпрограммы «Озеленение территории поселения» муниципальной программы «Развитие территории поселения»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95019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6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3.7. Подпрограмма «Повышение энергетической эффективности и сокращение энергетических издерж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196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Мероприятия по повышению энергетической эффективности и сокращению энергетических издерже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6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2</w:t>
            </w:r>
            <w:r w:rsidR="00361EC5" w:rsidRPr="00DB4C8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lastRenderedPageBreak/>
              <w:t>Расходы по организации подпрограммы «Повышение энергетической эффективности и сокращение энергетических издержек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601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2</w:t>
            </w:r>
            <w:r w:rsidR="00361EC5" w:rsidRPr="00DB4C8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</w:rPr>
            </w:pPr>
            <w:r w:rsidRPr="00DB4C80">
              <w:rPr>
                <w:b/>
              </w:rPr>
              <w:t>4. Муниципальная программа "Развитие малого и среднего предпринимательства на территории Степнянского сельского поселения Лискинского муниципального района Воронежской области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Развитие малого и среднего предпринимательства на территории Степнянского сельского поселения Лискинского муниципального района Воронежской области в 2019-2021 годах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8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Расходы по организации развития малого и среднего предпринимательства в рамках муниципальной программы "Развитие малого и среднего предпринимательства на территории Степнянского сельского поселения Лискинского муниципального района Воронежской области в 2019-2021 годах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801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A800A4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Условно утвержд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70,0</w:t>
            </w:r>
          </w:p>
        </w:tc>
      </w:tr>
    </w:tbl>
    <w:p w:rsidR="00361EC5" w:rsidRDefault="00361EC5" w:rsidP="00C62612">
      <w:pPr>
        <w:jc w:val="right"/>
        <w:sectPr w:rsidR="00361EC5" w:rsidSect="00D9321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F4CC2" w:rsidRPr="00C160F2" w:rsidRDefault="006F4CC2" w:rsidP="00BC530F">
      <w:pPr>
        <w:ind w:left="3540" w:firstLine="708"/>
        <w:contextualSpacing/>
        <w:jc w:val="both"/>
        <w:rPr>
          <w:b/>
        </w:rPr>
      </w:pPr>
      <w:r w:rsidRPr="00C160F2">
        <w:rPr>
          <w:b/>
        </w:rPr>
        <w:lastRenderedPageBreak/>
        <w:t>Утверждаю:</w:t>
      </w:r>
    </w:p>
    <w:p w:rsidR="006F4CC2" w:rsidRPr="00C160F2" w:rsidRDefault="006F4CC2" w:rsidP="006F4CC2">
      <w:pPr>
        <w:contextualSpacing/>
        <w:jc w:val="both"/>
      </w:pPr>
      <w:r w:rsidRPr="00C160F2">
        <w:t xml:space="preserve">                                                                 Глава   Степнянского сельского поселения </w:t>
      </w:r>
    </w:p>
    <w:p w:rsidR="006F4CC2" w:rsidRPr="00C160F2" w:rsidRDefault="006F4CC2" w:rsidP="006F4CC2">
      <w:pPr>
        <w:contextualSpacing/>
        <w:jc w:val="both"/>
      </w:pPr>
      <w:r w:rsidRPr="00C160F2">
        <w:t xml:space="preserve">                                                                 Лискинского муниципального района</w:t>
      </w:r>
    </w:p>
    <w:p w:rsidR="006F4CC2" w:rsidRPr="00C160F2" w:rsidRDefault="006F4CC2" w:rsidP="006F4CC2">
      <w:pPr>
        <w:contextualSpacing/>
        <w:jc w:val="both"/>
      </w:pPr>
      <w:r w:rsidRPr="00C160F2">
        <w:t xml:space="preserve">                                                                 Воронежской    области</w:t>
      </w:r>
    </w:p>
    <w:p w:rsidR="006F4CC2" w:rsidRPr="00C160F2" w:rsidRDefault="006F4CC2" w:rsidP="006F4CC2">
      <w:pPr>
        <w:contextualSpacing/>
        <w:jc w:val="both"/>
      </w:pPr>
      <w:r w:rsidRPr="00C160F2">
        <w:t xml:space="preserve">                                                                  ___________________   О. В. </w:t>
      </w:r>
      <w:proofErr w:type="spellStart"/>
      <w:r w:rsidRPr="00C160F2">
        <w:t>Таркина</w:t>
      </w:r>
      <w:proofErr w:type="spellEnd"/>
      <w:r w:rsidRPr="00C160F2">
        <w:t xml:space="preserve"> </w:t>
      </w:r>
    </w:p>
    <w:p w:rsidR="006F4CC2" w:rsidRPr="00C160F2" w:rsidRDefault="006F4CC2" w:rsidP="006F4CC2">
      <w:pPr>
        <w:contextualSpacing/>
        <w:jc w:val="both"/>
      </w:pPr>
      <w:r w:rsidRPr="00C160F2">
        <w:t xml:space="preserve">                                                                   </w:t>
      </w:r>
      <w:r>
        <w:t>31</w:t>
      </w:r>
      <w:r w:rsidRPr="00C160F2">
        <w:t xml:space="preserve"> </w:t>
      </w:r>
      <w:r>
        <w:t>мая</w:t>
      </w:r>
      <w:r w:rsidRPr="00C160F2">
        <w:t xml:space="preserve"> 2019 года </w:t>
      </w:r>
    </w:p>
    <w:p w:rsidR="006F4CC2" w:rsidRPr="00C160F2" w:rsidRDefault="006F4CC2" w:rsidP="006F4CC2">
      <w:pPr>
        <w:tabs>
          <w:tab w:val="left" w:pos="6525"/>
        </w:tabs>
        <w:contextualSpacing/>
        <w:jc w:val="center"/>
      </w:pPr>
    </w:p>
    <w:p w:rsidR="006F4CC2" w:rsidRPr="005B3F97" w:rsidRDefault="006F4CC2" w:rsidP="006F4CC2">
      <w:pPr>
        <w:tabs>
          <w:tab w:val="left" w:pos="6525"/>
        </w:tabs>
        <w:contextualSpacing/>
        <w:jc w:val="center"/>
        <w:rPr>
          <w:b/>
        </w:rPr>
      </w:pPr>
      <w:r w:rsidRPr="005B3F97">
        <w:rPr>
          <w:b/>
        </w:rPr>
        <w:t>Акт</w:t>
      </w:r>
    </w:p>
    <w:p w:rsidR="006F4CC2" w:rsidRPr="005B3F97" w:rsidRDefault="006F4CC2" w:rsidP="006F4CC2">
      <w:pPr>
        <w:ind w:right="-2"/>
        <w:jc w:val="center"/>
        <w:rPr>
          <w:b/>
        </w:rPr>
      </w:pPr>
      <w:proofErr w:type="gramStart"/>
      <w:r w:rsidRPr="005B3F97">
        <w:rPr>
          <w:b/>
        </w:rPr>
        <w:t xml:space="preserve">обнародования  решения Совета народных депутатов Степнянского сельского поселения № </w:t>
      </w:r>
      <w:r>
        <w:rPr>
          <w:b/>
        </w:rPr>
        <w:t>143</w:t>
      </w:r>
      <w:r w:rsidRPr="005B3F97">
        <w:rPr>
          <w:b/>
        </w:rPr>
        <w:t xml:space="preserve"> «</w:t>
      </w:r>
      <w:r w:rsidRPr="005B3F97">
        <w:rPr>
          <w:b/>
          <w:bCs/>
        </w:rPr>
        <w:t>О внесении изменений и дополнений в Решение Совета народных депутатов Степнянского сельского поселения Лискинского муниципального района Воронежской области № 134 от 28.12.2018 г. «О бюджете Степнянского сельского поселения Лискинского муниципального района Воронежской области на 2019 год и на плановый период 2020 и 2021 годов</w:t>
      </w:r>
      <w:r w:rsidRPr="005B3F97">
        <w:rPr>
          <w:b/>
        </w:rPr>
        <w:t>»</w:t>
      </w:r>
      <w:r>
        <w:rPr>
          <w:b/>
        </w:rPr>
        <w:t>»</w:t>
      </w:r>
      <w:proofErr w:type="gramEnd"/>
    </w:p>
    <w:p w:rsidR="006F4CC2" w:rsidRPr="00C160F2" w:rsidRDefault="006F4CC2" w:rsidP="006F4CC2">
      <w:pPr>
        <w:contextualSpacing/>
        <w:jc w:val="center"/>
        <w:rPr>
          <w:b/>
        </w:rPr>
      </w:pPr>
    </w:p>
    <w:p w:rsidR="006F4CC2" w:rsidRPr="00C160F2" w:rsidRDefault="006F4CC2" w:rsidP="006F4CC2">
      <w:pPr>
        <w:contextualSpacing/>
      </w:pPr>
      <w:r>
        <w:t>31</w:t>
      </w:r>
      <w:r w:rsidRPr="00C160F2">
        <w:t xml:space="preserve"> </w:t>
      </w:r>
      <w:r>
        <w:t>мая</w:t>
      </w:r>
      <w:r w:rsidRPr="00C160F2">
        <w:t xml:space="preserve"> 2019 года                                     </w:t>
      </w:r>
      <w:r>
        <w:t xml:space="preserve">  </w:t>
      </w:r>
      <w:r w:rsidRPr="00C160F2">
        <w:t xml:space="preserve">                       поселок совхоза «2-я Пятилетка»</w:t>
      </w:r>
    </w:p>
    <w:p w:rsidR="006F4CC2" w:rsidRPr="00C160F2" w:rsidRDefault="006F4CC2" w:rsidP="006F4CC2">
      <w:pPr>
        <w:contextualSpacing/>
      </w:pPr>
    </w:p>
    <w:p w:rsidR="006F4CC2" w:rsidRPr="00C160F2" w:rsidRDefault="006F4CC2" w:rsidP="006F4CC2">
      <w:pPr>
        <w:ind w:firstLine="720"/>
        <w:contextualSpacing/>
      </w:pPr>
      <w:r w:rsidRPr="00C160F2">
        <w:t>Мы, нижеподписавшиеся:</w:t>
      </w:r>
    </w:p>
    <w:p w:rsidR="006F4CC2" w:rsidRPr="00C160F2" w:rsidRDefault="006F4CC2" w:rsidP="006F4CC2">
      <w:pPr>
        <w:ind w:firstLine="720"/>
        <w:contextualSpacing/>
      </w:pPr>
      <w:r w:rsidRPr="00C160F2">
        <w:t>1.</w:t>
      </w:r>
      <w:r w:rsidRPr="00C160F2">
        <w:tab/>
      </w:r>
      <w:proofErr w:type="spellStart"/>
      <w:r w:rsidRPr="00C160F2">
        <w:t>Таркина</w:t>
      </w:r>
      <w:proofErr w:type="spellEnd"/>
      <w:r w:rsidRPr="00C160F2">
        <w:t xml:space="preserve"> О.В.-  председатель комиссии</w:t>
      </w:r>
    </w:p>
    <w:p w:rsidR="006F4CC2" w:rsidRPr="00C160F2" w:rsidRDefault="006F4CC2" w:rsidP="006F4CC2">
      <w:pPr>
        <w:ind w:firstLine="720"/>
        <w:contextualSpacing/>
      </w:pPr>
      <w:r w:rsidRPr="00C160F2">
        <w:t>2.</w:t>
      </w:r>
      <w:r w:rsidRPr="00C160F2">
        <w:tab/>
        <w:t>Решетникова Е.И. - секретарь комиссии</w:t>
      </w:r>
    </w:p>
    <w:p w:rsidR="006F4CC2" w:rsidRPr="00C160F2" w:rsidRDefault="006F4CC2" w:rsidP="006F4CC2">
      <w:pPr>
        <w:ind w:firstLine="720"/>
        <w:contextualSpacing/>
      </w:pPr>
      <w:r w:rsidRPr="00C160F2">
        <w:t>3.</w:t>
      </w:r>
      <w:r w:rsidRPr="00C160F2">
        <w:tab/>
        <w:t>Смирнова Т.И. – член комиссии</w:t>
      </w:r>
    </w:p>
    <w:p w:rsidR="006F4CC2" w:rsidRPr="00C160F2" w:rsidRDefault="006F4CC2" w:rsidP="006F4CC2">
      <w:pPr>
        <w:ind w:firstLine="720"/>
        <w:contextualSpacing/>
      </w:pPr>
      <w:r w:rsidRPr="00C160F2">
        <w:t>4.         Мельникова Т.Б. – член комиссии</w:t>
      </w:r>
    </w:p>
    <w:p w:rsidR="006F4CC2" w:rsidRPr="00C160F2" w:rsidRDefault="006F4CC2" w:rsidP="006F4CC2">
      <w:pPr>
        <w:contextualSpacing/>
        <w:jc w:val="both"/>
      </w:pPr>
    </w:p>
    <w:p w:rsidR="006F4CC2" w:rsidRPr="00C160F2" w:rsidRDefault="006F4CC2" w:rsidP="006F4CC2">
      <w:pPr>
        <w:contextualSpacing/>
        <w:jc w:val="both"/>
      </w:pPr>
      <w:proofErr w:type="gramStart"/>
      <w:r w:rsidRPr="00C160F2">
        <w:t>составили настоящий акт</w:t>
      </w:r>
      <w:r>
        <w:t xml:space="preserve"> </w:t>
      </w:r>
      <w:r w:rsidRPr="00C160F2">
        <w:t xml:space="preserve">в том, что </w:t>
      </w:r>
      <w:r>
        <w:t>31</w:t>
      </w:r>
      <w:r w:rsidRPr="00C160F2">
        <w:t>.</w:t>
      </w:r>
      <w:r>
        <w:t>05</w:t>
      </w:r>
      <w:r w:rsidRPr="00C160F2">
        <w:t>.2019 года текст</w:t>
      </w:r>
      <w:r>
        <w:t xml:space="preserve"> </w:t>
      </w:r>
      <w:r w:rsidRPr="00C160F2">
        <w:t>решения Совета народных депутатов Степнянского сельского поселения  Лискинского муниципального района Воронежской области «</w:t>
      </w:r>
      <w:r w:rsidRPr="005B3F97">
        <w:rPr>
          <w:bCs/>
        </w:rPr>
        <w:t>О внесении изменений и дополнений в Решение Совета народных депутатов Степнянского сельского поселения Лискинского муниципального района Воронежской области № 134 от 28.12.2018 г. «О бюджете Степнянского сельского поселения Лискинского муниципального района Воронежской области на 2019 год и на плановый период</w:t>
      </w:r>
      <w:proofErr w:type="gramEnd"/>
      <w:r w:rsidRPr="005B3F97">
        <w:rPr>
          <w:bCs/>
        </w:rPr>
        <w:t xml:space="preserve"> </w:t>
      </w:r>
      <w:proofErr w:type="gramStart"/>
      <w:r w:rsidRPr="005B3F97">
        <w:rPr>
          <w:bCs/>
        </w:rPr>
        <w:t>2020 и 2021 годов</w:t>
      </w:r>
      <w:r w:rsidRPr="00C160F2">
        <w:t>» и обращение к жителям  Степнянского сельского поселения  об участии в обсуждении решения Совета народных депутатов Степнянского сельского поселения Лискинского муниципального района Воронежской области «</w:t>
      </w:r>
      <w:r w:rsidRPr="005B3F97">
        <w:rPr>
          <w:bCs/>
        </w:rPr>
        <w:t>О внесении изменений и дополнений в Решение Совета народных депутатов Степнянского сельского поселения Лискинского муниципального района Воронежской области № 134 от 28.12.2018 г. «О бюджете Степнянского сельского поселения Лискинского муниципального района Воронежской области на</w:t>
      </w:r>
      <w:proofErr w:type="gramEnd"/>
      <w:r w:rsidRPr="005B3F97">
        <w:rPr>
          <w:bCs/>
        </w:rPr>
        <w:t xml:space="preserve"> </w:t>
      </w:r>
      <w:proofErr w:type="gramStart"/>
      <w:r w:rsidRPr="005B3F97">
        <w:rPr>
          <w:bCs/>
        </w:rPr>
        <w:t>2019 год и на плановый период 2020 и 2021 годов</w:t>
      </w:r>
      <w:r w:rsidRPr="00C160F2">
        <w:rPr>
          <w:b/>
        </w:rPr>
        <w:t xml:space="preserve">» </w:t>
      </w:r>
      <w:r w:rsidRPr="00C160F2">
        <w:t>размещены в местах, предназначенных для обнародования муниципальных правовых актов:</w:t>
      </w:r>
      <w:proofErr w:type="gramEnd"/>
    </w:p>
    <w:p w:rsidR="006F4CC2" w:rsidRPr="00C160F2" w:rsidRDefault="006F4CC2" w:rsidP="006F4CC2">
      <w:pPr>
        <w:ind w:firstLine="720"/>
        <w:contextualSpacing/>
        <w:jc w:val="both"/>
      </w:pPr>
      <w:r w:rsidRPr="00C160F2">
        <w:t>1)</w:t>
      </w:r>
      <w:r w:rsidRPr="00C160F2">
        <w:tab/>
        <w:t xml:space="preserve">внутренний стенд и наружный щит у здания администрации Степнянского сельского поселения по ул. </w:t>
      </w:r>
      <w:proofErr w:type="gramStart"/>
      <w:r w:rsidRPr="00C160F2">
        <w:t>Центральная</w:t>
      </w:r>
      <w:proofErr w:type="gramEnd"/>
      <w:r w:rsidRPr="00C160F2">
        <w:t>, 5, 397932 Воронежская обл. Лискинский р-н, пос. с/за «2-Пятилетка»,</w:t>
      </w:r>
    </w:p>
    <w:p w:rsidR="006F4CC2" w:rsidRPr="00C160F2" w:rsidRDefault="006F4CC2" w:rsidP="006F4CC2">
      <w:pPr>
        <w:ind w:firstLine="720"/>
        <w:contextualSpacing/>
        <w:jc w:val="both"/>
      </w:pPr>
      <w:r w:rsidRPr="00C160F2">
        <w:t>2)</w:t>
      </w:r>
      <w:r w:rsidRPr="00C160F2">
        <w:tab/>
        <w:t xml:space="preserve">стенд в здании ДК, по ул. </w:t>
      </w:r>
      <w:proofErr w:type="gramStart"/>
      <w:r w:rsidRPr="00C160F2">
        <w:t>Центральная</w:t>
      </w:r>
      <w:proofErr w:type="gramEnd"/>
      <w:r w:rsidRPr="00C160F2">
        <w:t xml:space="preserve">, 7, </w:t>
      </w:r>
    </w:p>
    <w:p w:rsidR="006F4CC2" w:rsidRPr="00C160F2" w:rsidRDefault="006F4CC2" w:rsidP="006F4CC2">
      <w:pPr>
        <w:ind w:firstLine="720"/>
        <w:contextualSpacing/>
        <w:jc w:val="both"/>
      </w:pPr>
      <w:r w:rsidRPr="00C160F2">
        <w:t xml:space="preserve">3)         доска объявления по  ул. Центральная; </w:t>
      </w:r>
    </w:p>
    <w:p w:rsidR="006F4CC2" w:rsidRPr="00C160F2" w:rsidRDefault="006F4CC2" w:rsidP="006F4CC2">
      <w:pPr>
        <w:ind w:firstLine="720"/>
        <w:contextualSpacing/>
      </w:pPr>
    </w:p>
    <w:p w:rsidR="006F4CC2" w:rsidRPr="00C160F2" w:rsidRDefault="006F4CC2" w:rsidP="006F4CC2">
      <w:pPr>
        <w:ind w:firstLine="720"/>
        <w:contextualSpacing/>
      </w:pPr>
    </w:p>
    <w:p w:rsidR="006F4CC2" w:rsidRPr="00C160F2" w:rsidRDefault="006F4CC2" w:rsidP="006F4CC2">
      <w:pPr>
        <w:contextualSpacing/>
      </w:pPr>
      <w:r w:rsidRPr="00C160F2">
        <w:t>Председатель комиссии:                                                                О.</w:t>
      </w:r>
      <w:r>
        <w:t xml:space="preserve"> </w:t>
      </w:r>
      <w:r w:rsidRPr="00C160F2">
        <w:t xml:space="preserve">В. </w:t>
      </w:r>
      <w:proofErr w:type="spellStart"/>
      <w:r w:rsidRPr="00C160F2">
        <w:t>Таркина</w:t>
      </w:r>
      <w:proofErr w:type="spellEnd"/>
    </w:p>
    <w:p w:rsidR="006F4CC2" w:rsidRPr="00C160F2" w:rsidRDefault="006F4CC2" w:rsidP="006F4CC2">
      <w:pPr>
        <w:contextualSpacing/>
      </w:pPr>
    </w:p>
    <w:p w:rsidR="006F4CC2" w:rsidRPr="00C160F2" w:rsidRDefault="006F4CC2" w:rsidP="006F4CC2">
      <w:pPr>
        <w:contextualSpacing/>
      </w:pPr>
      <w:r w:rsidRPr="00C160F2">
        <w:t>Секретарь комиссии:                                                                      Е.</w:t>
      </w:r>
      <w:r>
        <w:t xml:space="preserve"> </w:t>
      </w:r>
      <w:r w:rsidRPr="00C160F2">
        <w:t>И. Решетникова</w:t>
      </w:r>
    </w:p>
    <w:p w:rsidR="006F4CC2" w:rsidRPr="00C160F2" w:rsidRDefault="006F4CC2" w:rsidP="006F4CC2">
      <w:pPr>
        <w:contextualSpacing/>
      </w:pPr>
    </w:p>
    <w:p w:rsidR="006F4CC2" w:rsidRPr="00C160F2" w:rsidRDefault="006F4CC2" w:rsidP="006F4CC2">
      <w:pPr>
        <w:contextualSpacing/>
      </w:pPr>
      <w:r w:rsidRPr="00C160F2">
        <w:t>Члены комиссии:                                                                            Т.</w:t>
      </w:r>
      <w:r>
        <w:t xml:space="preserve"> </w:t>
      </w:r>
      <w:r w:rsidRPr="00C160F2">
        <w:t>И. Смирнова</w:t>
      </w:r>
    </w:p>
    <w:p w:rsidR="006F4CC2" w:rsidRPr="00C160F2" w:rsidRDefault="006F4CC2" w:rsidP="006F4CC2">
      <w:pPr>
        <w:contextualSpacing/>
      </w:pPr>
      <w:r w:rsidRPr="00C160F2">
        <w:t xml:space="preserve">                                                                                                         </w:t>
      </w:r>
    </w:p>
    <w:p w:rsidR="00FE52D5" w:rsidRPr="006F4CC2" w:rsidRDefault="006F4CC2" w:rsidP="006F4CC2">
      <w:pPr>
        <w:contextualSpacing/>
      </w:pPr>
      <w:r w:rsidRPr="00C160F2">
        <w:t xml:space="preserve">                                                                                                          Т.</w:t>
      </w:r>
      <w:r>
        <w:t xml:space="preserve"> </w:t>
      </w:r>
      <w:r w:rsidRPr="00C160F2">
        <w:t>Б. Мельникова</w:t>
      </w:r>
      <w:bookmarkStart w:id="7" w:name="_GoBack"/>
      <w:bookmarkEnd w:id="7"/>
    </w:p>
    <w:sectPr w:rsidR="00FE52D5" w:rsidRPr="006F4CC2" w:rsidSect="009B3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48"/>
    <w:rsid w:val="00013C18"/>
    <w:rsid w:val="000144CB"/>
    <w:rsid w:val="00021426"/>
    <w:rsid w:val="00044F03"/>
    <w:rsid w:val="00074AE2"/>
    <w:rsid w:val="00084C29"/>
    <w:rsid w:val="000D5AAF"/>
    <w:rsid w:val="00110EE7"/>
    <w:rsid w:val="00115CBA"/>
    <w:rsid w:val="001272FD"/>
    <w:rsid w:val="0013005B"/>
    <w:rsid w:val="001750C9"/>
    <w:rsid w:val="001904BF"/>
    <w:rsid w:val="00192E6D"/>
    <w:rsid w:val="00193F2E"/>
    <w:rsid w:val="001B5F1D"/>
    <w:rsid w:val="001D16F4"/>
    <w:rsid w:val="0023564E"/>
    <w:rsid w:val="00262A70"/>
    <w:rsid w:val="00264363"/>
    <w:rsid w:val="0029114B"/>
    <w:rsid w:val="002A7F0F"/>
    <w:rsid w:val="002E729D"/>
    <w:rsid w:val="002F37C5"/>
    <w:rsid w:val="003132DE"/>
    <w:rsid w:val="00341592"/>
    <w:rsid w:val="003500AA"/>
    <w:rsid w:val="0036191C"/>
    <w:rsid w:val="00361EC5"/>
    <w:rsid w:val="003F1A1E"/>
    <w:rsid w:val="00410946"/>
    <w:rsid w:val="004231CB"/>
    <w:rsid w:val="00442834"/>
    <w:rsid w:val="004579B2"/>
    <w:rsid w:val="004617C8"/>
    <w:rsid w:val="0047262D"/>
    <w:rsid w:val="00476E96"/>
    <w:rsid w:val="00482FB0"/>
    <w:rsid w:val="00493253"/>
    <w:rsid w:val="004C34DB"/>
    <w:rsid w:val="004D16D6"/>
    <w:rsid w:val="004D17D0"/>
    <w:rsid w:val="00505A49"/>
    <w:rsid w:val="00544350"/>
    <w:rsid w:val="00553C06"/>
    <w:rsid w:val="006127E5"/>
    <w:rsid w:val="006259D2"/>
    <w:rsid w:val="00653522"/>
    <w:rsid w:val="006574CC"/>
    <w:rsid w:val="006836E8"/>
    <w:rsid w:val="00692520"/>
    <w:rsid w:val="006B708D"/>
    <w:rsid w:val="006C74D0"/>
    <w:rsid w:val="006F4CC2"/>
    <w:rsid w:val="00713331"/>
    <w:rsid w:val="00765D2E"/>
    <w:rsid w:val="00786F66"/>
    <w:rsid w:val="00787D2B"/>
    <w:rsid w:val="007A4E6B"/>
    <w:rsid w:val="008309CD"/>
    <w:rsid w:val="008424A0"/>
    <w:rsid w:val="008738E0"/>
    <w:rsid w:val="00890907"/>
    <w:rsid w:val="0089696B"/>
    <w:rsid w:val="009132FA"/>
    <w:rsid w:val="009B2A9B"/>
    <w:rsid w:val="009B3CF4"/>
    <w:rsid w:val="009C4335"/>
    <w:rsid w:val="009E276B"/>
    <w:rsid w:val="009E6EE3"/>
    <w:rsid w:val="009F76C8"/>
    <w:rsid w:val="00A5077A"/>
    <w:rsid w:val="00A56EA5"/>
    <w:rsid w:val="00A6647A"/>
    <w:rsid w:val="00AB1BA5"/>
    <w:rsid w:val="00AC38F3"/>
    <w:rsid w:val="00AD70B7"/>
    <w:rsid w:val="00B0530B"/>
    <w:rsid w:val="00B27D37"/>
    <w:rsid w:val="00B64942"/>
    <w:rsid w:val="00B65A45"/>
    <w:rsid w:val="00B92BE6"/>
    <w:rsid w:val="00BB6B1C"/>
    <w:rsid w:val="00BC530F"/>
    <w:rsid w:val="00C52870"/>
    <w:rsid w:val="00C62612"/>
    <w:rsid w:val="00C913A0"/>
    <w:rsid w:val="00CC24DD"/>
    <w:rsid w:val="00CC6286"/>
    <w:rsid w:val="00CD5C83"/>
    <w:rsid w:val="00D07DD3"/>
    <w:rsid w:val="00D2073F"/>
    <w:rsid w:val="00D232DD"/>
    <w:rsid w:val="00D256F5"/>
    <w:rsid w:val="00D33131"/>
    <w:rsid w:val="00D40312"/>
    <w:rsid w:val="00D42308"/>
    <w:rsid w:val="00D624A6"/>
    <w:rsid w:val="00D64F7C"/>
    <w:rsid w:val="00D66B10"/>
    <w:rsid w:val="00D87E1B"/>
    <w:rsid w:val="00D93214"/>
    <w:rsid w:val="00D953F6"/>
    <w:rsid w:val="00DB4C80"/>
    <w:rsid w:val="00DE7BD3"/>
    <w:rsid w:val="00E01148"/>
    <w:rsid w:val="00E460B6"/>
    <w:rsid w:val="00E83C26"/>
    <w:rsid w:val="00EC57BE"/>
    <w:rsid w:val="00EE2F2F"/>
    <w:rsid w:val="00F41182"/>
    <w:rsid w:val="00F512E9"/>
    <w:rsid w:val="00F573AF"/>
    <w:rsid w:val="00F80F61"/>
    <w:rsid w:val="00FA05A9"/>
    <w:rsid w:val="00FE52D5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B2A9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B2A9B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021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1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B2A9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B2A9B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021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1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415E-07D4-4C6B-BADF-65302D06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5</Pages>
  <Words>7772</Words>
  <Characters>4430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28T12:54:00Z</cp:lastPrinted>
  <dcterms:created xsi:type="dcterms:W3CDTF">2019-06-04T08:53:00Z</dcterms:created>
  <dcterms:modified xsi:type="dcterms:W3CDTF">2019-06-04T12:28:00Z</dcterms:modified>
</cp:coreProperties>
</file>